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390D9" w14:textId="53724691" w:rsidR="006A2315" w:rsidRPr="00285F24" w:rsidRDefault="00672BF8" w:rsidP="00672BF8">
      <w:pPr>
        <w:ind w:left="-720" w:right="-720"/>
        <w:rPr>
          <w:rFonts w:ascii="Garamond" w:hAnsi="Garamond"/>
          <w:b/>
          <w:i/>
          <w:color w:val="E26206" w:themeColor="accent6" w:themeShade="BF"/>
          <w:sz w:val="32"/>
          <w:szCs w:val="32"/>
        </w:rPr>
      </w:pPr>
      <w:r w:rsidRPr="00672BF8">
        <w:rPr>
          <w:b/>
          <w:i/>
          <w:noProof/>
          <w:color w:val="E26206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86E14E" wp14:editId="442CED32">
                <wp:simplePos x="0" y="0"/>
                <wp:positionH relativeFrom="page">
                  <wp:posOffset>139700</wp:posOffset>
                </wp:positionH>
                <wp:positionV relativeFrom="paragraph">
                  <wp:posOffset>393700</wp:posOffset>
                </wp:positionV>
                <wp:extent cx="7206615" cy="407035"/>
                <wp:effectExtent l="57150" t="19050" r="70485" b="882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615" cy="40703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7FA6" w14:textId="3DC98515" w:rsidR="003852BC" w:rsidRPr="009456A8" w:rsidRDefault="00A32762" w:rsidP="003852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A"/>
                              </w:rPr>
                              <w:t>MAI</w:t>
                            </w:r>
                            <w:r w:rsidR="003852BC" w:rsidRPr="009456A8">
                              <w:rPr>
                                <w:sz w:val="40"/>
                                <w:szCs w:val="40"/>
                                <w:lang w:val="fr-CA"/>
                              </w:rPr>
                              <w:t xml:space="preserve">           </w:t>
                            </w:r>
                            <w:r w:rsidR="00F91AC8" w:rsidRPr="009456A8">
                              <w:rPr>
                                <w:sz w:val="40"/>
                                <w:szCs w:val="40"/>
                                <w:lang w:val="fr-CA"/>
                              </w:rPr>
                              <w:t xml:space="preserve">                                            </w:t>
                            </w:r>
                            <w:r w:rsidR="003852BC" w:rsidRPr="009456A8">
                              <w:rPr>
                                <w:sz w:val="40"/>
                                <w:szCs w:val="40"/>
                                <w:lang w:val="fr-CA"/>
                              </w:rPr>
                              <w:t xml:space="preserve">     </w:t>
                            </w:r>
                            <w:r w:rsidR="003852BC" w:rsidRPr="009456A8">
                              <w:rPr>
                                <w:b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fr-CA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6E14E" id="Rectangle: Rounded Corners 9" o:spid="_x0000_s1026" style="position:absolute;left:0;text-align:left;margin-left:11pt;margin-top:31pt;width:567.45pt;height:32.0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" fillcolor="#002060" strokecolor="#ae3a62 [3044]">
                <v:shadow on="t" color="black" opacity="22937f" origin=",.5" offset="0,.63889mm"/>
                <v:textbox>
                  <w:txbxContent>
                    <w:p w14:paraId="27147FA6" w14:textId="3DC98515" w:rsidR="003852BC" w:rsidRPr="009456A8" w:rsidRDefault="00A32762" w:rsidP="003852BC">
                      <w:pPr>
                        <w:jc w:val="center"/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A"/>
                        </w:rPr>
                        <w:t>MAI</w:t>
                      </w:r>
                      <w:r w:rsidR="003852BC" w:rsidRPr="009456A8">
                        <w:rPr>
                          <w:sz w:val="40"/>
                          <w:szCs w:val="40"/>
                          <w:lang w:val="fr-CA"/>
                        </w:rPr>
                        <w:t xml:space="preserve">           </w:t>
                      </w:r>
                      <w:r w:rsidR="00F91AC8" w:rsidRPr="009456A8">
                        <w:rPr>
                          <w:sz w:val="40"/>
                          <w:szCs w:val="40"/>
                          <w:lang w:val="fr-CA"/>
                        </w:rPr>
                        <w:t xml:space="preserve">                                            </w:t>
                      </w:r>
                      <w:r w:rsidR="003852BC" w:rsidRPr="009456A8">
                        <w:rPr>
                          <w:sz w:val="40"/>
                          <w:szCs w:val="40"/>
                          <w:lang w:val="fr-CA"/>
                        </w:rPr>
                        <w:t xml:space="preserve">     </w:t>
                      </w:r>
                      <w:r w:rsidR="003852BC" w:rsidRPr="009456A8">
                        <w:rPr>
                          <w:b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val="fr-CA"/>
                        </w:rPr>
                        <w:t>MA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672BF8">
        <w:rPr>
          <w:b/>
          <w:i/>
          <w:noProof/>
          <w:color w:val="E26206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98B24" wp14:editId="557CDDDD">
                <wp:simplePos x="0" y="0"/>
                <wp:positionH relativeFrom="page">
                  <wp:posOffset>3436620</wp:posOffset>
                </wp:positionH>
                <wp:positionV relativeFrom="paragraph">
                  <wp:posOffset>-209550</wp:posOffset>
                </wp:positionV>
                <wp:extent cx="990600" cy="597535"/>
                <wp:effectExtent l="76200" t="0" r="95250" b="501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7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B73AE" w14:textId="02A3D0D6" w:rsidR="003852BC" w:rsidRPr="003852BC" w:rsidRDefault="003852BC" w:rsidP="003852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3852BC">
                              <w:rPr>
                                <w:sz w:val="40"/>
                                <w:szCs w:val="40"/>
                                <w:lang w:val="fr-CA"/>
                              </w:rPr>
                              <w:t>20</w:t>
                            </w:r>
                            <w:r w:rsidR="009E124B">
                              <w:rPr>
                                <w:sz w:val="40"/>
                                <w:szCs w:val="40"/>
                                <w:lang w:val="fr-CA"/>
                              </w:rPr>
                              <w:t>2</w:t>
                            </w:r>
                            <w:r w:rsidR="00E5371B">
                              <w:rPr>
                                <w:sz w:val="40"/>
                                <w:szCs w:val="40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98B24" id="Oval 7" o:spid="_x0000_s1027" style="position:absolute;left:0;text-align:left;margin-left:270.6pt;margin-top:-16.5pt;width:78pt;height:47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" fillcolor="red" strokecolor="#ae3a62 [3044]">
                <v:shadow on="t" color="black" opacity="22937f" origin=",.5" offset="0,.63889mm"/>
                <v:textbox>
                  <w:txbxContent>
                    <w:p w14:paraId="4A6B73AE" w14:textId="02A3D0D6" w:rsidR="003852BC" w:rsidRPr="003852BC" w:rsidRDefault="003852BC" w:rsidP="003852BC">
                      <w:pPr>
                        <w:jc w:val="center"/>
                        <w:rPr>
                          <w:sz w:val="40"/>
                          <w:szCs w:val="40"/>
                          <w:lang w:val="fr-CA"/>
                        </w:rPr>
                      </w:pPr>
                      <w:r w:rsidRPr="003852BC">
                        <w:rPr>
                          <w:sz w:val="40"/>
                          <w:szCs w:val="40"/>
                          <w:lang w:val="fr-CA"/>
                        </w:rPr>
                        <w:t>20</w:t>
                      </w:r>
                      <w:r w:rsidR="009E124B">
                        <w:rPr>
                          <w:sz w:val="40"/>
                          <w:szCs w:val="40"/>
                          <w:lang w:val="fr-CA"/>
                        </w:rPr>
                        <w:t>2</w:t>
                      </w:r>
                      <w:r w:rsidR="00E5371B">
                        <w:rPr>
                          <w:sz w:val="40"/>
                          <w:szCs w:val="40"/>
                          <w:lang w:val="fr-CA"/>
                        </w:rPr>
                        <w:t>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672BF8">
        <w:rPr>
          <w:b/>
          <w:i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28C72B5B" wp14:editId="6209F866">
            <wp:simplePos x="0" y="0"/>
            <wp:positionH relativeFrom="column">
              <wp:posOffset>-756138</wp:posOffset>
            </wp:positionH>
            <wp:positionV relativeFrom="paragraph">
              <wp:posOffset>-920262</wp:posOffset>
            </wp:positionV>
            <wp:extent cx="797169" cy="798673"/>
            <wp:effectExtent l="0" t="0" r="3175" b="1905"/>
            <wp:wrapNone/>
            <wp:docPr id="4" name="Picture 1" descr="Macintosh HD:Users:samuelbuissereth:Desktop:HMTCC:NEW hmtc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uelbuissereth:Desktop:HMTCC:NEW hmtcc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98" cy="8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34B" w:rsidRPr="00672BF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411E9" wp14:editId="6107C84E">
                <wp:simplePos x="0" y="0"/>
                <wp:positionH relativeFrom="margin">
                  <wp:align>right</wp:align>
                </wp:positionH>
                <wp:positionV relativeFrom="paragraph">
                  <wp:posOffset>-638175</wp:posOffset>
                </wp:positionV>
                <wp:extent cx="5367655" cy="638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5C2F" w14:textId="740CCD90" w:rsidR="00225478" w:rsidRPr="00C36999" w:rsidRDefault="00225478" w:rsidP="003D615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6999">
                              <w:rPr>
                                <w:rFonts w:ascii="Bernard MT Condensed" w:hAnsi="Bernard MT Condense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930 Custer Ave, S.E. Atlanta, Georgia 30316. </w:t>
                            </w:r>
                            <w:r w:rsidRPr="00C36999">
                              <w:rPr>
                                <w:rFonts w:ascii="Bernard MT Condensed" w:hAnsi="Bernard MT Condensed"/>
                                <w:b/>
                                <w:i/>
                                <w:color w:val="FF6600"/>
                                <w:sz w:val="32"/>
                                <w:szCs w:val="32"/>
                              </w:rPr>
                              <w:t>Tel: (404) 624-9432</w:t>
                            </w:r>
                          </w:p>
                          <w:p w14:paraId="17424A2C" w14:textId="4A96980F" w:rsidR="00225478" w:rsidRPr="00CF1CFB" w:rsidRDefault="007857C6" w:rsidP="003D6155">
                            <w:pPr>
                              <w:jc w:val="center"/>
                              <w:rPr>
                                <w:rStyle w:val="Hyperlink"/>
                                <w:b/>
                                <w:u w:val="none"/>
                              </w:rPr>
                            </w:pPr>
                            <w:hyperlink r:id="rId9" w:history="1">
                              <w:r w:rsidR="00225478" w:rsidRPr="00CF1CFB">
                                <w:rPr>
                                  <w:rStyle w:val="Hyperlink"/>
                                  <w:b/>
                                  <w:i/>
                                  <w:u w:val="none"/>
                                </w:rPr>
                                <w:t>www.theophilechurch.com</w:t>
                              </w:r>
                            </w:hyperlink>
                            <w:hyperlink w:history="1">
                              <w:r w:rsidR="00AF305C" w:rsidRPr="00CF1CFB">
                                <w:rPr>
                                  <w:rStyle w:val="Hyperlink"/>
                                  <w:b/>
                                  <w:i/>
                                  <w:u w:val="none"/>
                                </w:rPr>
                                <w:t xml:space="preserve">            www.hmtcc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1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71.45pt;margin-top:-50.25pt;width:422.65pt;height:5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" filled="f" stroked="f">
                <v:textbox>
                  <w:txbxContent>
                    <w:p w14:paraId="57A95C2F" w14:textId="740CCD90" w:rsidR="00225478" w:rsidRPr="00C36999" w:rsidRDefault="00225478" w:rsidP="003D6155">
                      <w:pPr>
                        <w:jc w:val="center"/>
                        <w:rPr>
                          <w:rFonts w:ascii="Bernard MT Condensed" w:hAnsi="Bernard MT Condensed"/>
                          <w:b/>
                          <w:i/>
                          <w:sz w:val="32"/>
                          <w:szCs w:val="32"/>
                        </w:rPr>
                      </w:pPr>
                      <w:r w:rsidRPr="00C36999">
                        <w:rPr>
                          <w:rFonts w:ascii="Bernard MT Condensed" w:hAnsi="Bernard MT Condensed"/>
                          <w:b/>
                          <w:i/>
                          <w:sz w:val="32"/>
                          <w:szCs w:val="32"/>
                        </w:rPr>
                        <w:t xml:space="preserve">930 Custer Ave, S.E. Atlanta, Georgia 30316. </w:t>
                      </w:r>
                      <w:r w:rsidRPr="00C36999">
                        <w:rPr>
                          <w:rFonts w:ascii="Bernard MT Condensed" w:hAnsi="Bernard MT Condensed"/>
                          <w:b/>
                          <w:i/>
                          <w:color w:val="FF6600"/>
                          <w:sz w:val="32"/>
                          <w:szCs w:val="32"/>
                        </w:rPr>
                        <w:t>Tel: (404) 624-9432</w:t>
                      </w:r>
                    </w:p>
                    <w:p w14:paraId="17424A2C" w14:textId="4A96980F" w:rsidR="00225478" w:rsidRPr="00CF1CFB" w:rsidRDefault="0006340C" w:rsidP="003D6155">
                      <w:pPr>
                        <w:jc w:val="center"/>
                        <w:rPr>
                          <w:rStyle w:val="Hyperlink"/>
                          <w:b/>
                          <w:u w:val="none"/>
                        </w:rPr>
                      </w:pPr>
                      <w:hyperlink r:id="rId10" w:history="1">
                        <w:r w:rsidR="00225478" w:rsidRPr="00CF1CFB">
                          <w:rPr>
                            <w:rStyle w:val="Hyperlink"/>
                            <w:b/>
                            <w:i/>
                            <w:u w:val="none"/>
                          </w:rPr>
                          <w:t>www.theophilechurch.com</w:t>
                        </w:r>
                      </w:hyperlink>
                      <w:hyperlink w:history="1">
                        <w:r w:rsidR="00AF305C" w:rsidRPr="00CF1CFB">
                          <w:rPr>
                            <w:rStyle w:val="Hyperlink"/>
                            <w:b/>
                            <w:i/>
                            <w:u w:val="none"/>
                          </w:rPr>
                          <w:t xml:space="preserve">            www.hmtcc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36999" w:rsidRPr="00672BF8">
        <w:rPr>
          <w:b/>
          <w:i/>
          <w:color w:val="002060"/>
          <w:sz w:val="32"/>
          <w:szCs w:val="32"/>
        </w:rPr>
        <w:t xml:space="preserve">PROGRAMME MENSUEL  </w:t>
      </w:r>
      <w:r w:rsidR="00965951" w:rsidRPr="00672BF8">
        <w:rPr>
          <w:b/>
          <w:i/>
          <w:color w:val="002060"/>
          <w:sz w:val="32"/>
          <w:szCs w:val="32"/>
        </w:rPr>
        <w:t xml:space="preserve">                    </w:t>
      </w:r>
      <w:r>
        <w:rPr>
          <w:b/>
          <w:i/>
          <w:color w:val="002060"/>
          <w:sz w:val="32"/>
          <w:szCs w:val="32"/>
        </w:rPr>
        <w:t xml:space="preserve">             </w:t>
      </w:r>
      <w:r w:rsidR="00C36999" w:rsidRPr="00672BF8">
        <w:rPr>
          <w:b/>
          <w:i/>
          <w:color w:val="002060"/>
          <w:sz w:val="32"/>
          <w:szCs w:val="32"/>
        </w:rPr>
        <w:t>MONTHLY</w:t>
      </w:r>
      <w:r w:rsidR="00C36999" w:rsidRPr="003852BC">
        <w:rPr>
          <w:rFonts w:ascii="Garamond" w:hAnsi="Garamond"/>
          <w:b/>
          <w:i/>
          <w:color w:val="002060"/>
          <w:sz w:val="40"/>
          <w:szCs w:val="40"/>
        </w:rPr>
        <w:t xml:space="preserve"> </w:t>
      </w:r>
      <w:r w:rsidR="00C36999" w:rsidRPr="00285F24">
        <w:rPr>
          <w:rFonts w:ascii="Garamond" w:hAnsi="Garamond"/>
          <w:b/>
          <w:i/>
          <w:color w:val="002060"/>
          <w:sz w:val="32"/>
          <w:szCs w:val="32"/>
        </w:rPr>
        <w:t>PROGRAM</w:t>
      </w:r>
    </w:p>
    <w:p w14:paraId="54B53958" w14:textId="67158197" w:rsidR="003852BC" w:rsidRDefault="003852BC" w:rsidP="00E2676F">
      <w:pPr>
        <w:ind w:right="-720"/>
        <w:rPr>
          <w:rFonts w:ascii="Garamond" w:hAnsi="Garamond"/>
          <w:b/>
          <w:i/>
          <w:color w:val="E26206" w:themeColor="accent6" w:themeShade="BF"/>
          <w:sz w:val="32"/>
          <w:szCs w:val="32"/>
        </w:rPr>
      </w:pPr>
    </w:p>
    <w:p w14:paraId="2523F50C" w14:textId="0EC4D2BF" w:rsidR="00863305" w:rsidRPr="00C10E52" w:rsidRDefault="00CF1CFB" w:rsidP="00965AB1">
      <w:pPr>
        <w:ind w:left="-1170" w:right="-720"/>
        <w:jc w:val="center"/>
        <w:rPr>
          <w:rFonts w:ascii="Garamond" w:hAnsi="Garamond"/>
          <w:b/>
          <w:i/>
          <w:color w:val="E26206" w:themeColor="accent6" w:themeShade="BF"/>
          <w:sz w:val="22"/>
          <w:szCs w:val="22"/>
        </w:rPr>
      </w:pPr>
      <w:r w:rsidRPr="00C10E52">
        <w:rPr>
          <w:rFonts w:ascii="Garamond" w:hAnsi="Garamond"/>
          <w:b/>
          <w:i/>
          <w:noProof/>
          <w:color w:val="E26206" w:themeColor="accent6" w:themeShade="BF"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4B18AF58" wp14:editId="1589308E">
            <wp:simplePos x="0" y="0"/>
            <wp:positionH relativeFrom="column">
              <wp:posOffset>2266967</wp:posOffset>
            </wp:positionH>
            <wp:positionV relativeFrom="paragraph">
              <wp:posOffset>8255</wp:posOffset>
            </wp:positionV>
            <wp:extent cx="593090" cy="226695"/>
            <wp:effectExtent l="0" t="0" r="0" b="1905"/>
            <wp:wrapThrough wrapText="bothSides">
              <wp:wrapPolygon edited="0">
                <wp:start x="0" y="0"/>
                <wp:lineTo x="0" y="19966"/>
                <wp:lineTo x="20814" y="19966"/>
                <wp:lineTo x="20814" y="0"/>
                <wp:lineTo x="0" y="0"/>
              </wp:wrapPolygon>
            </wp:wrapThrough>
            <wp:docPr id="13" name="Picture 13" descr="C:\Users\Ansy Joseph\Pictures\PICTURES &amp; FLYERS\open_bibl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sy Joseph\Pictures\PICTURES &amp; FLYERS\open_bible-CRO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E52" w:rsidRPr="00C10E52">
        <w:rPr>
          <w:rFonts w:ascii="Garamond" w:hAnsi="Garamond"/>
          <w:b/>
          <w:i/>
          <w:color w:val="E26206" w:themeColor="accent6" w:themeShade="BF"/>
          <w:sz w:val="21"/>
          <w:szCs w:val="21"/>
        </w:rPr>
        <w:t xml:space="preserve">Theme et </w:t>
      </w:r>
      <w:r w:rsidR="00863305" w:rsidRPr="00C10E52">
        <w:rPr>
          <w:rFonts w:ascii="Garamond" w:hAnsi="Garamond"/>
          <w:b/>
          <w:i/>
          <w:color w:val="E26206" w:themeColor="accent6" w:themeShade="BF"/>
          <w:sz w:val="21"/>
          <w:szCs w:val="21"/>
        </w:rPr>
        <w:t xml:space="preserve">Verset du </w:t>
      </w:r>
      <w:r w:rsidR="00863305" w:rsidRPr="00A46578">
        <w:rPr>
          <w:rFonts w:ascii="Garamond" w:hAnsi="Garamond"/>
          <w:b/>
          <w:i/>
          <w:color w:val="E26206" w:themeColor="accent6" w:themeShade="BF"/>
          <w:sz w:val="21"/>
          <w:szCs w:val="21"/>
        </w:rPr>
        <w:t>mois d</w:t>
      </w:r>
      <w:r w:rsidR="00A32762">
        <w:rPr>
          <w:rFonts w:ascii="Garamond" w:hAnsi="Garamond"/>
          <w:b/>
          <w:i/>
          <w:color w:val="E26206" w:themeColor="accent6" w:themeShade="BF"/>
          <w:sz w:val="21"/>
          <w:szCs w:val="21"/>
        </w:rPr>
        <w:t>e Mai</w:t>
      </w:r>
      <w:r w:rsidR="00E011C6" w:rsidRPr="008A3FBA">
        <w:rPr>
          <w:rFonts w:ascii="Garamond" w:hAnsi="Garamond"/>
          <w:b/>
          <w:i/>
          <w:color w:val="E26206" w:themeColor="accent6" w:themeShade="BF"/>
          <w:sz w:val="27"/>
          <w:szCs w:val="27"/>
        </w:rPr>
        <w:t xml:space="preserve">         </w:t>
      </w:r>
      <w:r w:rsidR="008F7DA1" w:rsidRPr="008A3FBA">
        <w:rPr>
          <w:rFonts w:ascii="Garamond" w:hAnsi="Garamond"/>
          <w:b/>
          <w:i/>
          <w:color w:val="E26206" w:themeColor="accent6" w:themeShade="BF"/>
          <w:sz w:val="27"/>
          <w:szCs w:val="27"/>
        </w:rPr>
        <w:t xml:space="preserve">          </w:t>
      </w:r>
      <w:r w:rsidR="00704A11" w:rsidRPr="008A3FBA">
        <w:rPr>
          <w:rFonts w:ascii="Garamond" w:hAnsi="Garamond"/>
          <w:b/>
          <w:i/>
          <w:color w:val="E26206" w:themeColor="accent6" w:themeShade="BF"/>
          <w:sz w:val="27"/>
          <w:szCs w:val="27"/>
        </w:rPr>
        <w:t xml:space="preserve">     </w:t>
      </w:r>
      <w:r w:rsidR="00B052AC">
        <w:rPr>
          <w:rFonts w:ascii="Garamond" w:hAnsi="Garamond"/>
          <w:b/>
          <w:i/>
          <w:color w:val="E26206" w:themeColor="accent6" w:themeShade="BF"/>
          <w:sz w:val="27"/>
          <w:szCs w:val="27"/>
        </w:rPr>
        <w:t xml:space="preserve">        </w:t>
      </w:r>
      <w:r w:rsidR="00C10E52" w:rsidRPr="00C10E52">
        <w:rPr>
          <w:rFonts w:ascii="Garamond" w:hAnsi="Garamond"/>
          <w:b/>
          <w:i/>
          <w:color w:val="E26206" w:themeColor="accent6" w:themeShade="BF"/>
          <w:sz w:val="22"/>
          <w:szCs w:val="22"/>
        </w:rPr>
        <w:t xml:space="preserve">Theme and </w:t>
      </w:r>
      <w:r w:rsidR="00863305" w:rsidRPr="00C10E52">
        <w:rPr>
          <w:rFonts w:ascii="Garamond" w:hAnsi="Garamond"/>
          <w:b/>
          <w:i/>
          <w:color w:val="E26206" w:themeColor="accent6" w:themeShade="BF"/>
          <w:sz w:val="22"/>
          <w:szCs w:val="22"/>
        </w:rPr>
        <w:t xml:space="preserve">Verse of the month </w:t>
      </w:r>
      <w:proofErr w:type="gramStart"/>
      <w:r w:rsidR="00863305" w:rsidRPr="00C10E52">
        <w:rPr>
          <w:rFonts w:ascii="Garamond" w:hAnsi="Garamond"/>
          <w:b/>
          <w:i/>
          <w:color w:val="E26206" w:themeColor="accent6" w:themeShade="BF"/>
          <w:sz w:val="22"/>
          <w:szCs w:val="22"/>
        </w:rPr>
        <w:t xml:space="preserve">of </w:t>
      </w:r>
      <w:r w:rsidR="00C10E52" w:rsidRPr="00C10E52">
        <w:rPr>
          <w:rFonts w:ascii="Garamond" w:hAnsi="Garamond"/>
          <w:b/>
          <w:i/>
          <w:color w:val="E26206" w:themeColor="accent6" w:themeShade="BF"/>
          <w:sz w:val="22"/>
          <w:szCs w:val="22"/>
        </w:rPr>
        <w:t xml:space="preserve"> </w:t>
      </w:r>
      <w:r w:rsidR="00A32762">
        <w:rPr>
          <w:rFonts w:ascii="Garamond" w:hAnsi="Garamond"/>
          <w:b/>
          <w:i/>
          <w:color w:val="E26206" w:themeColor="accent6" w:themeShade="BF"/>
          <w:sz w:val="22"/>
          <w:szCs w:val="22"/>
        </w:rPr>
        <w:t>May</w:t>
      </w:r>
      <w:proofErr w:type="gramEnd"/>
    </w:p>
    <w:p w14:paraId="799FB72B" w14:textId="77777777" w:rsidR="00E2676F" w:rsidRDefault="00E2676F" w:rsidP="00965AB1">
      <w:pPr>
        <w:ind w:right="-720"/>
        <w:jc w:val="center"/>
        <w:rPr>
          <w:rFonts w:ascii="Cooper Black" w:hAnsi="Cooper Black"/>
          <w:b/>
          <w:i/>
          <w:color w:val="FF0000"/>
        </w:rPr>
      </w:pPr>
    </w:p>
    <w:p w14:paraId="0BA1F76A" w14:textId="453A4048" w:rsidR="00863305" w:rsidRPr="00C00D27" w:rsidRDefault="007C35D6" w:rsidP="00E2676F">
      <w:pPr>
        <w:ind w:left="-450" w:right="-720"/>
        <w:jc w:val="center"/>
        <w:rPr>
          <w:rFonts w:ascii="Broadway" w:hAnsi="Broadway"/>
          <w:b/>
          <w:i/>
          <w:color w:val="FF0000"/>
          <w:sz w:val="36"/>
          <w:szCs w:val="36"/>
          <w:lang w:val="fr-CA"/>
        </w:rPr>
      </w:pPr>
      <w:r w:rsidRPr="00C00D27">
        <w:rPr>
          <w:rFonts w:ascii="Broadway" w:hAnsi="Broadway"/>
          <w:b/>
          <w:i/>
          <w:color w:val="FF0000"/>
          <w:sz w:val="36"/>
          <w:szCs w:val="36"/>
          <w:lang w:val="fr-CA"/>
        </w:rPr>
        <w:t>HAPPY</w:t>
      </w:r>
      <w:r w:rsidR="002A2EFA">
        <w:rPr>
          <w:rFonts w:ascii="Broadway" w:hAnsi="Broadway"/>
          <w:b/>
          <w:i/>
          <w:color w:val="FF0000"/>
          <w:sz w:val="36"/>
          <w:szCs w:val="36"/>
          <w:lang w:val="fr-CA"/>
        </w:rPr>
        <w:t xml:space="preserve"> </w:t>
      </w:r>
      <w:r w:rsidR="00A32762" w:rsidRPr="00C00D27">
        <w:rPr>
          <w:rFonts w:ascii="Broadway" w:hAnsi="Broadway"/>
          <w:b/>
          <w:i/>
          <w:color w:val="FF0000"/>
          <w:sz w:val="36"/>
          <w:szCs w:val="36"/>
          <w:lang w:val="fr-CA"/>
        </w:rPr>
        <w:t>FAMILY</w:t>
      </w:r>
      <w:r w:rsidRPr="00C00D27">
        <w:rPr>
          <w:rFonts w:ascii="Broadway" w:hAnsi="Broadway"/>
          <w:b/>
          <w:i/>
          <w:color w:val="FF0000"/>
          <w:sz w:val="36"/>
          <w:szCs w:val="36"/>
          <w:lang w:val="fr-CA"/>
        </w:rPr>
        <w:t xml:space="preserve"> </w:t>
      </w:r>
      <w:r w:rsidR="00A46578" w:rsidRPr="00C00D27">
        <w:rPr>
          <w:rFonts w:ascii="Broadway" w:hAnsi="Broadway"/>
          <w:b/>
          <w:i/>
          <w:color w:val="FF0000"/>
          <w:sz w:val="36"/>
          <w:szCs w:val="36"/>
          <w:lang w:val="fr-CA"/>
        </w:rPr>
        <w:tab/>
      </w:r>
      <w:r w:rsidR="00026122" w:rsidRPr="00C00D27">
        <w:rPr>
          <w:rFonts w:ascii="Broadway" w:hAnsi="Broadway"/>
          <w:b/>
          <w:i/>
          <w:color w:val="FF0000"/>
          <w:sz w:val="36"/>
          <w:szCs w:val="36"/>
          <w:lang w:val="fr-CA"/>
        </w:rPr>
        <w:t xml:space="preserve">        </w:t>
      </w:r>
      <w:r w:rsidR="00081021" w:rsidRPr="00C00D27">
        <w:rPr>
          <w:rFonts w:ascii="Broadway" w:hAnsi="Broadway"/>
          <w:b/>
          <w:i/>
          <w:color w:val="FF0000"/>
          <w:sz w:val="36"/>
          <w:szCs w:val="36"/>
          <w:lang w:val="fr-CA"/>
        </w:rPr>
        <w:t xml:space="preserve">/         </w:t>
      </w:r>
      <w:r w:rsidRPr="00C00D27">
        <w:rPr>
          <w:rFonts w:ascii="Broadway" w:hAnsi="Broadway"/>
          <w:b/>
          <w:i/>
          <w:color w:val="FF0000"/>
          <w:sz w:val="36"/>
          <w:szCs w:val="36"/>
          <w:lang w:val="fr-CA"/>
        </w:rPr>
        <w:t xml:space="preserve"> HAPPY </w:t>
      </w:r>
      <w:r w:rsidR="00A32762" w:rsidRPr="00C00D27">
        <w:rPr>
          <w:rFonts w:ascii="Broadway" w:hAnsi="Broadway"/>
          <w:b/>
          <w:i/>
          <w:color w:val="FF0000"/>
          <w:sz w:val="36"/>
          <w:szCs w:val="36"/>
          <w:lang w:val="fr-CA"/>
        </w:rPr>
        <w:t>CHURCH</w:t>
      </w:r>
    </w:p>
    <w:p w14:paraId="0787CC64" w14:textId="77777777" w:rsidR="00965AB1" w:rsidRPr="00C00D27" w:rsidRDefault="00965AB1" w:rsidP="00965AB1">
      <w:pPr>
        <w:jc w:val="center"/>
        <w:rPr>
          <w:b/>
          <w:lang w:val="fr-CA"/>
        </w:rPr>
      </w:pPr>
    </w:p>
    <w:p w14:paraId="538663BB" w14:textId="63963372" w:rsidR="00F31753" w:rsidRPr="00C00D27" w:rsidRDefault="00F31753" w:rsidP="00965AB1">
      <w:pPr>
        <w:jc w:val="center"/>
        <w:rPr>
          <w:rFonts w:ascii="Sakkal Majalla" w:hAnsi="Sakkal Majalla" w:cs="Sakkal Majalla" w:hint="cs"/>
          <w:b/>
          <w:bCs/>
          <w:color w:val="FF0000"/>
          <w:sz w:val="36"/>
          <w:szCs w:val="36"/>
          <w:shd w:val="clear" w:color="auto" w:fill="FFFFFF"/>
          <w:lang w:val="fr-CA"/>
        </w:rPr>
      </w:pPr>
      <w:r w:rsidRPr="00C00D27">
        <w:rPr>
          <w:rFonts w:ascii="Sakkal Majalla" w:hAnsi="Sakkal Majalla" w:cs="Sakkal Majalla" w:hint="cs"/>
          <w:b/>
          <w:color w:val="FF0000"/>
          <w:sz w:val="36"/>
          <w:szCs w:val="36"/>
          <w:lang w:val="fr-CA"/>
        </w:rPr>
        <w:t>LE PLAN ORIGINAL DE DIEU POUR LA FAMILLE FONCTIONNE TOUJOURS</w:t>
      </w:r>
      <w:r w:rsidR="00C00D27" w:rsidRPr="00C00D27">
        <w:rPr>
          <w:rFonts w:ascii="Sakkal Majalla" w:hAnsi="Sakkal Majalla" w:cs="Sakkal Majalla"/>
          <w:b/>
          <w:color w:val="FF0000"/>
          <w:sz w:val="36"/>
          <w:szCs w:val="36"/>
          <w:lang w:val="fr-CA"/>
        </w:rPr>
        <w:t>!</w:t>
      </w:r>
      <w:r w:rsidRPr="00C00D27">
        <w:rPr>
          <w:rFonts w:ascii="Sakkal Majalla" w:hAnsi="Sakkal Majalla" w:cs="Sakkal Majalla" w:hint="cs"/>
          <w:color w:val="FF0000"/>
          <w:sz w:val="36"/>
          <w:szCs w:val="36"/>
          <w:lang w:val="fr-CA"/>
        </w:rPr>
        <w:t> </w:t>
      </w:r>
      <w:r w:rsidRPr="00C00D27">
        <w:rPr>
          <w:rFonts w:ascii="Sakkal Majalla" w:hAnsi="Sakkal Majalla" w:cs="Sakkal Majalla" w:hint="cs"/>
          <w:b/>
          <w:bCs/>
          <w:color w:val="FF0000"/>
          <w:sz w:val="36"/>
          <w:szCs w:val="36"/>
          <w:shd w:val="clear" w:color="auto" w:fill="FFFFFF"/>
          <w:lang w:val="fr-CA"/>
        </w:rPr>
        <w:t xml:space="preserve"> </w:t>
      </w:r>
    </w:p>
    <w:p w14:paraId="684E6C28" w14:textId="6B3290DD" w:rsidR="00965AB1" w:rsidRPr="002A2EFA" w:rsidRDefault="00E5371B" w:rsidP="002A2EFA">
      <w:pPr>
        <w:jc w:val="center"/>
        <w:rPr>
          <w:rFonts w:ascii="Sakkal Majalla" w:hAnsi="Sakkal Majalla" w:cs="Sakkal Majalla"/>
          <w:b/>
          <w:color w:val="0070C0"/>
          <w:sz w:val="36"/>
          <w:szCs w:val="36"/>
        </w:rPr>
      </w:pPr>
      <w:r w:rsidRPr="00C00D27">
        <w:rPr>
          <w:rFonts w:ascii="Sakkal Majalla" w:hAnsi="Sakkal Majalla" w:cs="Sakkal Majalla" w:hint="cs"/>
          <w:b/>
          <w:color w:val="0070C0"/>
          <w:sz w:val="36"/>
          <w:szCs w:val="36"/>
        </w:rPr>
        <w:t>GOD</w:t>
      </w:r>
      <w:r w:rsidR="00FF23AE" w:rsidRPr="00C00D27">
        <w:rPr>
          <w:rFonts w:ascii="Sakkal Majalla" w:hAnsi="Sakkal Majalla" w:cs="Sakkal Majalla" w:hint="cs"/>
          <w:b/>
          <w:color w:val="0070C0"/>
          <w:sz w:val="36"/>
          <w:szCs w:val="36"/>
        </w:rPr>
        <w:t>’</w:t>
      </w:r>
      <w:r w:rsidRPr="00C00D27">
        <w:rPr>
          <w:rFonts w:ascii="Sakkal Majalla" w:hAnsi="Sakkal Majalla" w:cs="Sakkal Majalla" w:hint="cs"/>
          <w:b/>
          <w:color w:val="0070C0"/>
          <w:sz w:val="36"/>
          <w:szCs w:val="36"/>
        </w:rPr>
        <w:t>S ORIGINAL PLAN FOR THE FAMILY STILL WORKS</w:t>
      </w:r>
      <w:r w:rsidR="00C00D27" w:rsidRPr="00C00D27">
        <w:rPr>
          <w:rFonts w:ascii="Sakkal Majalla" w:hAnsi="Sakkal Majalla" w:cs="Sakkal Majalla"/>
          <w:b/>
          <w:color w:val="0070C0"/>
          <w:sz w:val="36"/>
          <w:szCs w:val="36"/>
        </w:rPr>
        <w:t>!</w:t>
      </w:r>
    </w:p>
    <w:p w14:paraId="0255B528" w14:textId="7922265D" w:rsidR="001A1A14" w:rsidRPr="00AC6288" w:rsidRDefault="00E2676F" w:rsidP="00AC6288">
      <w:pPr>
        <w:ind w:left="-1260" w:right="-810"/>
        <w:rPr>
          <w:rFonts w:ascii="Sakkal Majalla" w:hAnsi="Sakkal Majalla" w:cs="Sakkal Majalla" w:hint="cs"/>
          <w:b/>
          <w:i/>
          <w:color w:val="FF0000"/>
          <w:sz w:val="26"/>
          <w:szCs w:val="26"/>
          <w:shd w:val="clear" w:color="auto" w:fill="FFFFFF"/>
          <w:lang w:val="fr-CA"/>
        </w:rPr>
      </w:pPr>
      <w:r w:rsidRPr="00AC6288">
        <w:rPr>
          <w:rFonts w:ascii="Sakkal Majalla" w:hAnsi="Sakkal Majalla" w:cs="Sakkal Majalla" w:hint="cs"/>
          <w:b/>
          <w:i/>
          <w:color w:val="FF0000"/>
          <w:sz w:val="26"/>
          <w:szCs w:val="26"/>
          <w:shd w:val="clear" w:color="auto" w:fill="FFFFFF"/>
          <w:lang w:val="fr-CA"/>
        </w:rPr>
        <w:t xml:space="preserve">« </w:t>
      </w:r>
      <w:r w:rsidR="009D279F" w:rsidRPr="00AC6288">
        <w:rPr>
          <w:rFonts w:ascii="Sakkal Majalla" w:hAnsi="Sakkal Majalla" w:cs="Sakkal Majalla" w:hint="cs"/>
          <w:b/>
          <w:i/>
          <w:color w:val="FF0000"/>
          <w:sz w:val="26"/>
          <w:szCs w:val="26"/>
          <w:shd w:val="clear" w:color="auto" w:fill="FFFFFF"/>
          <w:lang w:val="fr-FR"/>
        </w:rPr>
        <w:t>C'est pourquoi l'homme quittera son père et sa mère, et s'attachera à sa femme, et ils deviendront une seule chair.</w:t>
      </w:r>
      <w:r w:rsidRPr="00AC6288">
        <w:rPr>
          <w:rFonts w:ascii="Sakkal Majalla" w:hAnsi="Sakkal Majalla" w:cs="Sakkal Majalla" w:hint="cs"/>
          <w:b/>
          <w:i/>
          <w:color w:val="FF0000"/>
          <w:sz w:val="26"/>
          <w:szCs w:val="26"/>
          <w:shd w:val="clear" w:color="auto" w:fill="FFFFFF"/>
          <w:lang w:val="fr-FR"/>
        </w:rPr>
        <w:t> »</w:t>
      </w:r>
      <w:r w:rsidR="001A1A14" w:rsidRPr="00AC6288">
        <w:rPr>
          <w:rFonts w:ascii="Sakkal Majalla" w:hAnsi="Sakkal Majalla" w:cs="Sakkal Majalla" w:hint="cs"/>
          <w:b/>
          <w:i/>
          <w:color w:val="FF0000"/>
          <w:sz w:val="26"/>
          <w:szCs w:val="26"/>
          <w:shd w:val="clear" w:color="auto" w:fill="FFFFFF"/>
          <w:lang w:val="fr-FR"/>
        </w:rPr>
        <w:t xml:space="preserve"> </w:t>
      </w:r>
      <w:r w:rsidR="00FF23AE" w:rsidRPr="00AC6288">
        <w:rPr>
          <w:rFonts w:ascii="Sakkal Majalla" w:hAnsi="Sakkal Majalla" w:cs="Sakkal Majalla" w:hint="cs"/>
          <w:b/>
          <w:i/>
          <w:color w:val="FF0000"/>
          <w:sz w:val="26"/>
          <w:szCs w:val="26"/>
          <w:shd w:val="clear" w:color="auto" w:fill="FFFFFF"/>
          <w:lang w:val="fr-FR"/>
        </w:rPr>
        <w:t xml:space="preserve"> </w:t>
      </w:r>
      <w:r w:rsidR="009D279F" w:rsidRPr="00AC6288">
        <w:rPr>
          <w:rFonts w:ascii="Sakkal Majalla" w:hAnsi="Sakkal Majalla" w:cs="Sakkal Majalla" w:hint="cs"/>
          <w:b/>
          <w:i/>
          <w:color w:val="000000" w:themeColor="text1"/>
          <w:sz w:val="26"/>
          <w:szCs w:val="26"/>
          <w:shd w:val="clear" w:color="auto" w:fill="FFFFFF"/>
          <w:lang w:val="fr-CA"/>
        </w:rPr>
        <w:t>Genèse 2</w:t>
      </w:r>
      <w:r w:rsidR="00FF23AE" w:rsidRPr="00AC6288">
        <w:rPr>
          <w:rFonts w:ascii="Sakkal Majalla" w:hAnsi="Sakkal Majalla" w:cs="Sakkal Majalla" w:hint="cs"/>
          <w:b/>
          <w:i/>
          <w:color w:val="000000" w:themeColor="text1"/>
          <w:sz w:val="26"/>
          <w:szCs w:val="26"/>
          <w:shd w:val="clear" w:color="auto" w:fill="FFFFFF"/>
          <w:lang w:val="fr-CA"/>
        </w:rPr>
        <w:t>:2</w:t>
      </w:r>
      <w:r w:rsidR="009D279F" w:rsidRPr="00AC6288">
        <w:rPr>
          <w:rFonts w:ascii="Sakkal Majalla" w:hAnsi="Sakkal Majalla" w:cs="Sakkal Majalla" w:hint="cs"/>
          <w:b/>
          <w:i/>
          <w:color w:val="000000" w:themeColor="text1"/>
          <w:sz w:val="26"/>
          <w:szCs w:val="26"/>
          <w:shd w:val="clear" w:color="auto" w:fill="FFFFFF"/>
          <w:lang w:val="fr-CA"/>
        </w:rPr>
        <w:t>4</w:t>
      </w:r>
    </w:p>
    <w:p w14:paraId="7F290E6F" w14:textId="2B8621C2" w:rsidR="00FF23AE" w:rsidRPr="00AC6288" w:rsidRDefault="00FF23AE" w:rsidP="00AC6288">
      <w:pPr>
        <w:ind w:left="-1260" w:right="-810"/>
        <w:rPr>
          <w:rFonts w:ascii="Sakkal Majalla" w:hAnsi="Sakkal Majalla" w:cs="Sakkal Majalla" w:hint="cs"/>
          <w:b/>
          <w:i/>
          <w:sz w:val="26"/>
          <w:szCs w:val="26"/>
          <w:shd w:val="clear" w:color="auto" w:fill="FFFFFF"/>
        </w:rPr>
      </w:pPr>
      <w:r w:rsidRPr="00AC6288">
        <w:rPr>
          <w:rFonts w:ascii="Sakkal Majalla" w:hAnsi="Sakkal Majalla" w:cs="Sakkal Majalla" w:hint="cs"/>
          <w:b/>
          <w:i/>
          <w:color w:val="0070C0"/>
          <w:sz w:val="26"/>
          <w:szCs w:val="26"/>
          <w:shd w:val="clear" w:color="auto" w:fill="FFFFFF"/>
        </w:rPr>
        <w:t>"</w:t>
      </w:r>
      <w:r w:rsidR="009D279F" w:rsidRPr="00AC6288">
        <w:rPr>
          <w:rFonts w:ascii="Sakkal Majalla" w:hAnsi="Sakkal Majalla" w:cs="Sakkal Majalla" w:hint="cs"/>
          <w:b/>
          <w:i/>
          <w:color w:val="0070C0"/>
          <w:sz w:val="26"/>
          <w:szCs w:val="26"/>
          <w:shd w:val="clear" w:color="auto" w:fill="FFFFFF"/>
        </w:rPr>
        <w:t xml:space="preserve"> That is why a man leaves his father and mother and is united to his wife, and they become one flesh</w:t>
      </w:r>
      <w:r w:rsidRPr="00AC6288">
        <w:rPr>
          <w:rFonts w:ascii="Sakkal Majalla" w:hAnsi="Sakkal Majalla" w:cs="Sakkal Majalla" w:hint="cs"/>
          <w:b/>
          <w:i/>
          <w:color w:val="0070C0"/>
          <w:sz w:val="26"/>
          <w:szCs w:val="26"/>
          <w:shd w:val="clear" w:color="auto" w:fill="FFFFFF"/>
        </w:rPr>
        <w:t>."</w:t>
      </w:r>
      <w:r w:rsidR="001A1A14" w:rsidRPr="00AC6288">
        <w:rPr>
          <w:rFonts w:ascii="Sakkal Majalla" w:hAnsi="Sakkal Majalla" w:cs="Sakkal Majalla" w:hint="cs"/>
          <w:b/>
          <w:i/>
          <w:color w:val="0070C0"/>
          <w:sz w:val="26"/>
          <w:szCs w:val="26"/>
          <w:shd w:val="clear" w:color="auto" w:fill="FFFFFF"/>
        </w:rPr>
        <w:t xml:space="preserve"> </w:t>
      </w:r>
      <w:r w:rsidR="001A1A14" w:rsidRPr="00AC6288">
        <w:rPr>
          <w:rFonts w:ascii="Sakkal Majalla" w:hAnsi="Sakkal Majalla" w:cs="Sakkal Majalla" w:hint="cs"/>
          <w:b/>
          <w:i/>
          <w:sz w:val="26"/>
          <w:szCs w:val="26"/>
          <w:shd w:val="clear" w:color="auto" w:fill="FFFFFF"/>
        </w:rPr>
        <w:t>Genesis 2:24</w:t>
      </w:r>
    </w:p>
    <w:p w14:paraId="4C19E454" w14:textId="2BC024AB" w:rsidR="00863305" w:rsidRPr="00A46578" w:rsidRDefault="00FF23AE" w:rsidP="00356AAF">
      <w:pPr>
        <w:rPr>
          <w:rFonts w:ascii="Garamond" w:hAnsi="Garamond"/>
          <w:b/>
          <w:i/>
          <w:color w:val="E26206" w:themeColor="accent6" w:themeShade="BF"/>
          <w:sz w:val="12"/>
          <w:szCs w:val="12"/>
        </w:rPr>
      </w:pPr>
      <w:r w:rsidRPr="001A1A14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 </w:t>
      </w:r>
      <w:r>
        <w:rPr>
          <w:rStyle w:val="passage-display-bcv"/>
          <w:b/>
          <w:bCs/>
          <w:i/>
          <w:color w:val="FFFFFF" w:themeColor="background1"/>
        </w:rPr>
        <w:t>’ODD</w:t>
      </w:r>
      <w:r w:rsidR="00B1248A" w:rsidRPr="003579B5">
        <w:rPr>
          <w:rFonts w:ascii="Garamond" w:hAnsi="Garamond"/>
          <w:b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5CBE3" wp14:editId="65ED3D1B">
                <wp:simplePos x="0" y="0"/>
                <wp:positionH relativeFrom="column">
                  <wp:posOffset>1284266</wp:posOffset>
                </wp:positionH>
                <wp:positionV relativeFrom="paragraph">
                  <wp:posOffset>47437</wp:posOffset>
                </wp:positionV>
                <wp:extent cx="3226158" cy="0"/>
                <wp:effectExtent l="38100" t="38100" r="69850" b="1714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158" cy="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F561F7C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pt,3.75pt" to="355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3915728" w14:textId="10D79B3F" w:rsidR="00D13E17" w:rsidRPr="00A46578" w:rsidRDefault="00C36999" w:rsidP="00D13E17">
      <w:pPr>
        <w:ind w:right="-720"/>
        <w:rPr>
          <w:rFonts w:ascii="Garamond" w:hAnsi="Garamond"/>
          <w:b/>
          <w:i/>
          <w:color w:val="E26206" w:themeColor="accent6" w:themeShade="BF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4F19E" wp14:editId="481BFBBA">
                <wp:simplePos x="0" y="0"/>
                <wp:positionH relativeFrom="column">
                  <wp:posOffset>2705100</wp:posOffset>
                </wp:positionH>
                <wp:positionV relativeFrom="paragraph">
                  <wp:posOffset>49530</wp:posOffset>
                </wp:positionV>
                <wp:extent cx="466725" cy="1358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6672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582B8" w14:textId="5D05C590" w:rsidR="00C36999" w:rsidRPr="00C36999" w:rsidRDefault="00C36999" w:rsidP="00C36999">
                            <w:pPr>
                              <w:ind w:right="-720"/>
                              <w:jc w:val="center"/>
                              <w:rPr>
                                <w:rFonts w:ascii="Garamond" w:hAnsi="Garamond"/>
                                <w:i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F19E" id="Text Box 8" o:spid="_x0000_s1029" type="#_x0000_t202" style="position:absolute;margin-left:213pt;margin-top:3.9pt;width:36.75pt;height:10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" filled="f" stroked="f">
                <v:textbox>
                  <w:txbxContent>
                    <w:p w14:paraId="61B582B8" w14:textId="5D05C590" w:rsidR="00C36999" w:rsidRPr="00C36999" w:rsidRDefault="00C36999" w:rsidP="00C36999">
                      <w:pPr>
                        <w:ind w:right="-720"/>
                        <w:jc w:val="center"/>
                        <w:rPr>
                          <w:rFonts w:ascii="Garamond" w:hAnsi="Garamond"/>
                          <w:i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81511" w14:textId="3ED6A419" w:rsidR="00F91AC8" w:rsidRPr="00E2676F" w:rsidRDefault="00D13E17" w:rsidP="000A2664">
      <w:pPr>
        <w:ind w:left="-810" w:right="-720"/>
        <w:jc w:val="center"/>
        <w:rPr>
          <w:rFonts w:ascii="Garamond" w:hAnsi="Garamond"/>
          <w:b/>
          <w:i/>
          <w:color w:val="E26206" w:themeColor="accent6" w:themeShade="BF"/>
          <w:sz w:val="12"/>
          <w:szCs w:val="12"/>
          <w:lang w:val="fr-CA"/>
        </w:rPr>
      </w:pPr>
      <w:bookmarkStart w:id="0" w:name="_Hlk501799601"/>
      <w:r w:rsidRPr="00E2676F">
        <w:rPr>
          <w:rFonts w:ascii="Garamond" w:hAnsi="Garamond"/>
          <w:b/>
          <w:i/>
          <w:sz w:val="22"/>
          <w:szCs w:val="22"/>
          <w:lang w:val="fr-CA"/>
        </w:rPr>
        <w:t>DATE</w:t>
      </w:r>
      <w:r w:rsidR="00AB33A8" w:rsidRPr="00E2676F">
        <w:rPr>
          <w:rFonts w:ascii="Garamond" w:hAnsi="Garamond"/>
          <w:b/>
          <w:i/>
          <w:sz w:val="22"/>
          <w:szCs w:val="22"/>
          <w:lang w:val="fr-CA"/>
        </w:rPr>
        <w:t xml:space="preserve">                              </w:t>
      </w:r>
      <w:r w:rsidR="008A27A6" w:rsidRPr="00E2676F">
        <w:rPr>
          <w:rFonts w:ascii="Garamond" w:hAnsi="Garamond"/>
          <w:b/>
          <w:i/>
          <w:sz w:val="22"/>
          <w:szCs w:val="22"/>
          <w:lang w:val="fr-CA"/>
        </w:rPr>
        <w:t xml:space="preserve">       </w:t>
      </w:r>
      <w:r w:rsidR="00E2676F">
        <w:rPr>
          <w:rFonts w:ascii="Garamond" w:hAnsi="Garamond"/>
          <w:b/>
          <w:i/>
          <w:sz w:val="22"/>
          <w:szCs w:val="22"/>
          <w:lang w:val="fr-CA"/>
        </w:rPr>
        <w:t xml:space="preserve">           </w:t>
      </w:r>
      <w:r w:rsidR="00E2676F" w:rsidRPr="00E2676F">
        <w:rPr>
          <w:rFonts w:ascii="Garamond" w:hAnsi="Garamond"/>
          <w:b/>
          <w:i/>
          <w:color w:val="FF0000"/>
          <w:sz w:val="22"/>
          <w:szCs w:val="22"/>
          <w:lang w:val="fr-CA"/>
        </w:rPr>
        <w:t>MESSAGE</w:t>
      </w:r>
      <w:r w:rsidRPr="00E2676F">
        <w:rPr>
          <w:rFonts w:ascii="Garamond" w:hAnsi="Garamond"/>
          <w:b/>
          <w:i/>
          <w:color w:val="FF0000"/>
          <w:sz w:val="22"/>
          <w:szCs w:val="22"/>
          <w:lang w:val="fr-CA"/>
        </w:rPr>
        <w:t xml:space="preserve"> EN CRÉOLE</w:t>
      </w:r>
      <w:r w:rsidR="00AB33A8" w:rsidRPr="00E2676F">
        <w:rPr>
          <w:rFonts w:ascii="Garamond" w:hAnsi="Garamond"/>
          <w:b/>
          <w:i/>
          <w:color w:val="FF0000"/>
          <w:sz w:val="22"/>
          <w:szCs w:val="22"/>
          <w:lang w:val="fr-CA"/>
        </w:rPr>
        <w:t xml:space="preserve"> </w:t>
      </w:r>
      <w:r w:rsidRPr="00E2676F">
        <w:rPr>
          <w:rFonts w:ascii="Garamond" w:hAnsi="Garamond"/>
          <w:b/>
          <w:i/>
          <w:color w:val="E26206" w:themeColor="accent6" w:themeShade="BF"/>
          <w:sz w:val="22"/>
          <w:szCs w:val="22"/>
          <w:lang w:val="fr-CA"/>
        </w:rPr>
        <w:tab/>
      </w:r>
      <w:r w:rsidR="00E2676F">
        <w:rPr>
          <w:rFonts w:ascii="Garamond" w:hAnsi="Garamond"/>
          <w:b/>
          <w:i/>
          <w:color w:val="E26206" w:themeColor="accent6" w:themeShade="BF"/>
          <w:sz w:val="22"/>
          <w:szCs w:val="22"/>
          <w:lang w:val="fr-CA"/>
        </w:rPr>
        <w:t xml:space="preserve">                        </w:t>
      </w:r>
      <w:r w:rsidR="00AB33A8" w:rsidRPr="00E2676F">
        <w:rPr>
          <w:rFonts w:ascii="Garamond" w:hAnsi="Garamond"/>
          <w:b/>
          <w:i/>
          <w:color w:val="002060"/>
          <w:sz w:val="22"/>
          <w:szCs w:val="22"/>
          <w:lang w:val="fr-CA"/>
        </w:rPr>
        <w:t>ENGLISH</w:t>
      </w:r>
      <w:r w:rsidR="00AB33A8" w:rsidRPr="00E2676F">
        <w:rPr>
          <w:rFonts w:ascii="Garamond" w:hAnsi="Garamond"/>
          <w:b/>
          <w:i/>
          <w:color w:val="E26206" w:themeColor="accent6" w:themeShade="BF"/>
          <w:sz w:val="22"/>
          <w:szCs w:val="22"/>
          <w:lang w:val="fr-CA"/>
        </w:rPr>
        <w:t xml:space="preserve"> </w:t>
      </w:r>
      <w:r w:rsidR="006F36A4" w:rsidRPr="00E2676F">
        <w:rPr>
          <w:rFonts w:ascii="Garamond" w:hAnsi="Garamond"/>
          <w:b/>
          <w:i/>
          <w:color w:val="002060"/>
          <w:sz w:val="22"/>
          <w:szCs w:val="22"/>
          <w:lang w:val="fr-CA"/>
        </w:rPr>
        <w:t>S</w:t>
      </w:r>
      <w:r w:rsidR="00E2676F" w:rsidRPr="00E2676F">
        <w:rPr>
          <w:rFonts w:ascii="Garamond" w:hAnsi="Garamond"/>
          <w:b/>
          <w:i/>
          <w:color w:val="002060"/>
          <w:sz w:val="22"/>
          <w:szCs w:val="22"/>
          <w:lang w:val="fr-CA"/>
        </w:rPr>
        <w:t>E</w:t>
      </w:r>
      <w:r w:rsidR="00E2676F">
        <w:rPr>
          <w:rFonts w:ascii="Garamond" w:hAnsi="Garamond"/>
          <w:b/>
          <w:i/>
          <w:color w:val="002060"/>
          <w:sz w:val="22"/>
          <w:szCs w:val="22"/>
          <w:lang w:val="fr-CA"/>
        </w:rPr>
        <w:t>RMON</w:t>
      </w:r>
    </w:p>
    <w:tbl>
      <w:tblPr>
        <w:tblStyle w:val="TableGrid"/>
        <w:tblW w:w="11250" w:type="dxa"/>
        <w:tblInd w:w="-1265" w:type="dxa"/>
        <w:tblLook w:val="04A0" w:firstRow="1" w:lastRow="0" w:firstColumn="1" w:lastColumn="0" w:noHBand="0" w:noVBand="1"/>
      </w:tblPr>
      <w:tblGrid>
        <w:gridCol w:w="3896"/>
        <w:gridCol w:w="1954"/>
        <w:gridCol w:w="1735"/>
        <w:gridCol w:w="3665"/>
      </w:tblGrid>
      <w:tr w:rsidR="00F91AC8" w:rsidRPr="006D6B9F" w14:paraId="37C8F67B" w14:textId="77777777" w:rsidTr="00A32762">
        <w:trPr>
          <w:trHeight w:val="467"/>
        </w:trPr>
        <w:tc>
          <w:tcPr>
            <w:tcW w:w="3896" w:type="dxa"/>
          </w:tcPr>
          <w:p w14:paraId="1127CA7C" w14:textId="4580A6AD" w:rsidR="00F91AC8" w:rsidRPr="00D67645" w:rsidRDefault="00405DD8" w:rsidP="00213832">
            <w:pPr>
              <w:ind w:right="-720"/>
              <w:rPr>
                <w:rFonts w:ascii="Garamond" w:hAnsi="Garamond"/>
                <w:b/>
                <w:i/>
              </w:rPr>
            </w:pPr>
            <w:r w:rsidRPr="00D67645">
              <w:rPr>
                <w:rFonts w:ascii="Garamond" w:hAnsi="Garamond"/>
                <w:b/>
                <w:i/>
                <w:color w:val="C00000"/>
              </w:rPr>
              <w:t>1</w:t>
            </w:r>
            <w:r w:rsidRPr="00D67645">
              <w:rPr>
                <w:rFonts w:ascii="Garamond" w:hAnsi="Garamond"/>
                <w:b/>
                <w:i/>
                <w:color w:val="C00000"/>
                <w:vertAlign w:val="superscript"/>
              </w:rPr>
              <w:t>er</w:t>
            </w:r>
            <w:r w:rsidRPr="00D67645">
              <w:rPr>
                <w:rFonts w:ascii="Garamond" w:hAnsi="Garamond"/>
                <w:b/>
                <w:i/>
                <w:color w:val="C00000"/>
              </w:rPr>
              <w:t xml:space="preserve"> Dim </w:t>
            </w:r>
            <w:r w:rsidRPr="00D67645">
              <w:rPr>
                <w:rFonts w:ascii="Garamond" w:hAnsi="Garamond"/>
                <w:b/>
                <w:i/>
              </w:rPr>
              <w:t xml:space="preserve">/ </w:t>
            </w:r>
            <w:r w:rsidRPr="00D67645">
              <w:rPr>
                <w:rFonts w:ascii="Garamond" w:hAnsi="Garamond"/>
                <w:b/>
                <w:i/>
                <w:color w:val="002060"/>
              </w:rPr>
              <w:t xml:space="preserve">1rst </w:t>
            </w:r>
            <w:r w:rsidR="006D6B9F" w:rsidRPr="00D67645">
              <w:rPr>
                <w:rFonts w:ascii="Garamond" w:hAnsi="Garamond"/>
                <w:b/>
                <w:i/>
                <w:color w:val="002060"/>
              </w:rPr>
              <w:t>Sunday (</w:t>
            </w:r>
            <w:r w:rsidR="00E5371B">
              <w:rPr>
                <w:rFonts w:ascii="Garamond" w:hAnsi="Garamond"/>
                <w:b/>
                <w:i/>
                <w:color w:val="002060"/>
              </w:rPr>
              <w:t>2</w:t>
            </w:r>
            <w:r w:rsidR="00A32762">
              <w:rPr>
                <w:rFonts w:ascii="Garamond" w:hAnsi="Garamond"/>
                <w:b/>
                <w:i/>
                <w:color w:val="002060"/>
              </w:rPr>
              <w:t xml:space="preserve"> Mai</w:t>
            </w:r>
            <w:r w:rsidR="008D6E88" w:rsidRPr="00D67645">
              <w:rPr>
                <w:rFonts w:ascii="Garamond" w:hAnsi="Garamond"/>
                <w:b/>
                <w:i/>
                <w:color w:val="002060"/>
              </w:rPr>
              <w:t>)</w:t>
            </w:r>
          </w:p>
        </w:tc>
        <w:tc>
          <w:tcPr>
            <w:tcW w:w="3689" w:type="dxa"/>
            <w:gridSpan w:val="2"/>
          </w:tcPr>
          <w:p w14:paraId="100DE37C" w14:textId="2DB1370F" w:rsidR="00F91AC8" w:rsidRDefault="00E5371B" w:rsidP="001952F1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FF0000"/>
              </w:rPr>
              <w:t>Rev. Dr.  Je</w:t>
            </w:r>
            <w:r w:rsidR="00AC6288">
              <w:rPr>
                <w:rFonts w:ascii="Garamond" w:hAnsi="Garamond"/>
                <w:b/>
                <w:i/>
                <w:color w:val="FF0000"/>
              </w:rPr>
              <w:t>a</w:t>
            </w:r>
            <w:r>
              <w:rPr>
                <w:rFonts w:ascii="Garamond" w:hAnsi="Garamond"/>
                <w:b/>
                <w:i/>
                <w:color w:val="FF0000"/>
              </w:rPr>
              <w:t xml:space="preserve">n Billy </w:t>
            </w:r>
            <w:proofErr w:type="spellStart"/>
            <w:r>
              <w:rPr>
                <w:rFonts w:ascii="Garamond" w:hAnsi="Garamond"/>
                <w:b/>
                <w:i/>
                <w:color w:val="FF0000"/>
              </w:rPr>
              <w:t>Beaufils</w:t>
            </w:r>
            <w:proofErr w:type="spellEnd"/>
          </w:p>
          <w:p w14:paraId="3E8FB696" w14:textId="27217E35" w:rsidR="00F564F6" w:rsidRPr="00D67645" w:rsidRDefault="00F564F6" w:rsidP="001952F1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Family Forum </w:t>
            </w:r>
            <w:proofErr w:type="gramStart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>( Phone</w:t>
            </w:r>
            <w:proofErr w:type="gramEnd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Line) 3:00 Pm</w:t>
            </w:r>
          </w:p>
        </w:tc>
        <w:tc>
          <w:tcPr>
            <w:tcW w:w="3665" w:type="dxa"/>
          </w:tcPr>
          <w:p w14:paraId="7C4040D4" w14:textId="27211485" w:rsidR="00F91AC8" w:rsidRDefault="00965AB1" w:rsidP="00A32762">
            <w:pPr>
              <w:tabs>
                <w:tab w:val="left" w:pos="570"/>
                <w:tab w:val="center" w:pos="2187"/>
              </w:tabs>
              <w:ind w:right="-720"/>
              <w:rPr>
                <w:rFonts w:ascii="Garamond" w:hAnsi="Garamond"/>
                <w:b/>
                <w:i/>
                <w:color w:val="002060"/>
              </w:rPr>
            </w:pPr>
            <w:r>
              <w:rPr>
                <w:rFonts w:ascii="Garamond" w:hAnsi="Garamond"/>
                <w:b/>
                <w:i/>
                <w:color w:val="002060"/>
              </w:rPr>
              <w:t xml:space="preserve">Rev. Joel </w:t>
            </w:r>
            <w:proofErr w:type="spellStart"/>
            <w:r>
              <w:rPr>
                <w:rFonts w:ascii="Garamond" w:hAnsi="Garamond"/>
                <w:b/>
                <w:i/>
                <w:color w:val="002060"/>
              </w:rPr>
              <w:t>Buissereth</w:t>
            </w:r>
            <w:proofErr w:type="spellEnd"/>
            <w:r w:rsidR="00AC6288">
              <w:rPr>
                <w:rFonts w:ascii="Garamond" w:hAnsi="Garamond"/>
                <w:b/>
                <w:i/>
                <w:color w:val="002060"/>
              </w:rPr>
              <w:t xml:space="preserve">, </w:t>
            </w:r>
            <w:proofErr w:type="spellStart"/>
            <w:proofErr w:type="gramStart"/>
            <w:r w:rsidR="00AC6288">
              <w:rPr>
                <w:rFonts w:ascii="Garamond" w:hAnsi="Garamond"/>
                <w:b/>
                <w:i/>
                <w:color w:val="002060"/>
              </w:rPr>
              <w:t>D.CEd</w:t>
            </w:r>
            <w:proofErr w:type="spellEnd"/>
            <w:proofErr w:type="gramEnd"/>
          </w:p>
          <w:p w14:paraId="2A5C7388" w14:textId="4803FEB3" w:rsidR="00F564F6" w:rsidRPr="00D67645" w:rsidRDefault="00F564F6" w:rsidP="00A32762">
            <w:pPr>
              <w:tabs>
                <w:tab w:val="left" w:pos="570"/>
                <w:tab w:val="center" w:pos="2187"/>
              </w:tabs>
              <w:ind w:right="-720"/>
              <w:rPr>
                <w:rFonts w:ascii="Garamond" w:hAnsi="Garamond"/>
                <w:b/>
                <w:i/>
                <w:color w:val="002060"/>
              </w:rPr>
            </w:pPr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Family Forum </w:t>
            </w:r>
            <w:proofErr w:type="gramStart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>( Phone</w:t>
            </w:r>
            <w:proofErr w:type="gramEnd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Line) 3:00 Pm</w:t>
            </w:r>
          </w:p>
        </w:tc>
      </w:tr>
      <w:tr w:rsidR="00F91AC8" w:rsidRPr="006D6B9F" w14:paraId="4A126833" w14:textId="77777777" w:rsidTr="00A32762">
        <w:trPr>
          <w:trHeight w:val="260"/>
        </w:trPr>
        <w:tc>
          <w:tcPr>
            <w:tcW w:w="3896" w:type="dxa"/>
          </w:tcPr>
          <w:p w14:paraId="7AB14355" w14:textId="215F4808" w:rsidR="00F91AC8" w:rsidRPr="00F31753" w:rsidRDefault="00693647" w:rsidP="00213832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  <w:r w:rsidRPr="00F31753">
              <w:rPr>
                <w:rFonts w:ascii="Garamond" w:hAnsi="Garamond"/>
                <w:b/>
                <w:i/>
                <w:color w:val="C00000"/>
              </w:rPr>
              <w:t xml:space="preserve">2ième Dim </w:t>
            </w:r>
            <w:r w:rsidRPr="00F31753">
              <w:rPr>
                <w:rFonts w:ascii="Garamond" w:hAnsi="Garamond"/>
                <w:b/>
                <w:i/>
              </w:rPr>
              <w:t xml:space="preserve">/ </w:t>
            </w:r>
            <w:r w:rsidRPr="00F31753">
              <w:rPr>
                <w:rFonts w:ascii="Garamond" w:hAnsi="Garamond"/>
                <w:b/>
                <w:i/>
                <w:color w:val="002060"/>
              </w:rPr>
              <w:t>2</w:t>
            </w:r>
            <w:r w:rsidRPr="00F31753">
              <w:rPr>
                <w:rFonts w:ascii="Garamond" w:hAnsi="Garamond"/>
                <w:b/>
                <w:i/>
                <w:color w:val="002060"/>
                <w:vertAlign w:val="superscript"/>
              </w:rPr>
              <w:t>nd</w:t>
            </w:r>
            <w:r w:rsidRPr="00F31753">
              <w:rPr>
                <w:rFonts w:ascii="Garamond" w:hAnsi="Garamond"/>
                <w:b/>
                <w:i/>
                <w:color w:val="002060"/>
              </w:rPr>
              <w:t xml:space="preserve"> Sunday (</w:t>
            </w:r>
            <w:r w:rsidR="00E5371B" w:rsidRPr="00F31753">
              <w:rPr>
                <w:rFonts w:ascii="Garamond" w:hAnsi="Garamond"/>
                <w:b/>
                <w:i/>
                <w:color w:val="002060"/>
              </w:rPr>
              <w:t>9</w:t>
            </w:r>
            <w:r w:rsidR="00A32762" w:rsidRPr="00F31753">
              <w:rPr>
                <w:rFonts w:ascii="Garamond" w:hAnsi="Garamond"/>
                <w:b/>
                <w:i/>
                <w:color w:val="002060"/>
              </w:rPr>
              <w:t xml:space="preserve"> Mai</w:t>
            </w:r>
            <w:r w:rsidR="00F54302" w:rsidRPr="00F31753">
              <w:rPr>
                <w:rFonts w:ascii="Garamond" w:hAnsi="Garamond"/>
                <w:b/>
                <w:i/>
                <w:color w:val="002060"/>
              </w:rPr>
              <w:t>)</w:t>
            </w:r>
          </w:p>
          <w:p w14:paraId="33A4B0DD" w14:textId="3966F7DE" w:rsidR="00EE5C4B" w:rsidRPr="00F31753" w:rsidRDefault="00EE5C4B" w:rsidP="00213832">
            <w:pPr>
              <w:ind w:right="-720"/>
              <w:rPr>
                <w:rFonts w:ascii="Garamond" w:hAnsi="Garamond"/>
                <w:b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</w:tcPr>
          <w:p w14:paraId="2925ED57" w14:textId="31698DE5" w:rsidR="00E5371B" w:rsidRDefault="00E5371B" w:rsidP="00AF5BBF">
            <w:pPr>
              <w:ind w:right="-720"/>
              <w:rPr>
                <w:rFonts w:ascii="Garamond" w:hAnsi="Garamond"/>
                <w:b/>
                <w:i/>
                <w:color w:val="000000" w:themeColor="text1"/>
              </w:rPr>
            </w:pPr>
            <w:r>
              <w:rPr>
                <w:rFonts w:ascii="Garamond" w:hAnsi="Garamond"/>
                <w:b/>
                <w:i/>
                <w:color w:val="FF0000"/>
              </w:rPr>
              <w:t>Rev. Dr.  Je</w:t>
            </w:r>
            <w:r w:rsidR="00AC6288">
              <w:rPr>
                <w:rFonts w:ascii="Garamond" w:hAnsi="Garamond"/>
                <w:b/>
                <w:i/>
                <w:color w:val="FF0000"/>
              </w:rPr>
              <w:t>a</w:t>
            </w:r>
            <w:r>
              <w:rPr>
                <w:rFonts w:ascii="Garamond" w:hAnsi="Garamond"/>
                <w:b/>
                <w:i/>
                <w:color w:val="FF0000"/>
              </w:rPr>
              <w:t xml:space="preserve">n Billy </w:t>
            </w:r>
            <w:proofErr w:type="spellStart"/>
            <w:r>
              <w:rPr>
                <w:rFonts w:ascii="Garamond" w:hAnsi="Garamond"/>
                <w:b/>
                <w:i/>
                <w:color w:val="FF0000"/>
              </w:rPr>
              <w:t>Beaufils</w:t>
            </w:r>
            <w:proofErr w:type="spellEnd"/>
          </w:p>
          <w:p w14:paraId="5021E281" w14:textId="469E9F22" w:rsidR="00AE601A" w:rsidRPr="00C00D27" w:rsidRDefault="00C00D27" w:rsidP="00AF5BBF">
            <w:pPr>
              <w:ind w:right="-720"/>
              <w:rPr>
                <w:rFonts w:ascii="Garamond" w:hAnsi="Garamond"/>
                <w:b/>
                <w:i/>
                <w:color w:val="FF0000"/>
                <w:lang w:val="fr-CA"/>
              </w:rPr>
            </w:pPr>
            <w:r w:rsidRPr="00C00D27">
              <w:rPr>
                <w:rFonts w:ascii="Garamond" w:hAnsi="Garamond"/>
                <w:b/>
                <w:i/>
                <w:color w:val="FFFFFF" w:themeColor="background1"/>
                <w:highlight w:val="blue"/>
              </w:rPr>
              <w:t>F</w:t>
            </w:r>
            <w:proofErr w:type="spellStart"/>
            <w:r w:rsidRPr="00C00D27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>ête</w:t>
            </w:r>
            <w:proofErr w:type="spellEnd"/>
            <w:r w:rsidRPr="00C00D27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 xml:space="preserve"> des Mères</w:t>
            </w:r>
          </w:p>
        </w:tc>
        <w:tc>
          <w:tcPr>
            <w:tcW w:w="3665" w:type="dxa"/>
          </w:tcPr>
          <w:p w14:paraId="3CCFA301" w14:textId="46E1180F" w:rsidR="00F91AC8" w:rsidRDefault="00356AAF" w:rsidP="00A32762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  <w:r>
              <w:rPr>
                <w:rFonts w:ascii="Garamond" w:hAnsi="Garamond"/>
                <w:b/>
                <w:i/>
                <w:color w:val="002060"/>
              </w:rPr>
              <w:t xml:space="preserve">Brother Gregory </w:t>
            </w:r>
            <w:proofErr w:type="spellStart"/>
            <w:r>
              <w:rPr>
                <w:rFonts w:ascii="Garamond" w:hAnsi="Garamond"/>
                <w:b/>
                <w:i/>
                <w:color w:val="002060"/>
              </w:rPr>
              <w:t>Lafortune</w:t>
            </w:r>
            <w:proofErr w:type="spellEnd"/>
          </w:p>
          <w:p w14:paraId="3EFB4EFF" w14:textId="28E8C680" w:rsidR="00AE601A" w:rsidRPr="00D67645" w:rsidRDefault="00AE601A" w:rsidP="00A32762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  <w:r w:rsidRPr="00C00D27">
              <w:rPr>
                <w:rFonts w:ascii="Garamond" w:hAnsi="Garamond"/>
                <w:b/>
                <w:i/>
                <w:color w:val="FFFFFF" w:themeColor="background1"/>
                <w:highlight w:val="blue"/>
              </w:rPr>
              <w:t xml:space="preserve">Mother’s </w:t>
            </w:r>
            <w:r w:rsidR="00C00D27">
              <w:rPr>
                <w:rFonts w:ascii="Garamond" w:hAnsi="Garamond"/>
                <w:b/>
                <w:i/>
                <w:color w:val="FFFFFF" w:themeColor="background1"/>
                <w:highlight w:val="blue"/>
              </w:rPr>
              <w:t>D</w:t>
            </w:r>
            <w:r w:rsidRPr="00C00D27">
              <w:rPr>
                <w:rFonts w:ascii="Garamond" w:hAnsi="Garamond"/>
                <w:b/>
                <w:i/>
                <w:color w:val="FFFFFF" w:themeColor="background1"/>
                <w:highlight w:val="blue"/>
              </w:rPr>
              <w:t>ay</w:t>
            </w:r>
          </w:p>
        </w:tc>
      </w:tr>
      <w:tr w:rsidR="00F91AC8" w:rsidRPr="00EE5C4B" w14:paraId="154867CA" w14:textId="77777777" w:rsidTr="00A32762">
        <w:trPr>
          <w:trHeight w:val="467"/>
        </w:trPr>
        <w:tc>
          <w:tcPr>
            <w:tcW w:w="3896" w:type="dxa"/>
          </w:tcPr>
          <w:p w14:paraId="3F344505" w14:textId="4759E833" w:rsidR="00F91AC8" w:rsidRPr="00D67645" w:rsidRDefault="0072765C" w:rsidP="00213832">
            <w:pPr>
              <w:ind w:right="-720"/>
              <w:rPr>
                <w:rFonts w:ascii="Garamond" w:hAnsi="Garamond"/>
                <w:b/>
                <w:i/>
              </w:rPr>
            </w:pPr>
            <w:r w:rsidRPr="00D67645">
              <w:rPr>
                <w:rFonts w:ascii="Garamond" w:hAnsi="Garamond"/>
                <w:b/>
                <w:i/>
                <w:color w:val="C00000"/>
              </w:rPr>
              <w:t xml:space="preserve">3ième Dim </w:t>
            </w:r>
            <w:r w:rsidRPr="00D67645">
              <w:rPr>
                <w:rFonts w:ascii="Garamond" w:hAnsi="Garamond"/>
                <w:b/>
                <w:i/>
              </w:rPr>
              <w:t xml:space="preserve">/ </w:t>
            </w:r>
            <w:r w:rsidRPr="00D67645">
              <w:rPr>
                <w:rFonts w:ascii="Garamond" w:hAnsi="Garamond"/>
                <w:b/>
                <w:i/>
                <w:color w:val="002060"/>
              </w:rPr>
              <w:t>3</w:t>
            </w:r>
            <w:r w:rsidRPr="00D67645">
              <w:rPr>
                <w:rFonts w:ascii="Garamond" w:hAnsi="Garamond"/>
                <w:b/>
                <w:i/>
                <w:color w:val="002060"/>
                <w:vertAlign w:val="superscript"/>
              </w:rPr>
              <w:t>rd</w:t>
            </w:r>
            <w:r w:rsidRPr="00D67645">
              <w:rPr>
                <w:rFonts w:ascii="Garamond" w:hAnsi="Garamond"/>
                <w:b/>
                <w:i/>
                <w:color w:val="002060"/>
              </w:rPr>
              <w:t xml:space="preserve"> Sunday (</w:t>
            </w:r>
            <w:r w:rsidR="00A32762">
              <w:rPr>
                <w:rFonts w:ascii="Garamond" w:hAnsi="Garamond"/>
                <w:b/>
                <w:i/>
                <w:color w:val="002060"/>
              </w:rPr>
              <w:t>1</w:t>
            </w:r>
            <w:r w:rsidR="00E5371B">
              <w:rPr>
                <w:rFonts w:ascii="Garamond" w:hAnsi="Garamond"/>
                <w:b/>
                <w:i/>
                <w:color w:val="002060"/>
              </w:rPr>
              <w:t>6</w:t>
            </w:r>
            <w:r w:rsidR="00A32762">
              <w:rPr>
                <w:rFonts w:ascii="Garamond" w:hAnsi="Garamond"/>
                <w:b/>
                <w:i/>
                <w:color w:val="002060"/>
              </w:rPr>
              <w:t xml:space="preserve"> Mai</w:t>
            </w:r>
            <w:r w:rsidRPr="00D67645">
              <w:rPr>
                <w:rFonts w:ascii="Garamond" w:hAnsi="Garamond"/>
                <w:b/>
                <w:i/>
                <w:color w:val="002060"/>
              </w:rPr>
              <w:t>)</w:t>
            </w:r>
          </w:p>
        </w:tc>
        <w:tc>
          <w:tcPr>
            <w:tcW w:w="3689" w:type="dxa"/>
            <w:gridSpan w:val="2"/>
          </w:tcPr>
          <w:p w14:paraId="2F1C6CE7" w14:textId="029A0754" w:rsidR="00F91AC8" w:rsidRDefault="00E5371B" w:rsidP="00A32762">
            <w:pPr>
              <w:tabs>
                <w:tab w:val="left" w:pos="1515"/>
                <w:tab w:val="right" w:pos="4194"/>
              </w:tabs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FF0000"/>
              </w:rPr>
              <w:t>Rev. Dr.  Je</w:t>
            </w:r>
            <w:r w:rsidR="00AC6288">
              <w:rPr>
                <w:rFonts w:ascii="Garamond" w:hAnsi="Garamond"/>
                <w:b/>
                <w:i/>
                <w:color w:val="FF0000"/>
              </w:rPr>
              <w:t>a</w:t>
            </w:r>
            <w:r>
              <w:rPr>
                <w:rFonts w:ascii="Garamond" w:hAnsi="Garamond"/>
                <w:b/>
                <w:i/>
                <w:color w:val="FF0000"/>
              </w:rPr>
              <w:t xml:space="preserve">n Billy </w:t>
            </w:r>
            <w:proofErr w:type="spellStart"/>
            <w:r>
              <w:rPr>
                <w:rFonts w:ascii="Garamond" w:hAnsi="Garamond"/>
                <w:b/>
                <w:i/>
                <w:color w:val="FF0000"/>
              </w:rPr>
              <w:t>Beaufils</w:t>
            </w:r>
            <w:proofErr w:type="spellEnd"/>
          </w:p>
          <w:p w14:paraId="53489826" w14:textId="40E465FB" w:rsidR="00356AAF" w:rsidRPr="00D67645" w:rsidRDefault="00356AAF" w:rsidP="00A32762">
            <w:pPr>
              <w:tabs>
                <w:tab w:val="left" w:pos="1515"/>
                <w:tab w:val="right" w:pos="4194"/>
              </w:tabs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Family Forum </w:t>
            </w:r>
            <w:proofErr w:type="gramStart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>( Phone</w:t>
            </w:r>
            <w:proofErr w:type="gramEnd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Line)</w:t>
            </w:r>
            <w:r w:rsidR="009B2288"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3:00 Pm</w:t>
            </w:r>
          </w:p>
        </w:tc>
        <w:tc>
          <w:tcPr>
            <w:tcW w:w="3665" w:type="dxa"/>
          </w:tcPr>
          <w:p w14:paraId="4FD0F011" w14:textId="77777777" w:rsidR="00277E35" w:rsidRDefault="00356AAF" w:rsidP="00CC43FD">
            <w:pPr>
              <w:tabs>
                <w:tab w:val="left" w:pos="570"/>
                <w:tab w:val="center" w:pos="2187"/>
              </w:tabs>
              <w:ind w:right="-720"/>
              <w:rPr>
                <w:rFonts w:ascii="Garamond" w:hAnsi="Garamond"/>
                <w:b/>
                <w:i/>
                <w:color w:val="002060"/>
              </w:rPr>
            </w:pPr>
            <w:r>
              <w:rPr>
                <w:rFonts w:ascii="Garamond" w:hAnsi="Garamond"/>
                <w:b/>
                <w:i/>
                <w:color w:val="002060"/>
              </w:rPr>
              <w:t>Rev. Aquilas Zéphir</w:t>
            </w:r>
          </w:p>
          <w:p w14:paraId="2301C0A6" w14:textId="2B6E54B0" w:rsidR="00356AAF" w:rsidRPr="00D67645" w:rsidRDefault="00356AAF" w:rsidP="00CC43FD">
            <w:pPr>
              <w:tabs>
                <w:tab w:val="left" w:pos="570"/>
                <w:tab w:val="center" w:pos="2187"/>
              </w:tabs>
              <w:ind w:right="-720"/>
              <w:rPr>
                <w:rFonts w:ascii="Garamond" w:hAnsi="Garamond"/>
                <w:b/>
                <w:i/>
                <w:color w:val="002060"/>
              </w:rPr>
            </w:pPr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Family Forum </w:t>
            </w:r>
            <w:proofErr w:type="gramStart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>( Phone</w:t>
            </w:r>
            <w:proofErr w:type="gramEnd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Line)</w:t>
            </w:r>
            <w:r w:rsidR="009B2288"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3:00 Pm</w:t>
            </w:r>
          </w:p>
        </w:tc>
      </w:tr>
      <w:tr w:rsidR="00F91AC8" w:rsidRPr="00EE5C4B" w14:paraId="20D6CC81" w14:textId="77777777" w:rsidTr="003F1F3D">
        <w:trPr>
          <w:trHeight w:val="458"/>
        </w:trPr>
        <w:tc>
          <w:tcPr>
            <w:tcW w:w="3896" w:type="dxa"/>
          </w:tcPr>
          <w:p w14:paraId="15C26ECD" w14:textId="79791D51" w:rsidR="00F91AC8" w:rsidRPr="00D67645" w:rsidRDefault="00EA08C8" w:rsidP="00213832">
            <w:pPr>
              <w:ind w:right="-720"/>
              <w:rPr>
                <w:rFonts w:ascii="Garamond" w:hAnsi="Garamond"/>
                <w:b/>
                <w:i/>
              </w:rPr>
            </w:pPr>
            <w:r w:rsidRPr="00D67645">
              <w:rPr>
                <w:rFonts w:ascii="Garamond" w:hAnsi="Garamond"/>
                <w:b/>
                <w:i/>
                <w:color w:val="C00000"/>
              </w:rPr>
              <w:t>4ième Dim</w:t>
            </w:r>
            <w:r w:rsidR="00B6788A" w:rsidRPr="00D67645">
              <w:rPr>
                <w:rFonts w:ascii="Garamond" w:hAnsi="Garamond"/>
                <w:b/>
                <w:i/>
                <w:color w:val="C00000"/>
              </w:rPr>
              <w:t xml:space="preserve"> </w:t>
            </w:r>
            <w:r w:rsidR="00B6788A" w:rsidRPr="00D67645">
              <w:rPr>
                <w:rFonts w:ascii="Garamond" w:hAnsi="Garamond"/>
                <w:b/>
                <w:i/>
              </w:rPr>
              <w:t xml:space="preserve">/ </w:t>
            </w:r>
            <w:r w:rsidR="00B6788A" w:rsidRPr="00D67645">
              <w:rPr>
                <w:rFonts w:ascii="Garamond" w:hAnsi="Garamond"/>
                <w:b/>
                <w:i/>
                <w:color w:val="002060"/>
              </w:rPr>
              <w:t>4</w:t>
            </w:r>
            <w:r w:rsidR="00B6788A" w:rsidRPr="00D67645">
              <w:rPr>
                <w:rFonts w:ascii="Garamond" w:hAnsi="Garamond"/>
                <w:b/>
                <w:i/>
                <w:color w:val="002060"/>
                <w:vertAlign w:val="superscript"/>
              </w:rPr>
              <w:t>th</w:t>
            </w:r>
            <w:r w:rsidR="00B6788A" w:rsidRPr="00D67645">
              <w:rPr>
                <w:rFonts w:ascii="Garamond" w:hAnsi="Garamond"/>
                <w:b/>
                <w:i/>
                <w:color w:val="002060"/>
              </w:rPr>
              <w:t xml:space="preserve"> Sunday (</w:t>
            </w:r>
            <w:r w:rsidR="00A32762">
              <w:rPr>
                <w:rFonts w:ascii="Garamond" w:hAnsi="Garamond"/>
                <w:b/>
                <w:i/>
                <w:color w:val="002060"/>
              </w:rPr>
              <w:t>2</w:t>
            </w:r>
            <w:r w:rsidR="00E5371B">
              <w:rPr>
                <w:rFonts w:ascii="Garamond" w:hAnsi="Garamond"/>
                <w:b/>
                <w:i/>
                <w:color w:val="002060"/>
              </w:rPr>
              <w:t>3</w:t>
            </w:r>
            <w:r w:rsidR="00A32762">
              <w:rPr>
                <w:rFonts w:ascii="Garamond" w:hAnsi="Garamond"/>
                <w:b/>
                <w:i/>
                <w:color w:val="002060"/>
              </w:rPr>
              <w:t xml:space="preserve"> Mai</w:t>
            </w:r>
            <w:r w:rsidR="00B6788A" w:rsidRPr="00D67645">
              <w:rPr>
                <w:rFonts w:ascii="Garamond" w:hAnsi="Garamond"/>
                <w:b/>
                <w:i/>
                <w:color w:val="002060"/>
              </w:rPr>
              <w:t>)</w:t>
            </w:r>
          </w:p>
        </w:tc>
        <w:tc>
          <w:tcPr>
            <w:tcW w:w="3689" w:type="dxa"/>
            <w:gridSpan w:val="2"/>
          </w:tcPr>
          <w:p w14:paraId="5F216DB6" w14:textId="6A17E2ED" w:rsidR="006B189F" w:rsidRPr="00D67645" w:rsidRDefault="00A32762" w:rsidP="00A32762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FF0000"/>
              </w:rPr>
              <w:t xml:space="preserve">Rev. </w:t>
            </w:r>
            <w:r w:rsidR="00FF23AE">
              <w:rPr>
                <w:rFonts w:ascii="Garamond" w:hAnsi="Garamond"/>
                <w:b/>
                <w:i/>
                <w:color w:val="FF0000"/>
              </w:rPr>
              <w:t xml:space="preserve">Dr. </w:t>
            </w:r>
            <w:r w:rsidR="00E5371B">
              <w:rPr>
                <w:rFonts w:ascii="Garamond" w:hAnsi="Garamond"/>
                <w:b/>
                <w:i/>
                <w:color w:val="FF0000"/>
              </w:rPr>
              <w:t xml:space="preserve"> Je</w:t>
            </w:r>
            <w:r w:rsidR="00AC6288">
              <w:rPr>
                <w:rFonts w:ascii="Garamond" w:hAnsi="Garamond"/>
                <w:b/>
                <w:i/>
                <w:color w:val="FF0000"/>
              </w:rPr>
              <w:t>a</w:t>
            </w:r>
            <w:r w:rsidR="00E5371B">
              <w:rPr>
                <w:rFonts w:ascii="Garamond" w:hAnsi="Garamond"/>
                <w:b/>
                <w:i/>
                <w:color w:val="FF0000"/>
              </w:rPr>
              <w:t xml:space="preserve">n Billy </w:t>
            </w:r>
            <w:proofErr w:type="spellStart"/>
            <w:r w:rsidR="00E5371B">
              <w:rPr>
                <w:rFonts w:ascii="Garamond" w:hAnsi="Garamond"/>
                <w:b/>
                <w:i/>
                <w:color w:val="FF0000"/>
              </w:rPr>
              <w:t>Beaufils</w:t>
            </w:r>
            <w:proofErr w:type="spellEnd"/>
          </w:p>
        </w:tc>
        <w:tc>
          <w:tcPr>
            <w:tcW w:w="3665" w:type="dxa"/>
          </w:tcPr>
          <w:p w14:paraId="207AC4A6" w14:textId="7A2E9371" w:rsidR="006B189F" w:rsidRPr="00D67645" w:rsidRDefault="00356AAF" w:rsidP="003F1F3D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  <w:r>
              <w:rPr>
                <w:rFonts w:ascii="Garamond" w:hAnsi="Garamond"/>
                <w:b/>
                <w:i/>
                <w:color w:val="002060"/>
              </w:rPr>
              <w:t>Rev. Samuel Buissereth</w:t>
            </w:r>
          </w:p>
        </w:tc>
      </w:tr>
      <w:tr w:rsidR="00A32762" w:rsidRPr="00EE5C4B" w14:paraId="7C56E1C5" w14:textId="77777777" w:rsidTr="003F1F3D">
        <w:trPr>
          <w:trHeight w:val="458"/>
        </w:trPr>
        <w:tc>
          <w:tcPr>
            <w:tcW w:w="3896" w:type="dxa"/>
          </w:tcPr>
          <w:p w14:paraId="3AE11D9B" w14:textId="1D3B5FC1" w:rsidR="00A32762" w:rsidRPr="00D67645" w:rsidRDefault="00A32762" w:rsidP="00213832">
            <w:pPr>
              <w:ind w:right="-720"/>
              <w:rPr>
                <w:rFonts w:ascii="Garamond" w:hAnsi="Garamond"/>
                <w:b/>
                <w:i/>
                <w:color w:val="C00000"/>
              </w:rPr>
            </w:pPr>
            <w:r>
              <w:rPr>
                <w:rFonts w:ascii="Garamond" w:hAnsi="Garamond"/>
                <w:b/>
                <w:i/>
                <w:color w:val="C00000"/>
              </w:rPr>
              <w:t xml:space="preserve">5ieme Dim </w:t>
            </w:r>
            <w:r w:rsidRPr="00C00D27">
              <w:rPr>
                <w:rFonts w:ascii="Garamond" w:hAnsi="Garamond"/>
                <w:b/>
                <w:i/>
                <w:color w:val="002060"/>
              </w:rPr>
              <w:t>/5</w:t>
            </w:r>
            <w:r w:rsidRPr="00C00D27">
              <w:rPr>
                <w:rFonts w:ascii="Garamond" w:hAnsi="Garamond"/>
                <w:b/>
                <w:i/>
                <w:color w:val="002060"/>
                <w:vertAlign w:val="superscript"/>
              </w:rPr>
              <w:t>th</w:t>
            </w:r>
            <w:r w:rsidRPr="00C00D27">
              <w:rPr>
                <w:rFonts w:ascii="Garamond" w:hAnsi="Garamond"/>
                <w:b/>
                <w:i/>
                <w:color w:val="002060"/>
              </w:rPr>
              <w:t xml:space="preserve"> Sunday (3</w:t>
            </w:r>
            <w:r w:rsidR="00E5371B" w:rsidRPr="00C00D27">
              <w:rPr>
                <w:rFonts w:ascii="Garamond" w:hAnsi="Garamond"/>
                <w:b/>
                <w:i/>
                <w:color w:val="002060"/>
              </w:rPr>
              <w:t>0</w:t>
            </w:r>
            <w:r w:rsidRPr="00C00D27">
              <w:rPr>
                <w:rFonts w:ascii="Garamond" w:hAnsi="Garamond"/>
                <w:b/>
                <w:i/>
                <w:color w:val="002060"/>
              </w:rPr>
              <w:t xml:space="preserve"> Mai)</w:t>
            </w:r>
          </w:p>
        </w:tc>
        <w:tc>
          <w:tcPr>
            <w:tcW w:w="3689" w:type="dxa"/>
            <w:gridSpan w:val="2"/>
          </w:tcPr>
          <w:p w14:paraId="12E4C1CC" w14:textId="397554F8" w:rsidR="00A32762" w:rsidRDefault="00E5371B" w:rsidP="001952F1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FF0000"/>
              </w:rPr>
              <w:t>Rev. Dr.  Je</w:t>
            </w:r>
            <w:r w:rsidR="00AC6288">
              <w:rPr>
                <w:rFonts w:ascii="Garamond" w:hAnsi="Garamond"/>
                <w:b/>
                <w:i/>
                <w:color w:val="FF0000"/>
              </w:rPr>
              <w:t>a</w:t>
            </w:r>
            <w:r>
              <w:rPr>
                <w:rFonts w:ascii="Garamond" w:hAnsi="Garamond"/>
                <w:b/>
                <w:i/>
                <w:color w:val="FF0000"/>
              </w:rPr>
              <w:t xml:space="preserve">n Billy </w:t>
            </w:r>
            <w:proofErr w:type="spellStart"/>
            <w:r>
              <w:rPr>
                <w:rFonts w:ascii="Garamond" w:hAnsi="Garamond"/>
                <w:b/>
                <w:i/>
                <w:color w:val="FF0000"/>
              </w:rPr>
              <w:t>Beaufils</w:t>
            </w:r>
            <w:proofErr w:type="spellEnd"/>
          </w:p>
          <w:p w14:paraId="69399FD8" w14:textId="30950CD1" w:rsidR="00356AAF" w:rsidRDefault="00356AAF" w:rsidP="001952F1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Family Forum </w:t>
            </w:r>
            <w:proofErr w:type="gramStart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>( Phone</w:t>
            </w:r>
            <w:proofErr w:type="gramEnd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Line)</w:t>
            </w:r>
            <w:r w:rsidR="009B2288"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3:00 Pm</w:t>
            </w:r>
          </w:p>
        </w:tc>
        <w:tc>
          <w:tcPr>
            <w:tcW w:w="3665" w:type="dxa"/>
          </w:tcPr>
          <w:p w14:paraId="57AF946C" w14:textId="77777777" w:rsidR="00A32762" w:rsidRDefault="00CF49B4" w:rsidP="003F1F3D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  <w:r>
              <w:rPr>
                <w:rFonts w:ascii="Garamond" w:hAnsi="Garamond"/>
                <w:b/>
                <w:i/>
                <w:color w:val="002060"/>
              </w:rPr>
              <w:t>Brother Yves Kirk Beaugé</w:t>
            </w:r>
          </w:p>
          <w:p w14:paraId="62B607D2" w14:textId="1C335D5D" w:rsidR="00356AAF" w:rsidRDefault="00356AAF" w:rsidP="003F1F3D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Family Forum </w:t>
            </w:r>
            <w:proofErr w:type="gramStart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>( Phone</w:t>
            </w:r>
            <w:proofErr w:type="gramEnd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Line)</w:t>
            </w:r>
            <w:r w:rsidR="009B2288"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yellow"/>
              </w:rPr>
              <w:t xml:space="preserve"> 3:00 Pm</w:t>
            </w:r>
          </w:p>
        </w:tc>
      </w:tr>
      <w:bookmarkEnd w:id="0"/>
      <w:tr w:rsidR="008A27A6" w:rsidRPr="008A27A6" w14:paraId="6E2B4B82" w14:textId="77777777" w:rsidTr="00E841F7">
        <w:tc>
          <w:tcPr>
            <w:tcW w:w="5850" w:type="dxa"/>
            <w:gridSpan w:val="2"/>
            <w:shd w:val="clear" w:color="auto" w:fill="92D050"/>
          </w:tcPr>
          <w:p w14:paraId="2404C219" w14:textId="51CD4F86" w:rsidR="008A27A6" w:rsidRPr="00D67645" w:rsidRDefault="008A27A6" w:rsidP="00E0675B">
            <w:pPr>
              <w:ind w:right="-720"/>
              <w:jc w:val="center"/>
              <w:rPr>
                <w:rFonts w:ascii="Garamond" w:hAnsi="Garamond"/>
                <w:b/>
                <w:i/>
                <w:color w:val="E26206" w:themeColor="accent6" w:themeShade="BF"/>
              </w:rPr>
            </w:pPr>
            <w:r w:rsidRPr="00D67645">
              <w:rPr>
                <w:rFonts w:ascii="Garamond" w:hAnsi="Garamond"/>
                <w:b/>
                <w:i/>
              </w:rPr>
              <w:t>Children Ministry Meditation</w:t>
            </w:r>
          </w:p>
        </w:tc>
        <w:tc>
          <w:tcPr>
            <w:tcW w:w="5400" w:type="dxa"/>
            <w:gridSpan w:val="2"/>
            <w:shd w:val="clear" w:color="auto" w:fill="92D050"/>
          </w:tcPr>
          <w:p w14:paraId="6597086E" w14:textId="11B5D973" w:rsidR="008A27A6" w:rsidRPr="00D67645" w:rsidRDefault="008A27A6" w:rsidP="00A32762">
            <w:pPr>
              <w:ind w:right="-720"/>
              <w:rPr>
                <w:rFonts w:ascii="Garamond" w:hAnsi="Garamond"/>
                <w:b/>
                <w:i/>
                <w:color w:val="E26206" w:themeColor="accent6" w:themeShade="BF"/>
              </w:rPr>
            </w:pPr>
            <w:r w:rsidRPr="00D67645">
              <w:rPr>
                <w:rFonts w:ascii="Garamond" w:hAnsi="Garamond"/>
                <w:b/>
                <w:i/>
              </w:rPr>
              <w:t>Rev. Aquilas Zéphir</w:t>
            </w:r>
            <w:r w:rsidR="00A32762">
              <w:rPr>
                <w:rFonts w:ascii="Garamond" w:hAnsi="Garamond"/>
                <w:b/>
                <w:i/>
              </w:rPr>
              <w:t xml:space="preserve"> / Bro. Jeff </w:t>
            </w:r>
            <w:r w:rsidR="00A10444">
              <w:rPr>
                <w:rFonts w:ascii="Garamond" w:hAnsi="Garamond"/>
                <w:b/>
                <w:i/>
              </w:rPr>
              <w:t>A.</w:t>
            </w:r>
            <w:r w:rsidR="00A32762">
              <w:rPr>
                <w:rFonts w:ascii="Garamond" w:hAnsi="Garamond"/>
                <w:b/>
                <w:i/>
              </w:rPr>
              <w:t xml:space="preserve"> Joseph</w:t>
            </w:r>
          </w:p>
        </w:tc>
      </w:tr>
    </w:tbl>
    <w:p w14:paraId="69F67C2E" w14:textId="2F3E94CF" w:rsidR="00F91AC8" w:rsidRDefault="00F91AC8" w:rsidP="00E841F7">
      <w:pPr>
        <w:ind w:right="-720"/>
        <w:rPr>
          <w:rFonts w:ascii="Garamond" w:hAnsi="Garamond"/>
          <w:b/>
          <w:i/>
          <w:color w:val="E26206" w:themeColor="accent6" w:themeShade="BF"/>
          <w:sz w:val="12"/>
          <w:szCs w:val="12"/>
        </w:rPr>
      </w:pPr>
    </w:p>
    <w:p w14:paraId="6E52543C" w14:textId="115515D9" w:rsidR="005E39B1" w:rsidRPr="00F31753" w:rsidRDefault="005E39B1" w:rsidP="005E39B1">
      <w:pPr>
        <w:ind w:right="-720"/>
        <w:rPr>
          <w:rFonts w:ascii="Garamond" w:hAnsi="Garamond"/>
          <w:b/>
          <w:i/>
          <w:color w:val="E26206" w:themeColor="accent6" w:themeShade="BF"/>
          <w:sz w:val="12"/>
          <w:szCs w:val="12"/>
        </w:rPr>
      </w:pPr>
    </w:p>
    <w:p w14:paraId="643801AC" w14:textId="0833DEEE" w:rsidR="00F91AC8" w:rsidRPr="006D6B9F" w:rsidRDefault="005E39B1" w:rsidP="005E39B1">
      <w:pPr>
        <w:ind w:right="-720"/>
        <w:rPr>
          <w:rFonts w:ascii="Garamond" w:hAnsi="Garamond"/>
          <w:b/>
          <w:i/>
          <w:color w:val="E26206" w:themeColor="accent6" w:themeShade="BF"/>
          <w:sz w:val="12"/>
          <w:szCs w:val="12"/>
        </w:rPr>
      </w:pPr>
      <w:r w:rsidRPr="005E39B1">
        <w:rPr>
          <w:rFonts w:ascii="Garamond" w:hAnsi="Garamond"/>
          <w:b/>
          <w:i/>
          <w:color w:val="002060"/>
          <w:sz w:val="20"/>
          <w:szCs w:val="20"/>
        </w:rPr>
        <w:t>DATE</w:t>
      </w:r>
      <w:r w:rsidRPr="005E39B1">
        <w:rPr>
          <w:rFonts w:ascii="Garamond" w:hAnsi="Garamond"/>
          <w:b/>
          <w:i/>
          <w:color w:val="002060"/>
          <w:sz w:val="20"/>
          <w:szCs w:val="20"/>
        </w:rPr>
        <w:tab/>
      </w:r>
      <w:r w:rsidRPr="005E39B1">
        <w:rPr>
          <w:rFonts w:ascii="Garamond" w:hAnsi="Garamond"/>
          <w:b/>
          <w:i/>
          <w:color w:val="002060"/>
          <w:sz w:val="20"/>
          <w:szCs w:val="20"/>
        </w:rPr>
        <w:tab/>
      </w:r>
      <w:r w:rsidRPr="005E39B1">
        <w:rPr>
          <w:rFonts w:ascii="Garamond" w:hAnsi="Garamond"/>
          <w:b/>
          <w:i/>
          <w:color w:val="002060"/>
          <w:sz w:val="20"/>
          <w:szCs w:val="20"/>
        </w:rPr>
        <w:tab/>
        <w:t xml:space="preserve">                          DIRIGEANT</w:t>
      </w:r>
      <w:r w:rsidRPr="005E39B1">
        <w:rPr>
          <w:rFonts w:ascii="Garamond" w:hAnsi="Garamond"/>
          <w:b/>
          <w:i/>
          <w:color w:val="002060"/>
          <w:sz w:val="20"/>
          <w:szCs w:val="20"/>
        </w:rPr>
        <w:tab/>
      </w:r>
      <w:r w:rsidRPr="005E39B1">
        <w:rPr>
          <w:rFonts w:ascii="Garamond" w:hAnsi="Garamond"/>
          <w:b/>
          <w:i/>
          <w:color w:val="002060"/>
          <w:sz w:val="20"/>
          <w:szCs w:val="20"/>
        </w:rPr>
        <w:tab/>
      </w:r>
      <w:r w:rsidRPr="005E39B1">
        <w:rPr>
          <w:rFonts w:ascii="Garamond" w:hAnsi="Garamond"/>
          <w:b/>
          <w:i/>
          <w:color w:val="002060"/>
          <w:sz w:val="20"/>
          <w:szCs w:val="20"/>
        </w:rPr>
        <w:tab/>
      </w:r>
      <w:r w:rsidRPr="005E39B1">
        <w:rPr>
          <w:rFonts w:ascii="Garamond" w:hAnsi="Garamond"/>
          <w:b/>
          <w:i/>
          <w:color w:val="002060"/>
          <w:sz w:val="20"/>
          <w:szCs w:val="20"/>
        </w:rPr>
        <w:tab/>
        <w:t>MEDITATION</w:t>
      </w:r>
      <w:r w:rsidRPr="005E39B1">
        <w:rPr>
          <w:rFonts w:ascii="Garamond" w:hAnsi="Garamond"/>
          <w:b/>
          <w:i/>
          <w:color w:val="002060"/>
          <w:sz w:val="20"/>
          <w:szCs w:val="20"/>
        </w:rPr>
        <w:tab/>
      </w:r>
      <w:r w:rsidRPr="005E39B1">
        <w:rPr>
          <w:rFonts w:ascii="Garamond" w:hAnsi="Garamond"/>
          <w:b/>
          <w:i/>
          <w:color w:val="E26206" w:themeColor="accent6" w:themeShade="BF"/>
          <w:sz w:val="20"/>
          <w:szCs w:val="20"/>
        </w:rPr>
        <w:tab/>
      </w:r>
    </w:p>
    <w:p w14:paraId="646229FB" w14:textId="24F17979" w:rsidR="00F91AC8" w:rsidRPr="006D6B9F" w:rsidRDefault="00F91AC8" w:rsidP="00E0675B">
      <w:pPr>
        <w:ind w:right="-720"/>
        <w:jc w:val="center"/>
        <w:rPr>
          <w:rFonts w:ascii="Garamond" w:hAnsi="Garamond"/>
          <w:b/>
          <w:i/>
          <w:color w:val="E26206" w:themeColor="accent6" w:themeShade="BF"/>
          <w:sz w:val="12"/>
          <w:szCs w:val="12"/>
        </w:rPr>
      </w:pPr>
    </w:p>
    <w:tbl>
      <w:tblPr>
        <w:tblStyle w:val="TableGrid"/>
        <w:tblW w:w="11340" w:type="dxa"/>
        <w:tblInd w:w="-1265" w:type="dxa"/>
        <w:tblLook w:val="04A0" w:firstRow="1" w:lastRow="0" w:firstColumn="1" w:lastColumn="0" w:noHBand="0" w:noVBand="1"/>
      </w:tblPr>
      <w:tblGrid>
        <w:gridCol w:w="3893"/>
        <w:gridCol w:w="3690"/>
        <w:gridCol w:w="3757"/>
      </w:tblGrid>
      <w:tr w:rsidR="005E39B1" w:rsidRPr="008A3FBA" w14:paraId="4982A198" w14:textId="77777777" w:rsidTr="00965951">
        <w:tc>
          <w:tcPr>
            <w:tcW w:w="3893" w:type="dxa"/>
          </w:tcPr>
          <w:p w14:paraId="58564C5B" w14:textId="39A9D744" w:rsidR="005E39B1" w:rsidRPr="000A2664" w:rsidRDefault="0003464F" w:rsidP="00213832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 w:rsidRPr="000A2664">
              <w:rPr>
                <w:rFonts w:ascii="Garamond" w:hAnsi="Garamond"/>
                <w:b/>
                <w:i/>
                <w:color w:val="FF0000"/>
              </w:rPr>
              <w:t xml:space="preserve">Mercredi </w:t>
            </w:r>
            <w:r w:rsidR="00F30A0B">
              <w:rPr>
                <w:rFonts w:ascii="Garamond" w:hAnsi="Garamond"/>
                <w:b/>
                <w:i/>
                <w:color w:val="FF0000"/>
              </w:rPr>
              <w:t>5</w:t>
            </w:r>
            <w:r w:rsidR="000A2664" w:rsidRPr="000A2664"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r w:rsidR="00A32762">
              <w:rPr>
                <w:rFonts w:ascii="Garamond" w:hAnsi="Garamond"/>
                <w:b/>
                <w:i/>
                <w:color w:val="FF0000"/>
              </w:rPr>
              <w:t xml:space="preserve">Mai </w:t>
            </w:r>
            <w:r w:rsidR="0099505B" w:rsidRPr="000A2664">
              <w:rPr>
                <w:rFonts w:ascii="Garamond" w:hAnsi="Garamond"/>
                <w:b/>
                <w:i/>
                <w:color w:val="FF0000"/>
              </w:rPr>
              <w:t>20</w:t>
            </w:r>
            <w:r w:rsidR="000A2664" w:rsidRPr="000A2664">
              <w:rPr>
                <w:rFonts w:ascii="Garamond" w:hAnsi="Garamond"/>
                <w:b/>
                <w:i/>
                <w:color w:val="FF0000"/>
              </w:rPr>
              <w:t>2</w:t>
            </w:r>
            <w:r w:rsidR="00E5371B">
              <w:rPr>
                <w:rFonts w:ascii="Garamond" w:hAnsi="Garamond"/>
                <w:b/>
                <w:i/>
                <w:color w:val="FF0000"/>
              </w:rPr>
              <w:t>1</w:t>
            </w:r>
          </w:p>
        </w:tc>
        <w:tc>
          <w:tcPr>
            <w:tcW w:w="3690" w:type="dxa"/>
          </w:tcPr>
          <w:p w14:paraId="01BC27E3" w14:textId="4E897265" w:rsidR="005E39B1" w:rsidRPr="00D67645" w:rsidRDefault="00F006F0" w:rsidP="0052497C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FF0000"/>
              </w:rPr>
              <w:t>S</w:t>
            </w:r>
            <w:r w:rsidR="0003464F" w:rsidRPr="00D67645">
              <w:rPr>
                <w:rFonts w:ascii="Garamond" w:hAnsi="Garamond"/>
                <w:b/>
                <w:i/>
                <w:color w:val="FF0000"/>
              </w:rPr>
              <w:t>r</w:t>
            </w:r>
            <w:r w:rsidR="00B023DE">
              <w:rPr>
                <w:rFonts w:ascii="Garamond" w:hAnsi="Garamond"/>
                <w:b/>
                <w:i/>
                <w:color w:val="FF0000"/>
              </w:rPr>
              <w:t>.</w:t>
            </w:r>
            <w:r w:rsidR="0003464F" w:rsidRPr="00D67645"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r>
              <w:rPr>
                <w:rFonts w:ascii="Garamond" w:hAnsi="Garamond"/>
                <w:b/>
                <w:i/>
                <w:color w:val="FF0000"/>
              </w:rPr>
              <w:t>Maude Tercy</w:t>
            </w:r>
          </w:p>
        </w:tc>
        <w:tc>
          <w:tcPr>
            <w:tcW w:w="3757" w:type="dxa"/>
          </w:tcPr>
          <w:p w14:paraId="2A52E75D" w14:textId="7FE2ACBD" w:rsidR="005E39B1" w:rsidRPr="00D67645" w:rsidRDefault="00A32762" w:rsidP="00213832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  <w:r w:rsidRPr="00D67645">
              <w:rPr>
                <w:rFonts w:ascii="Garamond" w:hAnsi="Garamond"/>
                <w:b/>
                <w:i/>
                <w:color w:val="002060"/>
              </w:rPr>
              <w:t>Ev. Lionel Vernet</w:t>
            </w:r>
          </w:p>
        </w:tc>
      </w:tr>
      <w:tr w:rsidR="005E39B1" w:rsidRPr="008A3FBA" w14:paraId="7FA4A3D8" w14:textId="77777777" w:rsidTr="00965951">
        <w:tc>
          <w:tcPr>
            <w:tcW w:w="3893" w:type="dxa"/>
          </w:tcPr>
          <w:p w14:paraId="337E27A6" w14:textId="3B806E24" w:rsidR="005E39B1" w:rsidRPr="000A2664" w:rsidRDefault="0003464F" w:rsidP="00213832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 w:rsidRPr="000A2664">
              <w:rPr>
                <w:rFonts w:ascii="Garamond" w:hAnsi="Garamond"/>
                <w:b/>
                <w:i/>
                <w:color w:val="FF0000"/>
              </w:rPr>
              <w:t xml:space="preserve">Mercredi </w:t>
            </w:r>
            <w:r w:rsidR="00A32762">
              <w:rPr>
                <w:rFonts w:ascii="Garamond" w:hAnsi="Garamond"/>
                <w:b/>
                <w:i/>
                <w:color w:val="FF0000"/>
              </w:rPr>
              <w:t>1</w:t>
            </w:r>
            <w:r w:rsidR="00F30A0B">
              <w:rPr>
                <w:rFonts w:ascii="Garamond" w:hAnsi="Garamond"/>
                <w:b/>
                <w:i/>
                <w:color w:val="FF0000"/>
              </w:rPr>
              <w:t xml:space="preserve">2 </w:t>
            </w:r>
            <w:r w:rsidR="00A32762">
              <w:rPr>
                <w:rFonts w:ascii="Garamond" w:hAnsi="Garamond"/>
                <w:b/>
                <w:i/>
                <w:color w:val="FF0000"/>
              </w:rPr>
              <w:t>Mai</w:t>
            </w:r>
            <w:r w:rsidR="0099505B" w:rsidRPr="000A2664">
              <w:rPr>
                <w:rFonts w:ascii="Garamond" w:hAnsi="Garamond"/>
                <w:b/>
                <w:i/>
                <w:color w:val="FF0000"/>
              </w:rPr>
              <w:t xml:space="preserve"> 20</w:t>
            </w:r>
            <w:r w:rsidR="000A2664" w:rsidRPr="000A2664">
              <w:rPr>
                <w:rFonts w:ascii="Garamond" w:hAnsi="Garamond"/>
                <w:b/>
                <w:i/>
                <w:color w:val="FF0000"/>
              </w:rPr>
              <w:t>2</w:t>
            </w:r>
            <w:r w:rsidR="00E5371B">
              <w:rPr>
                <w:rFonts w:ascii="Garamond" w:hAnsi="Garamond"/>
                <w:b/>
                <w:i/>
                <w:color w:val="FF0000"/>
              </w:rPr>
              <w:t>1</w:t>
            </w:r>
          </w:p>
        </w:tc>
        <w:tc>
          <w:tcPr>
            <w:tcW w:w="3690" w:type="dxa"/>
          </w:tcPr>
          <w:p w14:paraId="09C3E692" w14:textId="0235BFA5" w:rsidR="005E39B1" w:rsidRPr="00D67645" w:rsidRDefault="00F006F0" w:rsidP="0052497C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FF0000"/>
              </w:rPr>
              <w:t>S</w:t>
            </w:r>
            <w:r w:rsidR="00A32762">
              <w:rPr>
                <w:rFonts w:ascii="Garamond" w:hAnsi="Garamond"/>
                <w:b/>
                <w:i/>
                <w:color w:val="FF0000"/>
              </w:rPr>
              <w:t xml:space="preserve">r. </w:t>
            </w:r>
            <w:r>
              <w:rPr>
                <w:rFonts w:ascii="Garamond" w:hAnsi="Garamond"/>
                <w:b/>
                <w:i/>
                <w:color w:val="FF0000"/>
              </w:rPr>
              <w:t>Roseline Louissaint</w:t>
            </w:r>
          </w:p>
        </w:tc>
        <w:tc>
          <w:tcPr>
            <w:tcW w:w="3757" w:type="dxa"/>
          </w:tcPr>
          <w:p w14:paraId="3B712BA8" w14:textId="52D3EAEE" w:rsidR="005E39B1" w:rsidRPr="00D67645" w:rsidRDefault="0003464F" w:rsidP="0052497C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  <w:r w:rsidRPr="00D67645">
              <w:rPr>
                <w:rFonts w:ascii="Garamond" w:hAnsi="Garamond"/>
                <w:b/>
                <w:i/>
                <w:color w:val="002060"/>
              </w:rPr>
              <w:t>Fr. Laurore Hérard</w:t>
            </w:r>
          </w:p>
        </w:tc>
      </w:tr>
      <w:tr w:rsidR="005E39B1" w:rsidRPr="008A3FBA" w14:paraId="632C25AF" w14:textId="77777777" w:rsidTr="00965951">
        <w:tc>
          <w:tcPr>
            <w:tcW w:w="3893" w:type="dxa"/>
          </w:tcPr>
          <w:p w14:paraId="6A2E912C" w14:textId="713805D7" w:rsidR="005E39B1" w:rsidRPr="000A2664" w:rsidRDefault="0003464F" w:rsidP="00213832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 w:rsidRPr="000A2664">
              <w:rPr>
                <w:rFonts w:ascii="Garamond" w:hAnsi="Garamond"/>
                <w:b/>
                <w:i/>
                <w:color w:val="FF0000"/>
              </w:rPr>
              <w:t xml:space="preserve">Mercredi </w:t>
            </w:r>
            <w:r w:rsidR="00F30A0B">
              <w:rPr>
                <w:rFonts w:ascii="Garamond" w:hAnsi="Garamond"/>
                <w:b/>
                <w:i/>
                <w:color w:val="FF0000"/>
              </w:rPr>
              <w:t>19</w:t>
            </w:r>
            <w:r w:rsidR="00FD0DDA" w:rsidRPr="000A2664"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r w:rsidR="00A32762">
              <w:rPr>
                <w:rFonts w:ascii="Garamond" w:hAnsi="Garamond"/>
                <w:b/>
                <w:i/>
                <w:color w:val="FF0000"/>
              </w:rPr>
              <w:t xml:space="preserve">Mai </w:t>
            </w:r>
            <w:r w:rsidR="0099505B" w:rsidRPr="000A2664">
              <w:rPr>
                <w:rFonts w:ascii="Garamond" w:hAnsi="Garamond"/>
                <w:b/>
                <w:i/>
                <w:color w:val="FF0000"/>
              </w:rPr>
              <w:t>20</w:t>
            </w:r>
            <w:r w:rsidR="000A2664" w:rsidRPr="000A2664">
              <w:rPr>
                <w:rFonts w:ascii="Garamond" w:hAnsi="Garamond"/>
                <w:b/>
                <w:i/>
                <w:color w:val="FF0000"/>
              </w:rPr>
              <w:t>2</w:t>
            </w:r>
            <w:r w:rsidR="00E5371B">
              <w:rPr>
                <w:rFonts w:ascii="Garamond" w:hAnsi="Garamond"/>
                <w:b/>
                <w:i/>
                <w:color w:val="FF0000"/>
              </w:rPr>
              <w:t>1</w:t>
            </w:r>
          </w:p>
        </w:tc>
        <w:tc>
          <w:tcPr>
            <w:tcW w:w="3690" w:type="dxa"/>
          </w:tcPr>
          <w:p w14:paraId="178440FE" w14:textId="724B92BD" w:rsidR="005E39B1" w:rsidRPr="00D67645" w:rsidRDefault="00CC43FD" w:rsidP="0052497C">
            <w:pPr>
              <w:tabs>
                <w:tab w:val="left" w:pos="1515"/>
                <w:tab w:val="right" w:pos="4194"/>
              </w:tabs>
              <w:ind w:right="-720"/>
              <w:rPr>
                <w:rFonts w:ascii="Garamond" w:hAnsi="Garamond"/>
                <w:b/>
                <w:i/>
                <w:color w:val="FF0000"/>
              </w:rPr>
            </w:pPr>
            <w:r>
              <w:rPr>
                <w:rFonts w:ascii="Garamond" w:hAnsi="Garamond"/>
                <w:b/>
                <w:i/>
                <w:color w:val="FF0000"/>
              </w:rPr>
              <w:t>Sr</w:t>
            </w:r>
            <w:r w:rsidR="00F006F0">
              <w:rPr>
                <w:rFonts w:ascii="Garamond" w:hAnsi="Garamond"/>
                <w:b/>
                <w:i/>
                <w:color w:val="FF0000"/>
              </w:rPr>
              <w:t>.</w:t>
            </w:r>
            <w:r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proofErr w:type="spellStart"/>
            <w:r w:rsidR="00A42201">
              <w:rPr>
                <w:rFonts w:ascii="Garamond" w:hAnsi="Garamond"/>
                <w:b/>
                <w:i/>
                <w:color w:val="FF0000"/>
              </w:rPr>
              <w:t>Cam</w:t>
            </w:r>
            <w:r w:rsidR="00A10444">
              <w:rPr>
                <w:rFonts w:ascii="Garamond" w:hAnsi="Garamond"/>
                <w:b/>
                <w:i/>
                <w:color w:val="FF0000"/>
              </w:rPr>
              <w:t>é</w:t>
            </w:r>
            <w:r w:rsidR="00A42201">
              <w:rPr>
                <w:rFonts w:ascii="Garamond" w:hAnsi="Garamond"/>
                <w:b/>
                <w:i/>
                <w:color w:val="FF0000"/>
              </w:rPr>
              <w:t>lite</w:t>
            </w:r>
            <w:proofErr w:type="spellEnd"/>
            <w:r w:rsidR="00A42201"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proofErr w:type="spellStart"/>
            <w:r w:rsidR="00A42201">
              <w:rPr>
                <w:rFonts w:ascii="Garamond" w:hAnsi="Garamond"/>
                <w:b/>
                <w:i/>
                <w:color w:val="FF0000"/>
              </w:rPr>
              <w:t>Bouloute</w:t>
            </w:r>
            <w:proofErr w:type="spellEnd"/>
          </w:p>
        </w:tc>
        <w:tc>
          <w:tcPr>
            <w:tcW w:w="3757" w:type="dxa"/>
          </w:tcPr>
          <w:p w14:paraId="47BE1B5A" w14:textId="312C07E2" w:rsidR="005E39B1" w:rsidRPr="00D67645" w:rsidRDefault="00CC43FD" w:rsidP="0052497C">
            <w:pPr>
              <w:tabs>
                <w:tab w:val="left" w:pos="570"/>
                <w:tab w:val="center" w:pos="2187"/>
              </w:tabs>
              <w:ind w:right="-720"/>
              <w:rPr>
                <w:rFonts w:ascii="Garamond" w:hAnsi="Garamond"/>
                <w:b/>
                <w:i/>
                <w:color w:val="002060"/>
              </w:rPr>
            </w:pPr>
            <w:r>
              <w:rPr>
                <w:rFonts w:ascii="Garamond" w:hAnsi="Garamond"/>
                <w:b/>
                <w:i/>
                <w:color w:val="002060"/>
              </w:rPr>
              <w:t xml:space="preserve">Rev. </w:t>
            </w:r>
            <w:r w:rsidR="00AC6288">
              <w:rPr>
                <w:rFonts w:ascii="Garamond" w:hAnsi="Garamond"/>
                <w:b/>
                <w:i/>
                <w:color w:val="002060"/>
              </w:rPr>
              <w:t xml:space="preserve">Dr </w:t>
            </w:r>
            <w:r>
              <w:rPr>
                <w:rFonts w:ascii="Garamond" w:hAnsi="Garamond"/>
                <w:b/>
                <w:i/>
                <w:color w:val="002060"/>
              </w:rPr>
              <w:t>Roland Joseph</w:t>
            </w:r>
          </w:p>
        </w:tc>
      </w:tr>
      <w:tr w:rsidR="005E39B1" w:rsidRPr="008A3FBA" w14:paraId="355AC149" w14:textId="77777777" w:rsidTr="00965951">
        <w:tc>
          <w:tcPr>
            <w:tcW w:w="3893" w:type="dxa"/>
          </w:tcPr>
          <w:p w14:paraId="2FAE8A2F" w14:textId="2AD6A0CB" w:rsidR="005E39B1" w:rsidRPr="000A2664" w:rsidRDefault="0003464F" w:rsidP="00213832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 w:rsidRPr="000A2664">
              <w:rPr>
                <w:rFonts w:ascii="Garamond" w:hAnsi="Garamond"/>
                <w:b/>
                <w:i/>
                <w:color w:val="FF0000"/>
              </w:rPr>
              <w:t xml:space="preserve">Mercredi </w:t>
            </w:r>
            <w:r w:rsidR="00A32762">
              <w:rPr>
                <w:rFonts w:ascii="Garamond" w:hAnsi="Garamond"/>
                <w:b/>
                <w:i/>
                <w:color w:val="FF0000"/>
              </w:rPr>
              <w:t>2</w:t>
            </w:r>
            <w:r w:rsidR="00F30A0B">
              <w:rPr>
                <w:rFonts w:ascii="Garamond" w:hAnsi="Garamond"/>
                <w:b/>
                <w:i/>
                <w:color w:val="FF0000"/>
              </w:rPr>
              <w:t>6</w:t>
            </w:r>
            <w:r w:rsidR="0099505B" w:rsidRPr="000A2664"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r w:rsidR="00A32762">
              <w:rPr>
                <w:rFonts w:ascii="Garamond" w:hAnsi="Garamond"/>
                <w:b/>
                <w:i/>
                <w:color w:val="FF0000"/>
              </w:rPr>
              <w:t>Mai</w:t>
            </w:r>
            <w:r w:rsidR="0099505B" w:rsidRPr="000A2664">
              <w:rPr>
                <w:rFonts w:ascii="Garamond" w:hAnsi="Garamond"/>
                <w:b/>
                <w:i/>
                <w:color w:val="FF0000"/>
              </w:rPr>
              <w:t xml:space="preserve"> 20</w:t>
            </w:r>
            <w:r w:rsidR="000A2664" w:rsidRPr="000A2664">
              <w:rPr>
                <w:rFonts w:ascii="Garamond" w:hAnsi="Garamond"/>
                <w:b/>
                <w:i/>
                <w:color w:val="FF0000"/>
              </w:rPr>
              <w:t>2</w:t>
            </w:r>
            <w:r w:rsidR="00E5371B">
              <w:rPr>
                <w:rFonts w:ascii="Garamond" w:hAnsi="Garamond"/>
                <w:b/>
                <w:i/>
                <w:color w:val="FF0000"/>
              </w:rPr>
              <w:t>1</w:t>
            </w:r>
          </w:p>
        </w:tc>
        <w:tc>
          <w:tcPr>
            <w:tcW w:w="3690" w:type="dxa"/>
          </w:tcPr>
          <w:p w14:paraId="55F7FE38" w14:textId="7D8785D3" w:rsidR="005E39B1" w:rsidRPr="00D67645" w:rsidRDefault="00A32762" w:rsidP="00213832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  <w:r w:rsidRPr="00D67645">
              <w:rPr>
                <w:rFonts w:ascii="Garamond" w:hAnsi="Garamond"/>
                <w:b/>
                <w:i/>
                <w:color w:val="FF0000"/>
              </w:rPr>
              <w:t>Sr</w:t>
            </w:r>
            <w:r w:rsidR="00F006F0">
              <w:rPr>
                <w:rFonts w:ascii="Garamond" w:hAnsi="Garamond"/>
                <w:b/>
                <w:i/>
                <w:color w:val="FF0000"/>
              </w:rPr>
              <w:t>.</w:t>
            </w:r>
            <w:r w:rsidRPr="00D67645">
              <w:rPr>
                <w:rFonts w:ascii="Garamond" w:hAnsi="Garamond"/>
                <w:b/>
                <w:i/>
                <w:color w:val="FF0000"/>
              </w:rPr>
              <w:t xml:space="preserve"> </w:t>
            </w:r>
            <w:r w:rsidR="005A7C27">
              <w:rPr>
                <w:rFonts w:ascii="Garamond" w:hAnsi="Garamond"/>
                <w:b/>
                <w:i/>
                <w:color w:val="FF0000"/>
              </w:rPr>
              <w:t>Roselle Joseph</w:t>
            </w:r>
          </w:p>
        </w:tc>
        <w:tc>
          <w:tcPr>
            <w:tcW w:w="3757" w:type="dxa"/>
          </w:tcPr>
          <w:p w14:paraId="25E09FAF" w14:textId="013747BD" w:rsidR="005E39B1" w:rsidRPr="00D67645" w:rsidRDefault="00A32762" w:rsidP="0052497C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  <w:r w:rsidRPr="00D67645">
              <w:rPr>
                <w:rFonts w:ascii="Garamond" w:hAnsi="Garamond"/>
                <w:b/>
                <w:i/>
                <w:color w:val="002060"/>
              </w:rPr>
              <w:t xml:space="preserve">Dia. </w:t>
            </w:r>
            <w:proofErr w:type="spellStart"/>
            <w:r w:rsidRPr="00D67645">
              <w:rPr>
                <w:rFonts w:ascii="Garamond" w:hAnsi="Garamond"/>
                <w:b/>
                <w:i/>
                <w:color w:val="002060"/>
              </w:rPr>
              <w:t>Milaire</w:t>
            </w:r>
            <w:proofErr w:type="spellEnd"/>
            <w:r w:rsidRPr="00D67645">
              <w:rPr>
                <w:rFonts w:ascii="Garamond" w:hAnsi="Garamond"/>
                <w:b/>
                <w:i/>
                <w:color w:val="002060"/>
              </w:rPr>
              <w:t xml:space="preserve"> </w:t>
            </w:r>
            <w:proofErr w:type="spellStart"/>
            <w:r w:rsidRPr="00D67645">
              <w:rPr>
                <w:rFonts w:ascii="Garamond" w:hAnsi="Garamond"/>
                <w:b/>
                <w:i/>
                <w:color w:val="002060"/>
              </w:rPr>
              <w:t>Beaugé</w:t>
            </w:r>
            <w:proofErr w:type="spellEnd"/>
          </w:p>
        </w:tc>
      </w:tr>
      <w:tr w:rsidR="00CC43FD" w:rsidRPr="008A3FBA" w14:paraId="60D7A30D" w14:textId="77777777" w:rsidTr="00965951">
        <w:tc>
          <w:tcPr>
            <w:tcW w:w="3893" w:type="dxa"/>
          </w:tcPr>
          <w:p w14:paraId="75B5D6A6" w14:textId="4E165166" w:rsidR="00CC43FD" w:rsidRPr="00D67645" w:rsidRDefault="00CC43FD" w:rsidP="00CC43FD">
            <w:pPr>
              <w:ind w:right="-720"/>
              <w:rPr>
                <w:rFonts w:ascii="Garamond" w:hAnsi="Garamond"/>
                <w:b/>
                <w:i/>
              </w:rPr>
            </w:pPr>
          </w:p>
        </w:tc>
        <w:tc>
          <w:tcPr>
            <w:tcW w:w="3690" w:type="dxa"/>
          </w:tcPr>
          <w:p w14:paraId="5BF882EF" w14:textId="1C10BC7F" w:rsidR="00CC43FD" w:rsidRPr="00D67645" w:rsidRDefault="00CC43FD" w:rsidP="00CC43FD">
            <w:pPr>
              <w:ind w:right="-720"/>
              <w:rPr>
                <w:rFonts w:ascii="Garamond" w:hAnsi="Garamond"/>
                <w:b/>
                <w:i/>
                <w:color w:val="FF0000"/>
              </w:rPr>
            </w:pPr>
          </w:p>
        </w:tc>
        <w:tc>
          <w:tcPr>
            <w:tcW w:w="3757" w:type="dxa"/>
          </w:tcPr>
          <w:p w14:paraId="67C3E290" w14:textId="33806176" w:rsidR="00CC43FD" w:rsidRPr="00D67645" w:rsidRDefault="00CC43FD" w:rsidP="00CC43FD">
            <w:pPr>
              <w:ind w:right="-720"/>
              <w:rPr>
                <w:rFonts w:ascii="Garamond" w:hAnsi="Garamond"/>
                <w:b/>
                <w:i/>
                <w:color w:val="002060"/>
              </w:rPr>
            </w:pPr>
          </w:p>
        </w:tc>
      </w:tr>
    </w:tbl>
    <w:p w14:paraId="320B0616" w14:textId="594E2546" w:rsidR="00C3316A" w:rsidRPr="00081021" w:rsidRDefault="00993094" w:rsidP="00C3316A">
      <w:pPr>
        <w:ind w:left="-1080" w:right="-720"/>
        <w:jc w:val="center"/>
        <w:rPr>
          <w:b/>
          <w:i/>
          <w:color w:val="002060"/>
          <w:lang w:val="fr-CA"/>
        </w:rPr>
      </w:pPr>
      <w:r w:rsidRPr="00081021">
        <w:rPr>
          <w:b/>
          <w:i/>
          <w:color w:val="002060"/>
          <w:lang w:val="fr-CA"/>
        </w:rPr>
        <w:t xml:space="preserve">AUTRES </w:t>
      </w:r>
      <w:proofErr w:type="gramStart"/>
      <w:r w:rsidRPr="00081021">
        <w:rPr>
          <w:b/>
          <w:i/>
          <w:color w:val="002060"/>
          <w:lang w:val="fr-CA"/>
        </w:rPr>
        <w:t>ACTIVITÉS  /</w:t>
      </w:r>
      <w:proofErr w:type="gramEnd"/>
      <w:r w:rsidRPr="00081021">
        <w:rPr>
          <w:b/>
          <w:i/>
          <w:color w:val="002060"/>
          <w:lang w:val="fr-CA"/>
        </w:rPr>
        <w:t xml:space="preserve">  PRIÈRES  /  ÉTUDES &amp; RÉUNIONS</w:t>
      </w:r>
    </w:p>
    <w:tbl>
      <w:tblPr>
        <w:tblStyle w:val="TableGrid"/>
        <w:tblW w:w="11340" w:type="dxa"/>
        <w:tblInd w:w="-1265" w:type="dxa"/>
        <w:tblLook w:val="04A0" w:firstRow="1" w:lastRow="0" w:firstColumn="1" w:lastColumn="0" w:noHBand="0" w:noVBand="1"/>
      </w:tblPr>
      <w:tblGrid>
        <w:gridCol w:w="3893"/>
        <w:gridCol w:w="3690"/>
        <w:gridCol w:w="3757"/>
      </w:tblGrid>
      <w:tr w:rsidR="00714E88" w:rsidRPr="00AC6288" w14:paraId="3D2A02C8" w14:textId="77777777" w:rsidTr="00714E88">
        <w:trPr>
          <w:trHeight w:val="323"/>
        </w:trPr>
        <w:tc>
          <w:tcPr>
            <w:tcW w:w="3893" w:type="dxa"/>
          </w:tcPr>
          <w:p w14:paraId="78C2D011" w14:textId="7D034B16" w:rsidR="00714E88" w:rsidRPr="00C3316A" w:rsidRDefault="00714E88" w:rsidP="00714E88">
            <w:pPr>
              <w:ind w:right="-720"/>
              <w:rPr>
                <w:rFonts w:ascii="Garamond" w:hAnsi="Garamond"/>
                <w:b/>
                <w:i/>
                <w:color w:val="C00000"/>
                <w:sz w:val="20"/>
                <w:szCs w:val="20"/>
                <w:lang w:val="fr-CA"/>
              </w:rPr>
            </w:pPr>
            <w:r>
              <w:rPr>
                <w:rFonts w:ascii="Garamond" w:hAnsi="Garamond"/>
                <w:b/>
                <w:i/>
                <w:color w:val="C00000"/>
                <w:sz w:val="20"/>
                <w:szCs w:val="20"/>
                <w:lang w:val="fr-CA"/>
              </w:rPr>
              <w:t xml:space="preserve">Chaque </w:t>
            </w:r>
            <w:proofErr w:type="gramStart"/>
            <w:r>
              <w:rPr>
                <w:rFonts w:ascii="Garamond" w:hAnsi="Garamond"/>
                <w:b/>
                <w:i/>
                <w:color w:val="C00000"/>
                <w:sz w:val="20"/>
                <w:szCs w:val="20"/>
                <w:lang w:val="fr-CA"/>
              </w:rPr>
              <w:t>Mercredi</w:t>
            </w:r>
            <w:proofErr w:type="gramEnd"/>
            <w:r>
              <w:rPr>
                <w:rFonts w:ascii="Garamond" w:hAnsi="Garamond"/>
                <w:b/>
                <w:i/>
                <w:color w:val="C00000"/>
                <w:sz w:val="20"/>
                <w:szCs w:val="20"/>
                <w:lang w:val="fr-CA"/>
              </w:rPr>
              <w:t xml:space="preserve"> soir (7 :00PM – 9 :00PM)</w:t>
            </w:r>
          </w:p>
        </w:tc>
        <w:tc>
          <w:tcPr>
            <w:tcW w:w="3690" w:type="dxa"/>
          </w:tcPr>
          <w:p w14:paraId="64B51BC7" w14:textId="44ABDA2A" w:rsidR="00714E88" w:rsidRPr="00AB33A8" w:rsidRDefault="00714E88" w:rsidP="00714E88">
            <w:pPr>
              <w:ind w:right="-720"/>
              <w:rPr>
                <w:rFonts w:ascii="Garamond" w:hAnsi="Garamond"/>
                <w:b/>
                <w:i/>
                <w:color w:val="FF0000"/>
                <w:sz w:val="20"/>
                <w:szCs w:val="20"/>
                <w:lang w:val="fr-CA"/>
              </w:rPr>
            </w:pPr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lang w:val="fr-CA"/>
              </w:rPr>
              <w:t xml:space="preserve">Sr Yveline </w:t>
            </w:r>
            <w:proofErr w:type="spellStart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lang w:val="fr-CA"/>
              </w:rPr>
              <w:t>Hérard</w:t>
            </w:r>
            <w:proofErr w:type="spellEnd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lang w:val="fr-CA"/>
              </w:rPr>
              <w:t xml:space="preserve">  </w:t>
            </w:r>
          </w:p>
        </w:tc>
        <w:tc>
          <w:tcPr>
            <w:tcW w:w="3757" w:type="dxa"/>
          </w:tcPr>
          <w:p w14:paraId="12F78806" w14:textId="53567954" w:rsidR="00714E88" w:rsidRPr="00AB33A8" w:rsidRDefault="00714E88" w:rsidP="00714E88">
            <w:pPr>
              <w:ind w:right="-720"/>
              <w:rPr>
                <w:rFonts w:ascii="Garamond" w:hAnsi="Garamond"/>
                <w:b/>
                <w:i/>
                <w:color w:val="002060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lang w:val="fr-CA"/>
              </w:rPr>
              <w:t>Rev</w:t>
            </w:r>
            <w:proofErr w:type="spellEnd"/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lang w:val="fr-CA"/>
              </w:rPr>
              <w:t xml:space="preserve"> Roland Joseph</w:t>
            </w:r>
          </w:p>
        </w:tc>
      </w:tr>
      <w:tr w:rsidR="00714E88" w:rsidRPr="008A3FBA" w14:paraId="0294D4B7" w14:textId="77777777" w:rsidTr="00714E88">
        <w:trPr>
          <w:trHeight w:val="278"/>
        </w:trPr>
        <w:tc>
          <w:tcPr>
            <w:tcW w:w="3893" w:type="dxa"/>
          </w:tcPr>
          <w:p w14:paraId="77DD0182" w14:textId="59C6F7E4" w:rsidR="00714E88" w:rsidRPr="00C3316A" w:rsidRDefault="00714E88" w:rsidP="00714E88">
            <w:pPr>
              <w:ind w:right="-720"/>
              <w:rPr>
                <w:rFonts w:ascii="Garamond" w:hAnsi="Garamond"/>
                <w:b/>
                <w:i/>
                <w:sz w:val="20"/>
                <w:szCs w:val="20"/>
                <w:lang w:val="fr-CA"/>
              </w:rPr>
            </w:pPr>
            <w:r w:rsidRPr="0076273D">
              <w:rPr>
                <w:rFonts w:ascii="Garamond" w:hAnsi="Garamond"/>
                <w:b/>
                <w:i/>
                <w:sz w:val="20"/>
                <w:szCs w:val="20"/>
                <w:lang w:val="fr-CA"/>
              </w:rPr>
              <w:t xml:space="preserve">Samedi </w:t>
            </w:r>
            <w:r>
              <w:rPr>
                <w:rFonts w:ascii="Garamond" w:hAnsi="Garamond"/>
                <w:b/>
                <w:i/>
                <w:sz w:val="20"/>
                <w:szCs w:val="20"/>
                <w:lang w:val="fr-CA"/>
              </w:rPr>
              <w:t xml:space="preserve">1 </w:t>
            </w:r>
            <w:proofErr w:type="gramStart"/>
            <w:r>
              <w:rPr>
                <w:rFonts w:ascii="Garamond" w:hAnsi="Garamond"/>
                <w:b/>
                <w:i/>
                <w:sz w:val="20"/>
                <w:szCs w:val="20"/>
                <w:lang w:val="fr-CA"/>
              </w:rPr>
              <w:t>Mai</w:t>
            </w:r>
            <w:proofErr w:type="gramEnd"/>
            <w:r w:rsidRPr="0076273D">
              <w:rPr>
                <w:rFonts w:ascii="Garamond" w:hAnsi="Garamond"/>
                <w:b/>
                <w:i/>
                <w:sz w:val="20"/>
                <w:szCs w:val="20"/>
                <w:lang w:val="fr-CA"/>
              </w:rPr>
              <w:t xml:space="preserve"> (Jeûne</w:t>
            </w:r>
            <w:r>
              <w:rPr>
                <w:rFonts w:ascii="Garamond" w:hAnsi="Garamond"/>
                <w:b/>
                <w:i/>
                <w:sz w:val="20"/>
                <w:szCs w:val="20"/>
                <w:lang w:val="fr-CA"/>
              </w:rPr>
              <w:t>)</w:t>
            </w:r>
          </w:p>
        </w:tc>
        <w:tc>
          <w:tcPr>
            <w:tcW w:w="3690" w:type="dxa"/>
          </w:tcPr>
          <w:p w14:paraId="748FCDC9" w14:textId="253E2E9B" w:rsidR="00714E88" w:rsidRPr="00E66974" w:rsidRDefault="00714E88" w:rsidP="00714E88">
            <w:pPr>
              <w:ind w:right="-720"/>
              <w:rPr>
                <w:rFonts w:ascii="Garamond" w:hAnsi="Garamond"/>
                <w:b/>
                <w:i/>
                <w:color w:val="FF0000"/>
                <w:sz w:val="20"/>
                <w:szCs w:val="20"/>
                <w:lang w:val="fr-CA"/>
              </w:rPr>
            </w:pPr>
            <w:r w:rsidRPr="0076273D">
              <w:rPr>
                <w:rFonts w:ascii="Garamond" w:hAnsi="Garamond"/>
                <w:b/>
                <w:i/>
                <w:color w:val="FF0000"/>
                <w:sz w:val="20"/>
                <w:szCs w:val="20"/>
                <w:lang w:val="fr-CA"/>
              </w:rPr>
              <w:t xml:space="preserve">Dirigeant: </w:t>
            </w:r>
            <w:r>
              <w:rPr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 xml:space="preserve">Dia </w:t>
            </w:r>
            <w:proofErr w:type="spellStart"/>
            <w:r w:rsidRPr="00AC6288">
              <w:rPr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>Camilary</w:t>
            </w:r>
            <w:proofErr w:type="spellEnd"/>
            <w:r w:rsidRPr="00AC6288">
              <w:rPr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 xml:space="preserve"> </w:t>
            </w:r>
            <w:proofErr w:type="spellStart"/>
            <w:r w:rsidRPr="00AC6288">
              <w:rPr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>Fénélon</w:t>
            </w:r>
            <w:proofErr w:type="spellEnd"/>
          </w:p>
        </w:tc>
        <w:tc>
          <w:tcPr>
            <w:tcW w:w="3757" w:type="dxa"/>
          </w:tcPr>
          <w:p w14:paraId="4BD69812" w14:textId="39BF715D" w:rsidR="00714E88" w:rsidRPr="00AC6288" w:rsidRDefault="00714E88" w:rsidP="00714E88">
            <w:pPr>
              <w:ind w:right="-720"/>
              <w:rPr>
                <w:rFonts w:ascii="Garamond" w:hAnsi="Garamond"/>
                <w:b/>
                <w:i/>
                <w:color w:val="002060"/>
                <w:sz w:val="20"/>
                <w:szCs w:val="20"/>
              </w:rPr>
            </w:pPr>
            <w:proofErr w:type="spellStart"/>
            <w:r w:rsidRPr="00AC6288">
              <w:rPr>
                <w:rFonts w:ascii="Garamond" w:hAnsi="Garamond"/>
                <w:b/>
                <w:i/>
                <w:color w:val="002060"/>
                <w:sz w:val="20"/>
                <w:szCs w:val="20"/>
              </w:rPr>
              <w:t>Messager</w:t>
            </w:r>
            <w:proofErr w:type="spellEnd"/>
            <w:r w:rsidRPr="00AC6288">
              <w:rPr>
                <w:rFonts w:ascii="Garamond" w:hAnsi="Garamond"/>
                <w:b/>
                <w:i/>
                <w:color w:val="002060"/>
                <w:sz w:val="20"/>
                <w:szCs w:val="20"/>
              </w:rPr>
              <w:t xml:space="preserve">: </w:t>
            </w:r>
            <w:r w:rsidRPr="00AC6288"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>D</w:t>
            </w:r>
            <w:r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>ia</w:t>
            </w:r>
            <w:r w:rsidRPr="00AC6288"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 xml:space="preserve"> </w:t>
            </w:r>
            <w:proofErr w:type="spellStart"/>
            <w:r w:rsidRPr="00AC6288"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>Milaire</w:t>
            </w:r>
            <w:proofErr w:type="spellEnd"/>
            <w:r w:rsidRPr="00AC6288"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 xml:space="preserve"> </w:t>
            </w:r>
            <w:proofErr w:type="spellStart"/>
            <w:r w:rsidRPr="00AC6288">
              <w:rPr>
                <w:rFonts w:ascii="Garamond" w:hAnsi="Garamond"/>
                <w:b/>
                <w:i/>
                <w:color w:val="002060"/>
                <w:sz w:val="20"/>
                <w:szCs w:val="20"/>
                <w:highlight w:val="green"/>
                <w:lang w:val="fr-CA"/>
              </w:rPr>
              <w:t>Beaugé</w:t>
            </w:r>
            <w:proofErr w:type="spellEnd"/>
          </w:p>
        </w:tc>
      </w:tr>
      <w:tr w:rsidR="00714E88" w:rsidRPr="00A46578" w14:paraId="5A49102B" w14:textId="77777777" w:rsidTr="00965AB1">
        <w:trPr>
          <w:trHeight w:val="323"/>
        </w:trPr>
        <w:tc>
          <w:tcPr>
            <w:tcW w:w="3893" w:type="dxa"/>
          </w:tcPr>
          <w:p w14:paraId="4B952A2C" w14:textId="57BE320F" w:rsidR="00714E88" w:rsidRPr="00081021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  <w:lang w:val="fr-CA"/>
              </w:rPr>
            </w:pPr>
            <w:r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  <w:lang w:val="fr-CA"/>
              </w:rPr>
              <w:t xml:space="preserve">Cri de Minuit </w:t>
            </w:r>
            <w:proofErr w:type="gramStart"/>
            <w:r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  <w:lang w:val="fr-CA"/>
              </w:rPr>
              <w:t>Vendredi</w:t>
            </w:r>
            <w:proofErr w:type="gramEnd"/>
            <w:r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  <w:lang w:val="fr-CA"/>
              </w:rPr>
              <w:t xml:space="preserve"> 21 Mai 2021</w:t>
            </w:r>
          </w:p>
        </w:tc>
        <w:tc>
          <w:tcPr>
            <w:tcW w:w="3690" w:type="dxa"/>
          </w:tcPr>
          <w:p w14:paraId="347FB6D2" w14:textId="778D5505" w:rsidR="00714E88" w:rsidRPr="00081021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</w:rPr>
              <w:t>8:00- 1200 Am (Phone line)</w:t>
            </w:r>
          </w:p>
        </w:tc>
        <w:tc>
          <w:tcPr>
            <w:tcW w:w="3757" w:type="dxa"/>
          </w:tcPr>
          <w:p w14:paraId="22957227" w14:textId="3F98821C" w:rsidR="00714E88" w:rsidRPr="00081021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</w:rPr>
            </w:pPr>
            <w:proofErr w:type="spellStart"/>
            <w:r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</w:rPr>
              <w:t>Comité</w:t>
            </w:r>
            <w:proofErr w:type="spellEnd"/>
            <w:r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</w:rPr>
              <w:t xml:space="preserve"> de </w:t>
            </w:r>
            <w:proofErr w:type="spellStart"/>
            <w:r>
              <w:rPr>
                <w:rFonts w:ascii="Garamond" w:hAnsi="Garamond"/>
                <w:b/>
                <w:i/>
                <w:color w:val="FFFFFF" w:themeColor="background1"/>
                <w:sz w:val="20"/>
                <w:szCs w:val="20"/>
                <w:highlight w:val="red"/>
              </w:rPr>
              <w:t>Prière</w:t>
            </w:r>
            <w:proofErr w:type="spellEnd"/>
          </w:p>
        </w:tc>
      </w:tr>
      <w:tr w:rsidR="00714E88" w:rsidRPr="00A46578" w14:paraId="2DCEDFB5" w14:textId="77777777" w:rsidTr="00965AB1">
        <w:trPr>
          <w:trHeight w:val="323"/>
        </w:trPr>
        <w:tc>
          <w:tcPr>
            <w:tcW w:w="3893" w:type="dxa"/>
          </w:tcPr>
          <w:p w14:paraId="6EC1D9DF" w14:textId="5B1F4372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</w:pPr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 xml:space="preserve">Dimanche </w:t>
            </w:r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>2</w:t>
            </w:r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 xml:space="preserve"> Mai</w:t>
            </w:r>
            <w:proofErr w:type="gramStart"/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 xml:space="preserve"> </w:t>
            </w:r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 xml:space="preserve">  (</w:t>
            </w:r>
            <w:proofErr w:type="gramEnd"/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>3 :00 – 5: 00 Pm</w:t>
            </w:r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>)</w:t>
            </w:r>
          </w:p>
        </w:tc>
        <w:tc>
          <w:tcPr>
            <w:tcW w:w="3690" w:type="dxa"/>
          </w:tcPr>
          <w:p w14:paraId="1DD02012" w14:textId="365113FB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highlight w:val="red"/>
              </w:rPr>
            </w:pPr>
            <w:r w:rsidRPr="00672BF8">
              <w:rPr>
                <w:rFonts w:ascii="Garamond" w:hAnsi="Garamond"/>
                <w:b/>
                <w:i/>
                <w:color w:val="002060"/>
                <w:highlight w:val="yellow"/>
              </w:rPr>
              <w:t>Family Forum on Phone Line</w:t>
            </w:r>
          </w:p>
        </w:tc>
        <w:tc>
          <w:tcPr>
            <w:tcW w:w="3757" w:type="dxa"/>
          </w:tcPr>
          <w:p w14:paraId="546B2748" w14:textId="298254F4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highlight w:val="blue"/>
              </w:rPr>
            </w:pPr>
            <w:r w:rsidRPr="00672BF8">
              <w:rPr>
                <w:rFonts w:ascii="Garamond" w:hAnsi="Garamond" w:cs="Sakkal Majalla"/>
                <w:b/>
                <w:bCs/>
                <w:color w:val="FFFFFF" w:themeColor="background1"/>
                <w:highlight w:val="blue"/>
              </w:rPr>
              <w:t>(848)220-3300 Access code 237890#</w:t>
            </w:r>
          </w:p>
        </w:tc>
      </w:tr>
      <w:tr w:rsidR="00714E88" w:rsidRPr="00A46578" w14:paraId="1AE64F0F" w14:textId="77777777" w:rsidTr="00965AB1">
        <w:trPr>
          <w:trHeight w:val="323"/>
        </w:trPr>
        <w:tc>
          <w:tcPr>
            <w:tcW w:w="3893" w:type="dxa"/>
          </w:tcPr>
          <w:p w14:paraId="7BAF3A3B" w14:textId="034ABF1A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</w:pPr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 xml:space="preserve">Dimanche 16 </w:t>
            </w:r>
            <w:proofErr w:type="gramStart"/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>Mai  (</w:t>
            </w:r>
            <w:proofErr w:type="gramEnd"/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>3 :00 – 5: 00 Pm)</w:t>
            </w:r>
          </w:p>
        </w:tc>
        <w:tc>
          <w:tcPr>
            <w:tcW w:w="3690" w:type="dxa"/>
          </w:tcPr>
          <w:p w14:paraId="0C59E405" w14:textId="76B6C124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highlight w:val="red"/>
              </w:rPr>
            </w:pPr>
            <w:r w:rsidRPr="00672BF8">
              <w:rPr>
                <w:rFonts w:ascii="Garamond" w:hAnsi="Garamond"/>
                <w:b/>
                <w:i/>
                <w:color w:val="002060"/>
                <w:highlight w:val="yellow"/>
              </w:rPr>
              <w:t xml:space="preserve">Family Forum </w:t>
            </w:r>
            <w:r w:rsidRPr="00672BF8">
              <w:rPr>
                <w:rFonts w:ascii="Garamond" w:hAnsi="Garamond"/>
                <w:b/>
                <w:i/>
                <w:color w:val="002060"/>
                <w:highlight w:val="yellow"/>
              </w:rPr>
              <w:t>on Phone Line</w:t>
            </w:r>
          </w:p>
        </w:tc>
        <w:tc>
          <w:tcPr>
            <w:tcW w:w="3757" w:type="dxa"/>
          </w:tcPr>
          <w:p w14:paraId="6F8D4D95" w14:textId="7AEDD9D3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highlight w:val="blue"/>
              </w:rPr>
            </w:pPr>
            <w:r w:rsidRPr="00672BF8">
              <w:rPr>
                <w:rFonts w:ascii="Garamond" w:hAnsi="Garamond" w:cs="Sakkal Majalla"/>
                <w:b/>
                <w:bCs/>
                <w:color w:val="FFFFFF" w:themeColor="background1"/>
                <w:highlight w:val="blue"/>
              </w:rPr>
              <w:t>(848)220-3300 Access code 237890#</w:t>
            </w:r>
          </w:p>
        </w:tc>
      </w:tr>
      <w:tr w:rsidR="00714E88" w:rsidRPr="006D6B9F" w14:paraId="5AD1EB99" w14:textId="77777777" w:rsidTr="00965AB1">
        <w:tc>
          <w:tcPr>
            <w:tcW w:w="3893" w:type="dxa"/>
          </w:tcPr>
          <w:p w14:paraId="3AA7365A" w14:textId="6E012099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</w:pPr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 xml:space="preserve">Dimanche 30 </w:t>
            </w:r>
            <w:proofErr w:type="gramStart"/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>Mai  (</w:t>
            </w:r>
            <w:proofErr w:type="gramEnd"/>
            <w:r w:rsidRPr="00672BF8"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  <w:t>3 :00 – 5: 00 Pm)</w:t>
            </w:r>
          </w:p>
        </w:tc>
        <w:tc>
          <w:tcPr>
            <w:tcW w:w="3690" w:type="dxa"/>
          </w:tcPr>
          <w:p w14:paraId="3BDCFB47" w14:textId="0F113003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002060"/>
                <w:highlight w:val="yellow"/>
              </w:rPr>
            </w:pPr>
            <w:r w:rsidRPr="00672BF8">
              <w:rPr>
                <w:rFonts w:ascii="Garamond" w:hAnsi="Garamond"/>
                <w:b/>
                <w:i/>
                <w:color w:val="002060"/>
                <w:highlight w:val="yellow"/>
              </w:rPr>
              <w:t xml:space="preserve">Family Forum </w:t>
            </w:r>
            <w:r w:rsidRPr="00672BF8">
              <w:rPr>
                <w:rFonts w:ascii="Garamond" w:hAnsi="Garamond"/>
                <w:b/>
                <w:i/>
                <w:color w:val="002060"/>
                <w:highlight w:val="yellow"/>
              </w:rPr>
              <w:t>on Phone Line</w:t>
            </w:r>
          </w:p>
        </w:tc>
        <w:tc>
          <w:tcPr>
            <w:tcW w:w="3757" w:type="dxa"/>
          </w:tcPr>
          <w:p w14:paraId="27A0B1CE" w14:textId="5336EA53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FFFFFF" w:themeColor="background1"/>
                <w:highlight w:val="blue"/>
                <w:lang w:val="fr-CA"/>
              </w:rPr>
            </w:pPr>
            <w:r w:rsidRPr="00672BF8">
              <w:rPr>
                <w:rFonts w:ascii="Garamond" w:hAnsi="Garamond" w:cs="Sakkal Majalla"/>
                <w:b/>
                <w:bCs/>
                <w:color w:val="FFFFFF" w:themeColor="background1"/>
                <w:highlight w:val="blue"/>
              </w:rPr>
              <w:t>(848)220-3300 Access code 237890#</w:t>
            </w:r>
          </w:p>
        </w:tc>
      </w:tr>
      <w:tr w:rsidR="00714E88" w:rsidRPr="00F31753" w14:paraId="13D587A2" w14:textId="77777777" w:rsidTr="00C81B38">
        <w:trPr>
          <w:trHeight w:val="98"/>
        </w:trPr>
        <w:tc>
          <w:tcPr>
            <w:tcW w:w="3893" w:type="dxa"/>
          </w:tcPr>
          <w:p w14:paraId="22B132B8" w14:textId="21036EA6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002060"/>
                <w:highlight w:val="yellow"/>
                <w:lang w:val="fr-CA"/>
              </w:rPr>
            </w:pPr>
            <w:r w:rsidRPr="00672BF8">
              <w:rPr>
                <w:rFonts w:ascii="Garamond" w:hAnsi="Garamond"/>
                <w:b/>
                <w:i/>
                <w:lang w:val="fr-CA"/>
              </w:rPr>
              <w:t xml:space="preserve">Samedi 6 </w:t>
            </w:r>
            <w:proofErr w:type="gramStart"/>
            <w:r w:rsidRPr="00672BF8">
              <w:rPr>
                <w:rFonts w:ascii="Garamond" w:hAnsi="Garamond"/>
                <w:b/>
                <w:i/>
                <w:lang w:val="fr-CA"/>
              </w:rPr>
              <w:t>Juin</w:t>
            </w:r>
            <w:proofErr w:type="gramEnd"/>
            <w:r w:rsidRPr="00672BF8">
              <w:rPr>
                <w:rFonts w:ascii="Garamond" w:hAnsi="Garamond"/>
                <w:b/>
                <w:i/>
                <w:lang w:val="fr-CA"/>
              </w:rPr>
              <w:t xml:space="preserve"> (Jeûne)</w:t>
            </w:r>
          </w:p>
        </w:tc>
        <w:tc>
          <w:tcPr>
            <w:tcW w:w="3690" w:type="dxa"/>
          </w:tcPr>
          <w:p w14:paraId="02F38634" w14:textId="3EC1194C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002060"/>
                <w:highlight w:val="yellow"/>
              </w:rPr>
            </w:pPr>
            <w:r w:rsidRPr="00672BF8">
              <w:rPr>
                <w:rFonts w:ascii="Garamond" w:hAnsi="Garamond"/>
                <w:b/>
                <w:i/>
                <w:color w:val="FF0000"/>
                <w:lang w:val="fr-CA"/>
              </w:rPr>
              <w:t xml:space="preserve">Dirigeante: </w:t>
            </w:r>
            <w:r w:rsidRPr="00672BF8">
              <w:rPr>
                <w:b/>
                <w:i/>
                <w:color w:val="002060"/>
                <w:highlight w:val="green"/>
                <w:lang w:val="fr-CA"/>
              </w:rPr>
              <w:t xml:space="preserve">Sr Anita </w:t>
            </w:r>
            <w:proofErr w:type="spellStart"/>
            <w:r w:rsidRPr="00672BF8">
              <w:rPr>
                <w:b/>
                <w:i/>
                <w:color w:val="002060"/>
                <w:highlight w:val="green"/>
                <w:lang w:val="fr-CA"/>
              </w:rPr>
              <w:t>Charlestin</w:t>
            </w:r>
            <w:proofErr w:type="spellEnd"/>
          </w:p>
        </w:tc>
        <w:tc>
          <w:tcPr>
            <w:tcW w:w="3757" w:type="dxa"/>
          </w:tcPr>
          <w:p w14:paraId="53703CB3" w14:textId="215962EE" w:rsidR="00714E88" w:rsidRPr="00672BF8" w:rsidRDefault="00714E88" w:rsidP="00714E88">
            <w:pPr>
              <w:ind w:right="-720"/>
              <w:rPr>
                <w:rFonts w:ascii="Garamond" w:hAnsi="Garamond"/>
                <w:b/>
                <w:i/>
                <w:color w:val="002060"/>
                <w:highlight w:val="yellow"/>
                <w:lang w:val="fr-CA"/>
              </w:rPr>
            </w:pPr>
            <w:r w:rsidRPr="00672BF8">
              <w:rPr>
                <w:rFonts w:ascii="Garamond" w:hAnsi="Garamond"/>
                <w:b/>
                <w:i/>
                <w:color w:val="002060"/>
                <w:lang w:val="fr-CA"/>
              </w:rPr>
              <w:t>Messager</w:t>
            </w:r>
            <w:r>
              <w:rPr>
                <w:rFonts w:ascii="Garamond" w:hAnsi="Garamond"/>
                <w:b/>
                <w:i/>
                <w:color w:val="002060"/>
                <w:lang w:val="fr-CA"/>
              </w:rPr>
              <w:t> :</w:t>
            </w:r>
            <w:r w:rsidRPr="00672BF8">
              <w:rPr>
                <w:rFonts w:ascii="Garamond" w:hAnsi="Garamond"/>
                <w:b/>
                <w:i/>
                <w:color w:val="002060"/>
                <w:lang w:val="fr-CA"/>
              </w:rPr>
              <w:t xml:space="preserve"> </w:t>
            </w:r>
            <w:proofErr w:type="spellStart"/>
            <w:r w:rsidRPr="00672BF8">
              <w:rPr>
                <w:rFonts w:ascii="Garamond" w:hAnsi="Garamond"/>
                <w:b/>
                <w:i/>
                <w:color w:val="002060"/>
                <w:highlight w:val="green"/>
                <w:lang w:val="fr-CA"/>
              </w:rPr>
              <w:t>Rev</w:t>
            </w:r>
            <w:proofErr w:type="spellEnd"/>
            <w:r w:rsidRPr="00672BF8">
              <w:rPr>
                <w:rFonts w:ascii="Garamond" w:hAnsi="Garamond"/>
                <w:b/>
                <w:i/>
                <w:color w:val="002060"/>
                <w:highlight w:val="green"/>
                <w:lang w:val="fr-CA"/>
              </w:rPr>
              <w:t xml:space="preserve">. Jean Yves </w:t>
            </w:r>
            <w:proofErr w:type="spellStart"/>
            <w:r w:rsidRPr="00672BF8">
              <w:rPr>
                <w:rFonts w:ascii="Garamond" w:hAnsi="Garamond"/>
                <w:b/>
                <w:i/>
                <w:color w:val="002060"/>
                <w:highlight w:val="green"/>
                <w:lang w:val="fr-CA"/>
              </w:rPr>
              <w:t>Tercy</w:t>
            </w:r>
            <w:proofErr w:type="spellEnd"/>
          </w:p>
        </w:tc>
      </w:tr>
    </w:tbl>
    <w:p w14:paraId="424363FD" w14:textId="77777777" w:rsidR="002A2EFA" w:rsidRDefault="002A2EFA" w:rsidP="002A2EFA">
      <w:pPr>
        <w:ind w:right="-450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7256973" w14:textId="0DEC6DF7" w:rsidR="00636FD0" w:rsidRPr="002A2EFA" w:rsidRDefault="00636FD0" w:rsidP="002A2EFA">
      <w:pPr>
        <w:ind w:right="-450"/>
        <w:rPr>
          <w:rFonts w:ascii="Sakkal Majalla" w:hAnsi="Sakkal Majalla" w:cs="Sakkal Majalla" w:hint="cs"/>
          <w:b/>
          <w:bCs/>
          <w:color w:val="FF0000"/>
          <w:sz w:val="28"/>
          <w:szCs w:val="28"/>
        </w:rPr>
      </w:pPr>
      <w:r w:rsidRPr="002A2EFA">
        <w:rPr>
          <w:rFonts w:ascii="Sakkal Majalla" w:hAnsi="Sakkal Majalla" w:cs="Sakkal Majalla" w:hint="cs"/>
          <w:b/>
          <w:bCs/>
          <w:color w:val="FF0000"/>
          <w:sz w:val="28"/>
          <w:szCs w:val="28"/>
        </w:rPr>
        <w:t>P</w:t>
      </w:r>
      <w:r w:rsidRPr="002A2EFA">
        <w:rPr>
          <w:rFonts w:ascii="Sakkal Majalla" w:hAnsi="Sakkal Majalla" w:cs="Sakkal Majalla" w:hint="cs"/>
          <w:b/>
          <w:bCs/>
          <w:color w:val="FF0000"/>
          <w:sz w:val="28"/>
          <w:szCs w:val="28"/>
        </w:rPr>
        <w:t xml:space="preserve">hone line for </w:t>
      </w:r>
      <w:r w:rsidRPr="002A2EFA">
        <w:rPr>
          <w:rFonts w:ascii="Sakkal Majalla" w:hAnsi="Sakkal Majalla" w:cs="Sakkal Majalla"/>
          <w:b/>
          <w:bCs/>
          <w:color w:val="FF0000"/>
          <w:sz w:val="28"/>
          <w:szCs w:val="28"/>
        </w:rPr>
        <w:t>Prayer Service</w:t>
      </w:r>
      <w:r w:rsidR="002A2EFA" w:rsidRPr="002A2EFA">
        <w:rPr>
          <w:rFonts w:ascii="Sakkal Majalla" w:hAnsi="Sakkal Majalla" w:cs="Sakkal Majalla"/>
          <w:b/>
          <w:bCs/>
          <w:color w:val="FF0000"/>
          <w:sz w:val="28"/>
          <w:szCs w:val="28"/>
        </w:rPr>
        <w:t xml:space="preserve">, Bible </w:t>
      </w:r>
      <w:proofErr w:type="gramStart"/>
      <w:r w:rsidR="002A2EFA" w:rsidRPr="002A2EFA">
        <w:rPr>
          <w:rFonts w:ascii="Sakkal Majalla" w:hAnsi="Sakkal Majalla" w:cs="Sakkal Majalla"/>
          <w:b/>
          <w:bCs/>
          <w:color w:val="FF0000"/>
          <w:sz w:val="28"/>
          <w:szCs w:val="28"/>
        </w:rPr>
        <w:t>Study</w:t>
      </w:r>
      <w:r w:rsidRPr="002A2EFA">
        <w:rPr>
          <w:rFonts w:ascii="Sakkal Majalla" w:hAnsi="Sakkal Majalla" w:cs="Sakkal Majalla"/>
          <w:b/>
          <w:bCs/>
          <w:color w:val="FF0000"/>
          <w:sz w:val="28"/>
          <w:szCs w:val="28"/>
        </w:rPr>
        <w:t xml:space="preserve">  &amp;</w:t>
      </w:r>
      <w:proofErr w:type="gramEnd"/>
      <w:r w:rsidRPr="002A2EFA">
        <w:rPr>
          <w:rFonts w:ascii="Sakkal Majalla" w:hAnsi="Sakkal Majalla" w:cs="Sakkal Majalla"/>
          <w:b/>
          <w:bCs/>
          <w:color w:val="FF0000"/>
          <w:sz w:val="28"/>
          <w:szCs w:val="28"/>
        </w:rPr>
        <w:t xml:space="preserve">  F</w:t>
      </w:r>
      <w:r w:rsidRPr="002A2EFA">
        <w:rPr>
          <w:rFonts w:ascii="Sakkal Majalla" w:hAnsi="Sakkal Majalla" w:cs="Sakkal Majalla" w:hint="cs"/>
          <w:b/>
          <w:bCs/>
          <w:color w:val="FF0000"/>
          <w:sz w:val="28"/>
          <w:szCs w:val="28"/>
        </w:rPr>
        <w:t xml:space="preserve">amily </w:t>
      </w:r>
      <w:r w:rsidRPr="002A2EFA">
        <w:rPr>
          <w:rFonts w:ascii="Sakkal Majalla" w:hAnsi="Sakkal Majalla" w:cs="Sakkal Majalla"/>
          <w:b/>
          <w:bCs/>
          <w:color w:val="FF0000"/>
          <w:sz w:val="28"/>
          <w:szCs w:val="28"/>
        </w:rPr>
        <w:t>F</w:t>
      </w:r>
      <w:r w:rsidRPr="002A2EFA">
        <w:rPr>
          <w:rFonts w:ascii="Sakkal Majalla" w:hAnsi="Sakkal Majalla" w:cs="Sakkal Majalla" w:hint="cs"/>
          <w:b/>
          <w:bCs/>
          <w:color w:val="FF0000"/>
          <w:sz w:val="28"/>
          <w:szCs w:val="28"/>
        </w:rPr>
        <w:t>orum</w:t>
      </w:r>
      <w:r w:rsidRPr="002A2EFA">
        <w:rPr>
          <w:rFonts w:ascii="Sakkal Majalla" w:hAnsi="Sakkal Majalla" w:cs="Sakkal Majalla" w:hint="cs"/>
          <w:b/>
          <w:bCs/>
          <w:color w:val="FF0000"/>
          <w:sz w:val="28"/>
          <w:szCs w:val="28"/>
        </w:rPr>
        <w:t> : (848)220-3300    Access code 237890#</w:t>
      </w:r>
    </w:p>
    <w:sectPr w:rsidR="00636FD0" w:rsidRPr="002A2EFA" w:rsidSect="00704A11">
      <w:pgSz w:w="12240" w:h="15840" w:code="1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8F415" w14:textId="77777777" w:rsidR="007857C6" w:rsidRDefault="007857C6" w:rsidP="00072CB1">
      <w:r>
        <w:separator/>
      </w:r>
    </w:p>
  </w:endnote>
  <w:endnote w:type="continuationSeparator" w:id="0">
    <w:p w14:paraId="408D9862" w14:textId="77777777" w:rsidR="007857C6" w:rsidRDefault="007857C6" w:rsidP="0007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F4030" w14:textId="77777777" w:rsidR="007857C6" w:rsidRDefault="007857C6" w:rsidP="00072CB1">
      <w:r>
        <w:separator/>
      </w:r>
    </w:p>
  </w:footnote>
  <w:footnote w:type="continuationSeparator" w:id="0">
    <w:p w14:paraId="5BFA9982" w14:textId="77777777" w:rsidR="007857C6" w:rsidRDefault="007857C6" w:rsidP="0007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281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6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DA6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8C0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D24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5A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EE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6F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46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94A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7637"/>
    <w:multiLevelType w:val="multilevel"/>
    <w:tmpl w:val="ED4AD15C"/>
    <w:lvl w:ilvl="0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AC91198"/>
    <w:multiLevelType w:val="hybridMultilevel"/>
    <w:tmpl w:val="3E8E1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8511A3"/>
    <w:multiLevelType w:val="hybridMultilevel"/>
    <w:tmpl w:val="A6407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3388A"/>
    <w:multiLevelType w:val="hybridMultilevel"/>
    <w:tmpl w:val="ED4AD15C"/>
    <w:lvl w:ilvl="0" w:tplc="4F7A91B8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52F26616"/>
    <w:multiLevelType w:val="hybridMultilevel"/>
    <w:tmpl w:val="6A0475CE"/>
    <w:lvl w:ilvl="0" w:tplc="2750B014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54CA01FC"/>
    <w:multiLevelType w:val="hybridMultilevel"/>
    <w:tmpl w:val="1E5AEE08"/>
    <w:lvl w:ilvl="0" w:tplc="F0466474">
      <w:start w:val="1"/>
      <w:numFmt w:val="decimal"/>
      <w:lvlText w:val="%1-"/>
      <w:lvlJc w:val="left"/>
      <w:pPr>
        <w:ind w:left="-7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57DD0AE9"/>
    <w:multiLevelType w:val="hybridMultilevel"/>
    <w:tmpl w:val="A7FC1A56"/>
    <w:lvl w:ilvl="0" w:tplc="AA201282">
      <w:start w:val="1"/>
      <w:numFmt w:val="decimal"/>
      <w:lvlText w:val="%1-"/>
      <w:lvlJc w:val="left"/>
      <w:pPr>
        <w:ind w:left="-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60A86AEA"/>
    <w:multiLevelType w:val="hybridMultilevel"/>
    <w:tmpl w:val="A0E2651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3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47"/>
    <w:rsid w:val="00000F73"/>
    <w:rsid w:val="0000216C"/>
    <w:rsid w:val="00002F6A"/>
    <w:rsid w:val="000034A8"/>
    <w:rsid w:val="000038A5"/>
    <w:rsid w:val="0000686B"/>
    <w:rsid w:val="00007E8F"/>
    <w:rsid w:val="000101ED"/>
    <w:rsid w:val="00010B28"/>
    <w:rsid w:val="00012E45"/>
    <w:rsid w:val="00015B43"/>
    <w:rsid w:val="0001646D"/>
    <w:rsid w:val="000166EF"/>
    <w:rsid w:val="00025261"/>
    <w:rsid w:val="00025CA7"/>
    <w:rsid w:val="00025F3C"/>
    <w:rsid w:val="00026122"/>
    <w:rsid w:val="00026CA0"/>
    <w:rsid w:val="0002700E"/>
    <w:rsid w:val="00027206"/>
    <w:rsid w:val="000273FC"/>
    <w:rsid w:val="00034181"/>
    <w:rsid w:val="0003464F"/>
    <w:rsid w:val="000370B3"/>
    <w:rsid w:val="00037A82"/>
    <w:rsid w:val="00037E47"/>
    <w:rsid w:val="000406B2"/>
    <w:rsid w:val="00042C90"/>
    <w:rsid w:val="000443F6"/>
    <w:rsid w:val="000448E5"/>
    <w:rsid w:val="00044929"/>
    <w:rsid w:val="00045AB6"/>
    <w:rsid w:val="00045B35"/>
    <w:rsid w:val="00051844"/>
    <w:rsid w:val="00053567"/>
    <w:rsid w:val="000538C5"/>
    <w:rsid w:val="00054E84"/>
    <w:rsid w:val="00060739"/>
    <w:rsid w:val="00060AD3"/>
    <w:rsid w:val="00060CCB"/>
    <w:rsid w:val="0006340C"/>
    <w:rsid w:val="00063E4C"/>
    <w:rsid w:val="0006489E"/>
    <w:rsid w:val="00065620"/>
    <w:rsid w:val="00065B11"/>
    <w:rsid w:val="000660C3"/>
    <w:rsid w:val="000678CC"/>
    <w:rsid w:val="00071A56"/>
    <w:rsid w:val="00072CB1"/>
    <w:rsid w:val="00073A4B"/>
    <w:rsid w:val="00073B0E"/>
    <w:rsid w:val="00073B3F"/>
    <w:rsid w:val="00075FE9"/>
    <w:rsid w:val="00076FF1"/>
    <w:rsid w:val="00077006"/>
    <w:rsid w:val="00077FF2"/>
    <w:rsid w:val="00081021"/>
    <w:rsid w:val="00082A6B"/>
    <w:rsid w:val="00084AD0"/>
    <w:rsid w:val="0008688B"/>
    <w:rsid w:val="00086F1E"/>
    <w:rsid w:val="00086F80"/>
    <w:rsid w:val="00086FAF"/>
    <w:rsid w:val="00087681"/>
    <w:rsid w:val="00087862"/>
    <w:rsid w:val="000879ED"/>
    <w:rsid w:val="000914DA"/>
    <w:rsid w:val="00091BE1"/>
    <w:rsid w:val="0009203F"/>
    <w:rsid w:val="000936B9"/>
    <w:rsid w:val="0009376D"/>
    <w:rsid w:val="00093A73"/>
    <w:rsid w:val="000952EE"/>
    <w:rsid w:val="000961C0"/>
    <w:rsid w:val="00096CA5"/>
    <w:rsid w:val="00096F2C"/>
    <w:rsid w:val="00097E14"/>
    <w:rsid w:val="000A0F59"/>
    <w:rsid w:val="000A2664"/>
    <w:rsid w:val="000A5246"/>
    <w:rsid w:val="000A5D73"/>
    <w:rsid w:val="000B00A3"/>
    <w:rsid w:val="000B32E4"/>
    <w:rsid w:val="000B4E55"/>
    <w:rsid w:val="000B55EF"/>
    <w:rsid w:val="000C38D2"/>
    <w:rsid w:val="000C58C6"/>
    <w:rsid w:val="000C6333"/>
    <w:rsid w:val="000C66FA"/>
    <w:rsid w:val="000D1689"/>
    <w:rsid w:val="000D18CE"/>
    <w:rsid w:val="000D1C58"/>
    <w:rsid w:val="000D2BF7"/>
    <w:rsid w:val="000D2CFB"/>
    <w:rsid w:val="000D4EEB"/>
    <w:rsid w:val="000D5508"/>
    <w:rsid w:val="000D5A7C"/>
    <w:rsid w:val="000D6738"/>
    <w:rsid w:val="000D6F7F"/>
    <w:rsid w:val="000D72FE"/>
    <w:rsid w:val="000E1A67"/>
    <w:rsid w:val="000E1B6B"/>
    <w:rsid w:val="000E1D26"/>
    <w:rsid w:val="000E1EEB"/>
    <w:rsid w:val="000E26DE"/>
    <w:rsid w:val="000E6F8B"/>
    <w:rsid w:val="000E7EE6"/>
    <w:rsid w:val="000F1809"/>
    <w:rsid w:val="000F1CB0"/>
    <w:rsid w:val="000F2F84"/>
    <w:rsid w:val="000F5285"/>
    <w:rsid w:val="000F53E9"/>
    <w:rsid w:val="000F603D"/>
    <w:rsid w:val="000F65C8"/>
    <w:rsid w:val="001009B7"/>
    <w:rsid w:val="00102219"/>
    <w:rsid w:val="0010250C"/>
    <w:rsid w:val="0010376A"/>
    <w:rsid w:val="00103D8D"/>
    <w:rsid w:val="00104135"/>
    <w:rsid w:val="0010451B"/>
    <w:rsid w:val="00104BC6"/>
    <w:rsid w:val="00105E27"/>
    <w:rsid w:val="00106271"/>
    <w:rsid w:val="00106309"/>
    <w:rsid w:val="00106917"/>
    <w:rsid w:val="00110275"/>
    <w:rsid w:val="001113E9"/>
    <w:rsid w:val="0011169A"/>
    <w:rsid w:val="0011201A"/>
    <w:rsid w:val="001134EB"/>
    <w:rsid w:val="001136A4"/>
    <w:rsid w:val="00113DD3"/>
    <w:rsid w:val="001147FB"/>
    <w:rsid w:val="00115711"/>
    <w:rsid w:val="0011603E"/>
    <w:rsid w:val="00121C3A"/>
    <w:rsid w:val="0012482E"/>
    <w:rsid w:val="00126857"/>
    <w:rsid w:val="00126C0D"/>
    <w:rsid w:val="00130670"/>
    <w:rsid w:val="001323C7"/>
    <w:rsid w:val="001333E9"/>
    <w:rsid w:val="00135D09"/>
    <w:rsid w:val="001403ED"/>
    <w:rsid w:val="00141B2F"/>
    <w:rsid w:val="00141D8C"/>
    <w:rsid w:val="0014386E"/>
    <w:rsid w:val="00144068"/>
    <w:rsid w:val="00144EF6"/>
    <w:rsid w:val="001477DC"/>
    <w:rsid w:val="0014789A"/>
    <w:rsid w:val="0015047A"/>
    <w:rsid w:val="00151E61"/>
    <w:rsid w:val="00153E88"/>
    <w:rsid w:val="00156887"/>
    <w:rsid w:val="00156C5A"/>
    <w:rsid w:val="00160752"/>
    <w:rsid w:val="001608C4"/>
    <w:rsid w:val="00160BFF"/>
    <w:rsid w:val="001625F9"/>
    <w:rsid w:val="0016334E"/>
    <w:rsid w:val="00164E17"/>
    <w:rsid w:val="00165D84"/>
    <w:rsid w:val="001700B3"/>
    <w:rsid w:val="00170754"/>
    <w:rsid w:val="00173AF9"/>
    <w:rsid w:val="00174146"/>
    <w:rsid w:val="00176690"/>
    <w:rsid w:val="00177591"/>
    <w:rsid w:val="00180002"/>
    <w:rsid w:val="00181B11"/>
    <w:rsid w:val="0018285E"/>
    <w:rsid w:val="00183963"/>
    <w:rsid w:val="00185FC5"/>
    <w:rsid w:val="00190767"/>
    <w:rsid w:val="00191B66"/>
    <w:rsid w:val="00191D40"/>
    <w:rsid w:val="00191D85"/>
    <w:rsid w:val="00191E2B"/>
    <w:rsid w:val="001920F1"/>
    <w:rsid w:val="0019279F"/>
    <w:rsid w:val="00193261"/>
    <w:rsid w:val="001952F1"/>
    <w:rsid w:val="00196CA6"/>
    <w:rsid w:val="001A1A14"/>
    <w:rsid w:val="001A1C7D"/>
    <w:rsid w:val="001A20DE"/>
    <w:rsid w:val="001A3F9F"/>
    <w:rsid w:val="001A4A65"/>
    <w:rsid w:val="001A67EE"/>
    <w:rsid w:val="001B1A68"/>
    <w:rsid w:val="001B32F0"/>
    <w:rsid w:val="001B72A8"/>
    <w:rsid w:val="001C1F05"/>
    <w:rsid w:val="001C4E40"/>
    <w:rsid w:val="001C4F5B"/>
    <w:rsid w:val="001C5FCB"/>
    <w:rsid w:val="001D2236"/>
    <w:rsid w:val="001D4666"/>
    <w:rsid w:val="001D6118"/>
    <w:rsid w:val="001D7B4A"/>
    <w:rsid w:val="001E08DE"/>
    <w:rsid w:val="001E2A98"/>
    <w:rsid w:val="001E2B74"/>
    <w:rsid w:val="001F1CF0"/>
    <w:rsid w:val="001F21C3"/>
    <w:rsid w:val="001F234B"/>
    <w:rsid w:val="001F33FB"/>
    <w:rsid w:val="001F39AE"/>
    <w:rsid w:val="001F5DC4"/>
    <w:rsid w:val="001F6624"/>
    <w:rsid w:val="001F6ABA"/>
    <w:rsid w:val="00203089"/>
    <w:rsid w:val="00204299"/>
    <w:rsid w:val="00207120"/>
    <w:rsid w:val="00212073"/>
    <w:rsid w:val="0021275A"/>
    <w:rsid w:val="00212839"/>
    <w:rsid w:val="00213832"/>
    <w:rsid w:val="00213C97"/>
    <w:rsid w:val="00223A7B"/>
    <w:rsid w:val="00223FAE"/>
    <w:rsid w:val="00224949"/>
    <w:rsid w:val="00225478"/>
    <w:rsid w:val="00225B50"/>
    <w:rsid w:val="00226B26"/>
    <w:rsid w:val="00227084"/>
    <w:rsid w:val="00231B40"/>
    <w:rsid w:val="0023206C"/>
    <w:rsid w:val="00234438"/>
    <w:rsid w:val="00237169"/>
    <w:rsid w:val="002372A3"/>
    <w:rsid w:val="002410FB"/>
    <w:rsid w:val="00242C53"/>
    <w:rsid w:val="0024405B"/>
    <w:rsid w:val="0024441B"/>
    <w:rsid w:val="002468FB"/>
    <w:rsid w:val="00246BE5"/>
    <w:rsid w:val="002500A1"/>
    <w:rsid w:val="00254A05"/>
    <w:rsid w:val="00255C83"/>
    <w:rsid w:val="00256D89"/>
    <w:rsid w:val="00257C9B"/>
    <w:rsid w:val="00260DA1"/>
    <w:rsid w:val="002655ED"/>
    <w:rsid w:val="0026658E"/>
    <w:rsid w:val="00267BD2"/>
    <w:rsid w:val="00270A4F"/>
    <w:rsid w:val="00270EE3"/>
    <w:rsid w:val="00271153"/>
    <w:rsid w:val="00272048"/>
    <w:rsid w:val="0027250E"/>
    <w:rsid w:val="00272E3A"/>
    <w:rsid w:val="0027607D"/>
    <w:rsid w:val="00277051"/>
    <w:rsid w:val="00277E35"/>
    <w:rsid w:val="002801FA"/>
    <w:rsid w:val="002820A6"/>
    <w:rsid w:val="00283027"/>
    <w:rsid w:val="00283254"/>
    <w:rsid w:val="00285060"/>
    <w:rsid w:val="00285F24"/>
    <w:rsid w:val="00285FE4"/>
    <w:rsid w:val="00287661"/>
    <w:rsid w:val="00287804"/>
    <w:rsid w:val="0029204F"/>
    <w:rsid w:val="00292E1A"/>
    <w:rsid w:val="0029369E"/>
    <w:rsid w:val="002937E9"/>
    <w:rsid w:val="00294258"/>
    <w:rsid w:val="00294AA6"/>
    <w:rsid w:val="00297CE3"/>
    <w:rsid w:val="00297E9D"/>
    <w:rsid w:val="002A22E4"/>
    <w:rsid w:val="002A2B6A"/>
    <w:rsid w:val="002A2EFA"/>
    <w:rsid w:val="002A4E86"/>
    <w:rsid w:val="002A51FE"/>
    <w:rsid w:val="002A68D2"/>
    <w:rsid w:val="002A6EEC"/>
    <w:rsid w:val="002A7B3F"/>
    <w:rsid w:val="002B097C"/>
    <w:rsid w:val="002B14FA"/>
    <w:rsid w:val="002B32F2"/>
    <w:rsid w:val="002B5CBD"/>
    <w:rsid w:val="002B71D6"/>
    <w:rsid w:val="002C3CD7"/>
    <w:rsid w:val="002C6632"/>
    <w:rsid w:val="002C6FE4"/>
    <w:rsid w:val="002D0623"/>
    <w:rsid w:val="002D1A9C"/>
    <w:rsid w:val="002D1BF5"/>
    <w:rsid w:val="002D1C97"/>
    <w:rsid w:val="002D23BE"/>
    <w:rsid w:val="002D4984"/>
    <w:rsid w:val="002D4EDB"/>
    <w:rsid w:val="002D4F71"/>
    <w:rsid w:val="002D606C"/>
    <w:rsid w:val="002E1F2C"/>
    <w:rsid w:val="002E4827"/>
    <w:rsid w:val="002E6558"/>
    <w:rsid w:val="002F17AD"/>
    <w:rsid w:val="00301916"/>
    <w:rsid w:val="00303763"/>
    <w:rsid w:val="00303B31"/>
    <w:rsid w:val="00307764"/>
    <w:rsid w:val="003103B2"/>
    <w:rsid w:val="003114D7"/>
    <w:rsid w:val="00311F7A"/>
    <w:rsid w:val="00312087"/>
    <w:rsid w:val="0031534E"/>
    <w:rsid w:val="003156E1"/>
    <w:rsid w:val="0031652B"/>
    <w:rsid w:val="00316836"/>
    <w:rsid w:val="00320255"/>
    <w:rsid w:val="00322CBF"/>
    <w:rsid w:val="003243B7"/>
    <w:rsid w:val="00325BAD"/>
    <w:rsid w:val="0032690B"/>
    <w:rsid w:val="00327A4E"/>
    <w:rsid w:val="00327B23"/>
    <w:rsid w:val="00330BB4"/>
    <w:rsid w:val="00330BF2"/>
    <w:rsid w:val="003311C9"/>
    <w:rsid w:val="0033234F"/>
    <w:rsid w:val="0033497A"/>
    <w:rsid w:val="00335796"/>
    <w:rsid w:val="00336E70"/>
    <w:rsid w:val="00337F8E"/>
    <w:rsid w:val="00342EAD"/>
    <w:rsid w:val="0034609D"/>
    <w:rsid w:val="00347919"/>
    <w:rsid w:val="00347B16"/>
    <w:rsid w:val="00351302"/>
    <w:rsid w:val="00354B59"/>
    <w:rsid w:val="00356A95"/>
    <w:rsid w:val="00356AAF"/>
    <w:rsid w:val="00356FCE"/>
    <w:rsid w:val="0035777C"/>
    <w:rsid w:val="003579B5"/>
    <w:rsid w:val="00360653"/>
    <w:rsid w:val="003607C9"/>
    <w:rsid w:val="00363093"/>
    <w:rsid w:val="003636D7"/>
    <w:rsid w:val="00364423"/>
    <w:rsid w:val="003676E9"/>
    <w:rsid w:val="0037243D"/>
    <w:rsid w:val="00373232"/>
    <w:rsid w:val="00374277"/>
    <w:rsid w:val="00376B23"/>
    <w:rsid w:val="003812A4"/>
    <w:rsid w:val="00382EE4"/>
    <w:rsid w:val="003852BC"/>
    <w:rsid w:val="00385E84"/>
    <w:rsid w:val="0038735E"/>
    <w:rsid w:val="00390C47"/>
    <w:rsid w:val="003939E4"/>
    <w:rsid w:val="003955C8"/>
    <w:rsid w:val="003959B7"/>
    <w:rsid w:val="003965F9"/>
    <w:rsid w:val="003A0395"/>
    <w:rsid w:val="003A07B9"/>
    <w:rsid w:val="003A1D1C"/>
    <w:rsid w:val="003A2A5A"/>
    <w:rsid w:val="003A4FDF"/>
    <w:rsid w:val="003A68CD"/>
    <w:rsid w:val="003A73BB"/>
    <w:rsid w:val="003B342B"/>
    <w:rsid w:val="003B4DC3"/>
    <w:rsid w:val="003B7B60"/>
    <w:rsid w:val="003C0798"/>
    <w:rsid w:val="003C16B1"/>
    <w:rsid w:val="003C35B7"/>
    <w:rsid w:val="003C3FDD"/>
    <w:rsid w:val="003C5F49"/>
    <w:rsid w:val="003C7116"/>
    <w:rsid w:val="003C78B2"/>
    <w:rsid w:val="003D3BE6"/>
    <w:rsid w:val="003D5D24"/>
    <w:rsid w:val="003D6155"/>
    <w:rsid w:val="003D7AF9"/>
    <w:rsid w:val="003E0077"/>
    <w:rsid w:val="003E250F"/>
    <w:rsid w:val="003E3D13"/>
    <w:rsid w:val="003E44FD"/>
    <w:rsid w:val="003E7D96"/>
    <w:rsid w:val="003F0094"/>
    <w:rsid w:val="003F072C"/>
    <w:rsid w:val="003F1F3D"/>
    <w:rsid w:val="003F2204"/>
    <w:rsid w:val="003F27A9"/>
    <w:rsid w:val="003F4A27"/>
    <w:rsid w:val="003F537E"/>
    <w:rsid w:val="003F543D"/>
    <w:rsid w:val="003F62F3"/>
    <w:rsid w:val="00400E21"/>
    <w:rsid w:val="00400F47"/>
    <w:rsid w:val="00401A99"/>
    <w:rsid w:val="00402CCE"/>
    <w:rsid w:val="00403D36"/>
    <w:rsid w:val="004050C1"/>
    <w:rsid w:val="00405DD8"/>
    <w:rsid w:val="00406B2C"/>
    <w:rsid w:val="00406DF4"/>
    <w:rsid w:val="004070F5"/>
    <w:rsid w:val="00410225"/>
    <w:rsid w:val="00411293"/>
    <w:rsid w:val="00413485"/>
    <w:rsid w:val="00413F59"/>
    <w:rsid w:val="0041472B"/>
    <w:rsid w:val="00417824"/>
    <w:rsid w:val="00420D1E"/>
    <w:rsid w:val="00424B4C"/>
    <w:rsid w:val="0042632C"/>
    <w:rsid w:val="00430894"/>
    <w:rsid w:val="0043201F"/>
    <w:rsid w:val="00433106"/>
    <w:rsid w:val="00435F7A"/>
    <w:rsid w:val="004367E7"/>
    <w:rsid w:val="0043799A"/>
    <w:rsid w:val="004402F7"/>
    <w:rsid w:val="00440D8C"/>
    <w:rsid w:val="004428D7"/>
    <w:rsid w:val="00444884"/>
    <w:rsid w:val="00447994"/>
    <w:rsid w:val="004516EB"/>
    <w:rsid w:val="00451A08"/>
    <w:rsid w:val="00452D24"/>
    <w:rsid w:val="00453F8A"/>
    <w:rsid w:val="00454B16"/>
    <w:rsid w:val="00455420"/>
    <w:rsid w:val="00456026"/>
    <w:rsid w:val="0045684C"/>
    <w:rsid w:val="00456CB8"/>
    <w:rsid w:val="00457CFB"/>
    <w:rsid w:val="004614DB"/>
    <w:rsid w:val="0046282B"/>
    <w:rsid w:val="00462AC8"/>
    <w:rsid w:val="004636C0"/>
    <w:rsid w:val="0046466C"/>
    <w:rsid w:val="00464B90"/>
    <w:rsid w:val="00465A0F"/>
    <w:rsid w:val="00465E04"/>
    <w:rsid w:val="0046603C"/>
    <w:rsid w:val="00467226"/>
    <w:rsid w:val="00470462"/>
    <w:rsid w:val="00472053"/>
    <w:rsid w:val="00472DE1"/>
    <w:rsid w:val="00474B20"/>
    <w:rsid w:val="00475EFE"/>
    <w:rsid w:val="00475F7E"/>
    <w:rsid w:val="00477BCC"/>
    <w:rsid w:val="004805E4"/>
    <w:rsid w:val="00483695"/>
    <w:rsid w:val="00483E5B"/>
    <w:rsid w:val="0048426C"/>
    <w:rsid w:val="00485C8D"/>
    <w:rsid w:val="00486B83"/>
    <w:rsid w:val="00486E49"/>
    <w:rsid w:val="00487C1E"/>
    <w:rsid w:val="00487C21"/>
    <w:rsid w:val="004926B6"/>
    <w:rsid w:val="00493F2C"/>
    <w:rsid w:val="00495980"/>
    <w:rsid w:val="00496885"/>
    <w:rsid w:val="004A1B0B"/>
    <w:rsid w:val="004A4BD5"/>
    <w:rsid w:val="004A4F11"/>
    <w:rsid w:val="004A56C8"/>
    <w:rsid w:val="004A6545"/>
    <w:rsid w:val="004A779F"/>
    <w:rsid w:val="004B238E"/>
    <w:rsid w:val="004B25F9"/>
    <w:rsid w:val="004B2BFC"/>
    <w:rsid w:val="004B34BB"/>
    <w:rsid w:val="004B3EE6"/>
    <w:rsid w:val="004B5248"/>
    <w:rsid w:val="004B5291"/>
    <w:rsid w:val="004B5587"/>
    <w:rsid w:val="004C0750"/>
    <w:rsid w:val="004C14AF"/>
    <w:rsid w:val="004C25AA"/>
    <w:rsid w:val="004C2A13"/>
    <w:rsid w:val="004C33ED"/>
    <w:rsid w:val="004C41E9"/>
    <w:rsid w:val="004C5183"/>
    <w:rsid w:val="004C577C"/>
    <w:rsid w:val="004D264E"/>
    <w:rsid w:val="004D2D6F"/>
    <w:rsid w:val="004D362D"/>
    <w:rsid w:val="004D7431"/>
    <w:rsid w:val="004E0B43"/>
    <w:rsid w:val="004E3A6E"/>
    <w:rsid w:val="004E527D"/>
    <w:rsid w:val="004F45F5"/>
    <w:rsid w:val="004F5751"/>
    <w:rsid w:val="004F6604"/>
    <w:rsid w:val="005014C8"/>
    <w:rsid w:val="00501A3F"/>
    <w:rsid w:val="00513C18"/>
    <w:rsid w:val="0051666B"/>
    <w:rsid w:val="00517BA1"/>
    <w:rsid w:val="0052026F"/>
    <w:rsid w:val="00520A49"/>
    <w:rsid w:val="00521DDF"/>
    <w:rsid w:val="00522D6D"/>
    <w:rsid w:val="005231E2"/>
    <w:rsid w:val="005247F4"/>
    <w:rsid w:val="00525E18"/>
    <w:rsid w:val="00527B9F"/>
    <w:rsid w:val="00531203"/>
    <w:rsid w:val="00531711"/>
    <w:rsid w:val="005318E5"/>
    <w:rsid w:val="00532792"/>
    <w:rsid w:val="00533435"/>
    <w:rsid w:val="00533F93"/>
    <w:rsid w:val="005346E4"/>
    <w:rsid w:val="005357DB"/>
    <w:rsid w:val="00535B27"/>
    <w:rsid w:val="00535E33"/>
    <w:rsid w:val="005367E3"/>
    <w:rsid w:val="00536E46"/>
    <w:rsid w:val="00537EAA"/>
    <w:rsid w:val="00541518"/>
    <w:rsid w:val="00542372"/>
    <w:rsid w:val="00544521"/>
    <w:rsid w:val="00544D96"/>
    <w:rsid w:val="005455E7"/>
    <w:rsid w:val="00550051"/>
    <w:rsid w:val="005522F9"/>
    <w:rsid w:val="00554011"/>
    <w:rsid w:val="005545F8"/>
    <w:rsid w:val="00554EBE"/>
    <w:rsid w:val="00555D53"/>
    <w:rsid w:val="00556ACA"/>
    <w:rsid w:val="0056019C"/>
    <w:rsid w:val="00562E4D"/>
    <w:rsid w:val="00563DB9"/>
    <w:rsid w:val="00567507"/>
    <w:rsid w:val="0057053A"/>
    <w:rsid w:val="00575368"/>
    <w:rsid w:val="00575800"/>
    <w:rsid w:val="00575937"/>
    <w:rsid w:val="00575F0A"/>
    <w:rsid w:val="00580514"/>
    <w:rsid w:val="00581BD7"/>
    <w:rsid w:val="00584893"/>
    <w:rsid w:val="00586744"/>
    <w:rsid w:val="00587DCE"/>
    <w:rsid w:val="005907A5"/>
    <w:rsid w:val="00593FAB"/>
    <w:rsid w:val="00594817"/>
    <w:rsid w:val="0059562E"/>
    <w:rsid w:val="005960EF"/>
    <w:rsid w:val="00596868"/>
    <w:rsid w:val="005A02C4"/>
    <w:rsid w:val="005A03B8"/>
    <w:rsid w:val="005A2247"/>
    <w:rsid w:val="005A2875"/>
    <w:rsid w:val="005A5A13"/>
    <w:rsid w:val="005A5CF4"/>
    <w:rsid w:val="005A7C27"/>
    <w:rsid w:val="005B04FA"/>
    <w:rsid w:val="005B1F07"/>
    <w:rsid w:val="005B23CD"/>
    <w:rsid w:val="005B2DAF"/>
    <w:rsid w:val="005B38E2"/>
    <w:rsid w:val="005B41E6"/>
    <w:rsid w:val="005B58BD"/>
    <w:rsid w:val="005B6BA4"/>
    <w:rsid w:val="005B707E"/>
    <w:rsid w:val="005C0147"/>
    <w:rsid w:val="005C2590"/>
    <w:rsid w:val="005C34FC"/>
    <w:rsid w:val="005C74BC"/>
    <w:rsid w:val="005C758B"/>
    <w:rsid w:val="005C7F9B"/>
    <w:rsid w:val="005D2493"/>
    <w:rsid w:val="005D3BA9"/>
    <w:rsid w:val="005D44E1"/>
    <w:rsid w:val="005D4DBE"/>
    <w:rsid w:val="005D4F8C"/>
    <w:rsid w:val="005D62AF"/>
    <w:rsid w:val="005D747B"/>
    <w:rsid w:val="005E1B90"/>
    <w:rsid w:val="005E39B1"/>
    <w:rsid w:val="005E5094"/>
    <w:rsid w:val="005E72D1"/>
    <w:rsid w:val="005F007C"/>
    <w:rsid w:val="005F048A"/>
    <w:rsid w:val="005F1BF6"/>
    <w:rsid w:val="005F2533"/>
    <w:rsid w:val="005F4051"/>
    <w:rsid w:val="005F493D"/>
    <w:rsid w:val="005F4B93"/>
    <w:rsid w:val="005F5B53"/>
    <w:rsid w:val="005F622A"/>
    <w:rsid w:val="005F6837"/>
    <w:rsid w:val="0060297A"/>
    <w:rsid w:val="0060337B"/>
    <w:rsid w:val="00606B46"/>
    <w:rsid w:val="00607CB4"/>
    <w:rsid w:val="00613A3C"/>
    <w:rsid w:val="0061400D"/>
    <w:rsid w:val="00614DAD"/>
    <w:rsid w:val="00615073"/>
    <w:rsid w:val="006154EB"/>
    <w:rsid w:val="00616E15"/>
    <w:rsid w:val="00617DAF"/>
    <w:rsid w:val="006210BB"/>
    <w:rsid w:val="00623922"/>
    <w:rsid w:val="00624B0F"/>
    <w:rsid w:val="00627088"/>
    <w:rsid w:val="00627D62"/>
    <w:rsid w:val="00634EAE"/>
    <w:rsid w:val="00636C13"/>
    <w:rsid w:val="00636FD0"/>
    <w:rsid w:val="00637767"/>
    <w:rsid w:val="00641CAE"/>
    <w:rsid w:val="006429A1"/>
    <w:rsid w:val="00644B21"/>
    <w:rsid w:val="00644E07"/>
    <w:rsid w:val="00647147"/>
    <w:rsid w:val="00647E4C"/>
    <w:rsid w:val="00647ECE"/>
    <w:rsid w:val="006501DE"/>
    <w:rsid w:val="00650819"/>
    <w:rsid w:val="00651020"/>
    <w:rsid w:val="00655719"/>
    <w:rsid w:val="006615A0"/>
    <w:rsid w:val="00661BF9"/>
    <w:rsid w:val="00661E52"/>
    <w:rsid w:val="006628B9"/>
    <w:rsid w:val="0066583A"/>
    <w:rsid w:val="0067283D"/>
    <w:rsid w:val="00672AA8"/>
    <w:rsid w:val="00672BF8"/>
    <w:rsid w:val="0067515A"/>
    <w:rsid w:val="00675FB0"/>
    <w:rsid w:val="00677D6C"/>
    <w:rsid w:val="006802EA"/>
    <w:rsid w:val="00681006"/>
    <w:rsid w:val="00681B0E"/>
    <w:rsid w:val="006826E1"/>
    <w:rsid w:val="006849ED"/>
    <w:rsid w:val="00686A4C"/>
    <w:rsid w:val="00686D01"/>
    <w:rsid w:val="006871D7"/>
    <w:rsid w:val="00687A13"/>
    <w:rsid w:val="00687D6E"/>
    <w:rsid w:val="00693647"/>
    <w:rsid w:val="00693D37"/>
    <w:rsid w:val="00694294"/>
    <w:rsid w:val="0069462D"/>
    <w:rsid w:val="0069736B"/>
    <w:rsid w:val="00697CCE"/>
    <w:rsid w:val="006A11B7"/>
    <w:rsid w:val="006A1A48"/>
    <w:rsid w:val="006A1BC1"/>
    <w:rsid w:val="006A1F34"/>
    <w:rsid w:val="006A1FDE"/>
    <w:rsid w:val="006A22BE"/>
    <w:rsid w:val="006A230A"/>
    <w:rsid w:val="006A2315"/>
    <w:rsid w:val="006A24F7"/>
    <w:rsid w:val="006A384D"/>
    <w:rsid w:val="006B189F"/>
    <w:rsid w:val="006B3827"/>
    <w:rsid w:val="006B450E"/>
    <w:rsid w:val="006B4736"/>
    <w:rsid w:val="006C2F64"/>
    <w:rsid w:val="006C5949"/>
    <w:rsid w:val="006C5A87"/>
    <w:rsid w:val="006C734D"/>
    <w:rsid w:val="006C7599"/>
    <w:rsid w:val="006C7DB4"/>
    <w:rsid w:val="006D2840"/>
    <w:rsid w:val="006D34A4"/>
    <w:rsid w:val="006D5B81"/>
    <w:rsid w:val="006D5E56"/>
    <w:rsid w:val="006D63AD"/>
    <w:rsid w:val="006D6B9F"/>
    <w:rsid w:val="006E0897"/>
    <w:rsid w:val="006E12D5"/>
    <w:rsid w:val="006E30C3"/>
    <w:rsid w:val="006E5BE8"/>
    <w:rsid w:val="006E5CAA"/>
    <w:rsid w:val="006E7A5E"/>
    <w:rsid w:val="006E7ABC"/>
    <w:rsid w:val="006F0077"/>
    <w:rsid w:val="006F0EB9"/>
    <w:rsid w:val="006F1111"/>
    <w:rsid w:val="006F22B1"/>
    <w:rsid w:val="006F31D6"/>
    <w:rsid w:val="006F36A4"/>
    <w:rsid w:val="006F47D1"/>
    <w:rsid w:val="006F4967"/>
    <w:rsid w:val="006F4C4E"/>
    <w:rsid w:val="006F5454"/>
    <w:rsid w:val="006F5759"/>
    <w:rsid w:val="007015AE"/>
    <w:rsid w:val="00704A11"/>
    <w:rsid w:val="007056B9"/>
    <w:rsid w:val="007079CD"/>
    <w:rsid w:val="00710988"/>
    <w:rsid w:val="007124CF"/>
    <w:rsid w:val="00714E88"/>
    <w:rsid w:val="0071548F"/>
    <w:rsid w:val="007162F9"/>
    <w:rsid w:val="007167C9"/>
    <w:rsid w:val="00716E05"/>
    <w:rsid w:val="00717EAD"/>
    <w:rsid w:val="007232C4"/>
    <w:rsid w:val="007241C6"/>
    <w:rsid w:val="00725631"/>
    <w:rsid w:val="00726CAB"/>
    <w:rsid w:val="0072765C"/>
    <w:rsid w:val="00727BBD"/>
    <w:rsid w:val="00730F4F"/>
    <w:rsid w:val="007313AD"/>
    <w:rsid w:val="007326B5"/>
    <w:rsid w:val="0073417A"/>
    <w:rsid w:val="00734B46"/>
    <w:rsid w:val="0073527E"/>
    <w:rsid w:val="007352CB"/>
    <w:rsid w:val="007400DD"/>
    <w:rsid w:val="00740256"/>
    <w:rsid w:val="007403C4"/>
    <w:rsid w:val="007450AF"/>
    <w:rsid w:val="00746D72"/>
    <w:rsid w:val="0075065D"/>
    <w:rsid w:val="007555A0"/>
    <w:rsid w:val="007562EE"/>
    <w:rsid w:val="007602AA"/>
    <w:rsid w:val="007603AD"/>
    <w:rsid w:val="00761059"/>
    <w:rsid w:val="00762319"/>
    <w:rsid w:val="0076273D"/>
    <w:rsid w:val="00764369"/>
    <w:rsid w:val="0076519D"/>
    <w:rsid w:val="00765B8E"/>
    <w:rsid w:val="00767028"/>
    <w:rsid w:val="00767465"/>
    <w:rsid w:val="00767553"/>
    <w:rsid w:val="00770612"/>
    <w:rsid w:val="00770DB0"/>
    <w:rsid w:val="007712E1"/>
    <w:rsid w:val="00775D02"/>
    <w:rsid w:val="00776507"/>
    <w:rsid w:val="00777935"/>
    <w:rsid w:val="00780D3F"/>
    <w:rsid w:val="00782B5B"/>
    <w:rsid w:val="00783A47"/>
    <w:rsid w:val="0078425F"/>
    <w:rsid w:val="00784F3A"/>
    <w:rsid w:val="007857C6"/>
    <w:rsid w:val="00785919"/>
    <w:rsid w:val="00785F67"/>
    <w:rsid w:val="00787171"/>
    <w:rsid w:val="007878A2"/>
    <w:rsid w:val="007936EF"/>
    <w:rsid w:val="00795866"/>
    <w:rsid w:val="00796C8A"/>
    <w:rsid w:val="007970B9"/>
    <w:rsid w:val="007A0883"/>
    <w:rsid w:val="007A0CE1"/>
    <w:rsid w:val="007A314F"/>
    <w:rsid w:val="007A55AB"/>
    <w:rsid w:val="007A5F76"/>
    <w:rsid w:val="007B050B"/>
    <w:rsid w:val="007B061C"/>
    <w:rsid w:val="007B0F20"/>
    <w:rsid w:val="007B1674"/>
    <w:rsid w:val="007B2194"/>
    <w:rsid w:val="007B22DB"/>
    <w:rsid w:val="007B33AF"/>
    <w:rsid w:val="007B3DF8"/>
    <w:rsid w:val="007B7BE5"/>
    <w:rsid w:val="007C045D"/>
    <w:rsid w:val="007C35D6"/>
    <w:rsid w:val="007C3E78"/>
    <w:rsid w:val="007C4F31"/>
    <w:rsid w:val="007C532A"/>
    <w:rsid w:val="007D1538"/>
    <w:rsid w:val="007D2706"/>
    <w:rsid w:val="007D4309"/>
    <w:rsid w:val="007D6980"/>
    <w:rsid w:val="007D7238"/>
    <w:rsid w:val="007D79AB"/>
    <w:rsid w:val="007E19CD"/>
    <w:rsid w:val="007E20AD"/>
    <w:rsid w:val="007E360B"/>
    <w:rsid w:val="007E4516"/>
    <w:rsid w:val="007F0BD9"/>
    <w:rsid w:val="007F184A"/>
    <w:rsid w:val="007F1AD2"/>
    <w:rsid w:val="007F3776"/>
    <w:rsid w:val="007F378B"/>
    <w:rsid w:val="007F64E3"/>
    <w:rsid w:val="007F736C"/>
    <w:rsid w:val="008002E7"/>
    <w:rsid w:val="008008A7"/>
    <w:rsid w:val="00800B3C"/>
    <w:rsid w:val="00801CD1"/>
    <w:rsid w:val="008035EE"/>
    <w:rsid w:val="008051F4"/>
    <w:rsid w:val="0080534A"/>
    <w:rsid w:val="008076F8"/>
    <w:rsid w:val="00810517"/>
    <w:rsid w:val="008108CE"/>
    <w:rsid w:val="00813C73"/>
    <w:rsid w:val="00815003"/>
    <w:rsid w:val="008166D4"/>
    <w:rsid w:val="00817436"/>
    <w:rsid w:val="008201E9"/>
    <w:rsid w:val="00822E44"/>
    <w:rsid w:val="008254CD"/>
    <w:rsid w:val="00825DB0"/>
    <w:rsid w:val="0082675E"/>
    <w:rsid w:val="0082776B"/>
    <w:rsid w:val="00830CD2"/>
    <w:rsid w:val="00832847"/>
    <w:rsid w:val="00832A81"/>
    <w:rsid w:val="008345EE"/>
    <w:rsid w:val="00834958"/>
    <w:rsid w:val="008373BF"/>
    <w:rsid w:val="00837C9C"/>
    <w:rsid w:val="00841AE1"/>
    <w:rsid w:val="0084219A"/>
    <w:rsid w:val="008459F6"/>
    <w:rsid w:val="00846053"/>
    <w:rsid w:val="00846B50"/>
    <w:rsid w:val="00846DC2"/>
    <w:rsid w:val="00850530"/>
    <w:rsid w:val="0085225A"/>
    <w:rsid w:val="0085248E"/>
    <w:rsid w:val="0085261B"/>
    <w:rsid w:val="00853B0A"/>
    <w:rsid w:val="00855CBF"/>
    <w:rsid w:val="00857CAF"/>
    <w:rsid w:val="00857FF7"/>
    <w:rsid w:val="00860A49"/>
    <w:rsid w:val="00860C60"/>
    <w:rsid w:val="008614CA"/>
    <w:rsid w:val="00863305"/>
    <w:rsid w:val="008641F0"/>
    <w:rsid w:val="0086439D"/>
    <w:rsid w:val="008667AB"/>
    <w:rsid w:val="0087133E"/>
    <w:rsid w:val="008714F0"/>
    <w:rsid w:val="008715AA"/>
    <w:rsid w:val="00872821"/>
    <w:rsid w:val="0087431F"/>
    <w:rsid w:val="008748EE"/>
    <w:rsid w:val="0087652A"/>
    <w:rsid w:val="00877ED2"/>
    <w:rsid w:val="00881BE1"/>
    <w:rsid w:val="00881D35"/>
    <w:rsid w:val="00883B99"/>
    <w:rsid w:val="008851B0"/>
    <w:rsid w:val="00886D2B"/>
    <w:rsid w:val="00887055"/>
    <w:rsid w:val="00887C27"/>
    <w:rsid w:val="008913AF"/>
    <w:rsid w:val="00892F62"/>
    <w:rsid w:val="008939C0"/>
    <w:rsid w:val="00894590"/>
    <w:rsid w:val="00894D9B"/>
    <w:rsid w:val="00897540"/>
    <w:rsid w:val="00897ABC"/>
    <w:rsid w:val="008A0D52"/>
    <w:rsid w:val="008A27A6"/>
    <w:rsid w:val="008A3FBA"/>
    <w:rsid w:val="008A6AC0"/>
    <w:rsid w:val="008A78F3"/>
    <w:rsid w:val="008B19CC"/>
    <w:rsid w:val="008B201C"/>
    <w:rsid w:val="008B3DC0"/>
    <w:rsid w:val="008C13DF"/>
    <w:rsid w:val="008C1B30"/>
    <w:rsid w:val="008C31A5"/>
    <w:rsid w:val="008C3DEC"/>
    <w:rsid w:val="008C4BD5"/>
    <w:rsid w:val="008D0677"/>
    <w:rsid w:val="008D0CA2"/>
    <w:rsid w:val="008D1E70"/>
    <w:rsid w:val="008D304D"/>
    <w:rsid w:val="008D45A3"/>
    <w:rsid w:val="008D61EB"/>
    <w:rsid w:val="008D6E88"/>
    <w:rsid w:val="008E2E80"/>
    <w:rsid w:val="008E75B1"/>
    <w:rsid w:val="008F0ED5"/>
    <w:rsid w:val="008F4D6D"/>
    <w:rsid w:val="008F595C"/>
    <w:rsid w:val="008F785A"/>
    <w:rsid w:val="008F7DA1"/>
    <w:rsid w:val="009013FE"/>
    <w:rsid w:val="009020EA"/>
    <w:rsid w:val="00904B03"/>
    <w:rsid w:val="00904CD6"/>
    <w:rsid w:val="00904F2A"/>
    <w:rsid w:val="0090592E"/>
    <w:rsid w:val="00906AAE"/>
    <w:rsid w:val="00907B6B"/>
    <w:rsid w:val="0091040F"/>
    <w:rsid w:val="009104DE"/>
    <w:rsid w:val="0091327F"/>
    <w:rsid w:val="00916C8D"/>
    <w:rsid w:val="0091788A"/>
    <w:rsid w:val="00920EB3"/>
    <w:rsid w:val="0092225F"/>
    <w:rsid w:val="0092240D"/>
    <w:rsid w:val="00923077"/>
    <w:rsid w:val="00924186"/>
    <w:rsid w:val="00924D95"/>
    <w:rsid w:val="00925FC7"/>
    <w:rsid w:val="00931FFC"/>
    <w:rsid w:val="009345AE"/>
    <w:rsid w:val="00934C43"/>
    <w:rsid w:val="00936C9D"/>
    <w:rsid w:val="0093750B"/>
    <w:rsid w:val="00940DDF"/>
    <w:rsid w:val="00942717"/>
    <w:rsid w:val="009447D9"/>
    <w:rsid w:val="00944A0F"/>
    <w:rsid w:val="009456A8"/>
    <w:rsid w:val="0094765C"/>
    <w:rsid w:val="00947A1F"/>
    <w:rsid w:val="00951F23"/>
    <w:rsid w:val="009525F0"/>
    <w:rsid w:val="00954E64"/>
    <w:rsid w:val="00954E75"/>
    <w:rsid w:val="00955931"/>
    <w:rsid w:val="00956A02"/>
    <w:rsid w:val="00957F89"/>
    <w:rsid w:val="009638A1"/>
    <w:rsid w:val="00965951"/>
    <w:rsid w:val="00965AB1"/>
    <w:rsid w:val="009702D5"/>
    <w:rsid w:val="00970751"/>
    <w:rsid w:val="00970C20"/>
    <w:rsid w:val="009740AB"/>
    <w:rsid w:val="009806F3"/>
    <w:rsid w:val="0098212E"/>
    <w:rsid w:val="0098465A"/>
    <w:rsid w:val="00986231"/>
    <w:rsid w:val="00992F29"/>
    <w:rsid w:val="00993094"/>
    <w:rsid w:val="00993FC3"/>
    <w:rsid w:val="0099433E"/>
    <w:rsid w:val="009947A3"/>
    <w:rsid w:val="0099505B"/>
    <w:rsid w:val="009977DA"/>
    <w:rsid w:val="009A04D9"/>
    <w:rsid w:val="009B0ECB"/>
    <w:rsid w:val="009B1837"/>
    <w:rsid w:val="009B2288"/>
    <w:rsid w:val="009B5370"/>
    <w:rsid w:val="009B69EA"/>
    <w:rsid w:val="009B6E79"/>
    <w:rsid w:val="009B7350"/>
    <w:rsid w:val="009C043E"/>
    <w:rsid w:val="009C0E12"/>
    <w:rsid w:val="009C1017"/>
    <w:rsid w:val="009C127F"/>
    <w:rsid w:val="009C16BB"/>
    <w:rsid w:val="009C3535"/>
    <w:rsid w:val="009C381B"/>
    <w:rsid w:val="009C56E3"/>
    <w:rsid w:val="009D0546"/>
    <w:rsid w:val="009D11AF"/>
    <w:rsid w:val="009D1299"/>
    <w:rsid w:val="009D2280"/>
    <w:rsid w:val="009D279F"/>
    <w:rsid w:val="009D2E5B"/>
    <w:rsid w:val="009D42C6"/>
    <w:rsid w:val="009D4513"/>
    <w:rsid w:val="009D5B11"/>
    <w:rsid w:val="009D6EFF"/>
    <w:rsid w:val="009E0BCE"/>
    <w:rsid w:val="009E124B"/>
    <w:rsid w:val="009E4895"/>
    <w:rsid w:val="009E5BA7"/>
    <w:rsid w:val="009F3147"/>
    <w:rsid w:val="009F3F0B"/>
    <w:rsid w:val="009F4EC1"/>
    <w:rsid w:val="009F6212"/>
    <w:rsid w:val="009F752F"/>
    <w:rsid w:val="009F7D99"/>
    <w:rsid w:val="00A008F5"/>
    <w:rsid w:val="00A00CF0"/>
    <w:rsid w:val="00A00D5E"/>
    <w:rsid w:val="00A01E95"/>
    <w:rsid w:val="00A02F35"/>
    <w:rsid w:val="00A036ED"/>
    <w:rsid w:val="00A05034"/>
    <w:rsid w:val="00A05CC9"/>
    <w:rsid w:val="00A062B3"/>
    <w:rsid w:val="00A10444"/>
    <w:rsid w:val="00A10B7D"/>
    <w:rsid w:val="00A11A65"/>
    <w:rsid w:val="00A11EAE"/>
    <w:rsid w:val="00A12292"/>
    <w:rsid w:val="00A1440B"/>
    <w:rsid w:val="00A15485"/>
    <w:rsid w:val="00A164BA"/>
    <w:rsid w:val="00A17406"/>
    <w:rsid w:val="00A210A4"/>
    <w:rsid w:val="00A25702"/>
    <w:rsid w:val="00A27B47"/>
    <w:rsid w:val="00A31284"/>
    <w:rsid w:val="00A31E6F"/>
    <w:rsid w:val="00A31EBC"/>
    <w:rsid w:val="00A32200"/>
    <w:rsid w:val="00A32762"/>
    <w:rsid w:val="00A32D60"/>
    <w:rsid w:val="00A32F66"/>
    <w:rsid w:val="00A3324C"/>
    <w:rsid w:val="00A33DD6"/>
    <w:rsid w:val="00A34B2E"/>
    <w:rsid w:val="00A3525A"/>
    <w:rsid w:val="00A353AA"/>
    <w:rsid w:val="00A36106"/>
    <w:rsid w:val="00A36398"/>
    <w:rsid w:val="00A374FB"/>
    <w:rsid w:val="00A410A3"/>
    <w:rsid w:val="00A42201"/>
    <w:rsid w:val="00A424AC"/>
    <w:rsid w:val="00A43086"/>
    <w:rsid w:val="00A431C7"/>
    <w:rsid w:val="00A441F0"/>
    <w:rsid w:val="00A46578"/>
    <w:rsid w:val="00A46909"/>
    <w:rsid w:val="00A52391"/>
    <w:rsid w:val="00A5336D"/>
    <w:rsid w:val="00A54A3F"/>
    <w:rsid w:val="00A60A18"/>
    <w:rsid w:val="00A622BA"/>
    <w:rsid w:val="00A630CD"/>
    <w:rsid w:val="00A64C5A"/>
    <w:rsid w:val="00A65F0C"/>
    <w:rsid w:val="00A66B61"/>
    <w:rsid w:val="00A6738D"/>
    <w:rsid w:val="00A71340"/>
    <w:rsid w:val="00A71818"/>
    <w:rsid w:val="00A71D11"/>
    <w:rsid w:val="00A73210"/>
    <w:rsid w:val="00A733C4"/>
    <w:rsid w:val="00A752E8"/>
    <w:rsid w:val="00A75C9A"/>
    <w:rsid w:val="00A81CB5"/>
    <w:rsid w:val="00A81CED"/>
    <w:rsid w:val="00A8207B"/>
    <w:rsid w:val="00A830EB"/>
    <w:rsid w:val="00A9084A"/>
    <w:rsid w:val="00A921A4"/>
    <w:rsid w:val="00A929AF"/>
    <w:rsid w:val="00A92E98"/>
    <w:rsid w:val="00A94AF4"/>
    <w:rsid w:val="00A954BA"/>
    <w:rsid w:val="00A95D00"/>
    <w:rsid w:val="00A965F6"/>
    <w:rsid w:val="00A9699B"/>
    <w:rsid w:val="00A97983"/>
    <w:rsid w:val="00AA0F69"/>
    <w:rsid w:val="00AA2DA8"/>
    <w:rsid w:val="00AA372D"/>
    <w:rsid w:val="00AA4B73"/>
    <w:rsid w:val="00AA5117"/>
    <w:rsid w:val="00AA5A01"/>
    <w:rsid w:val="00AB06C4"/>
    <w:rsid w:val="00AB12BB"/>
    <w:rsid w:val="00AB24F8"/>
    <w:rsid w:val="00AB2D98"/>
    <w:rsid w:val="00AB33A8"/>
    <w:rsid w:val="00AB3B93"/>
    <w:rsid w:val="00AB44D9"/>
    <w:rsid w:val="00AB745F"/>
    <w:rsid w:val="00AC18F6"/>
    <w:rsid w:val="00AC45C4"/>
    <w:rsid w:val="00AC55E3"/>
    <w:rsid w:val="00AC6288"/>
    <w:rsid w:val="00AC6F85"/>
    <w:rsid w:val="00AC78AD"/>
    <w:rsid w:val="00AD07FC"/>
    <w:rsid w:val="00AD18FA"/>
    <w:rsid w:val="00AD495F"/>
    <w:rsid w:val="00AD585A"/>
    <w:rsid w:val="00AD7EFC"/>
    <w:rsid w:val="00AE051B"/>
    <w:rsid w:val="00AE0D16"/>
    <w:rsid w:val="00AE0F17"/>
    <w:rsid w:val="00AE330D"/>
    <w:rsid w:val="00AE3855"/>
    <w:rsid w:val="00AE601A"/>
    <w:rsid w:val="00AE7E8B"/>
    <w:rsid w:val="00AF0119"/>
    <w:rsid w:val="00AF0CCD"/>
    <w:rsid w:val="00AF173D"/>
    <w:rsid w:val="00AF263D"/>
    <w:rsid w:val="00AF305C"/>
    <w:rsid w:val="00AF437E"/>
    <w:rsid w:val="00AF5BBF"/>
    <w:rsid w:val="00AF6C01"/>
    <w:rsid w:val="00AF7383"/>
    <w:rsid w:val="00AF7814"/>
    <w:rsid w:val="00B01081"/>
    <w:rsid w:val="00B01597"/>
    <w:rsid w:val="00B023DE"/>
    <w:rsid w:val="00B0510C"/>
    <w:rsid w:val="00B052AC"/>
    <w:rsid w:val="00B07E42"/>
    <w:rsid w:val="00B1248A"/>
    <w:rsid w:val="00B20A42"/>
    <w:rsid w:val="00B22792"/>
    <w:rsid w:val="00B23DFC"/>
    <w:rsid w:val="00B245E7"/>
    <w:rsid w:val="00B2484D"/>
    <w:rsid w:val="00B25522"/>
    <w:rsid w:val="00B255F3"/>
    <w:rsid w:val="00B263E8"/>
    <w:rsid w:val="00B26BBE"/>
    <w:rsid w:val="00B31077"/>
    <w:rsid w:val="00B31EFE"/>
    <w:rsid w:val="00B32960"/>
    <w:rsid w:val="00B339A6"/>
    <w:rsid w:val="00B34656"/>
    <w:rsid w:val="00B4146F"/>
    <w:rsid w:val="00B424AA"/>
    <w:rsid w:val="00B4250F"/>
    <w:rsid w:val="00B44A5B"/>
    <w:rsid w:val="00B4531D"/>
    <w:rsid w:val="00B465B7"/>
    <w:rsid w:val="00B46C16"/>
    <w:rsid w:val="00B47561"/>
    <w:rsid w:val="00B50445"/>
    <w:rsid w:val="00B5165B"/>
    <w:rsid w:val="00B51996"/>
    <w:rsid w:val="00B527FB"/>
    <w:rsid w:val="00B52F63"/>
    <w:rsid w:val="00B530F4"/>
    <w:rsid w:val="00B54CEA"/>
    <w:rsid w:val="00B55C1E"/>
    <w:rsid w:val="00B563A6"/>
    <w:rsid w:val="00B60C45"/>
    <w:rsid w:val="00B61F6C"/>
    <w:rsid w:val="00B63AA9"/>
    <w:rsid w:val="00B64F03"/>
    <w:rsid w:val="00B664F1"/>
    <w:rsid w:val="00B6756A"/>
    <w:rsid w:val="00B6788A"/>
    <w:rsid w:val="00B711F1"/>
    <w:rsid w:val="00B7128E"/>
    <w:rsid w:val="00B71BCB"/>
    <w:rsid w:val="00B71FD6"/>
    <w:rsid w:val="00B742B3"/>
    <w:rsid w:val="00B75695"/>
    <w:rsid w:val="00B757FD"/>
    <w:rsid w:val="00B75D32"/>
    <w:rsid w:val="00B80EE9"/>
    <w:rsid w:val="00B81478"/>
    <w:rsid w:val="00B81C3C"/>
    <w:rsid w:val="00B82A76"/>
    <w:rsid w:val="00B839A8"/>
    <w:rsid w:val="00B83CA6"/>
    <w:rsid w:val="00B85390"/>
    <w:rsid w:val="00B85756"/>
    <w:rsid w:val="00B8747F"/>
    <w:rsid w:val="00B9007D"/>
    <w:rsid w:val="00B90A9D"/>
    <w:rsid w:val="00B90EF0"/>
    <w:rsid w:val="00B93F12"/>
    <w:rsid w:val="00B944D2"/>
    <w:rsid w:val="00B96E13"/>
    <w:rsid w:val="00B97E86"/>
    <w:rsid w:val="00B97F84"/>
    <w:rsid w:val="00BA0538"/>
    <w:rsid w:val="00BA2075"/>
    <w:rsid w:val="00BA27DD"/>
    <w:rsid w:val="00BA5424"/>
    <w:rsid w:val="00BA5A16"/>
    <w:rsid w:val="00BA5ACF"/>
    <w:rsid w:val="00BA69E2"/>
    <w:rsid w:val="00BA6FE5"/>
    <w:rsid w:val="00BB03CC"/>
    <w:rsid w:val="00BB17FC"/>
    <w:rsid w:val="00BB2A73"/>
    <w:rsid w:val="00BB48A2"/>
    <w:rsid w:val="00BB496B"/>
    <w:rsid w:val="00BB585C"/>
    <w:rsid w:val="00BC37CE"/>
    <w:rsid w:val="00BC4095"/>
    <w:rsid w:val="00BC5880"/>
    <w:rsid w:val="00BC6EF2"/>
    <w:rsid w:val="00BD04EA"/>
    <w:rsid w:val="00BD1635"/>
    <w:rsid w:val="00BD1D1A"/>
    <w:rsid w:val="00BD21F3"/>
    <w:rsid w:val="00BD48AC"/>
    <w:rsid w:val="00BD4EBB"/>
    <w:rsid w:val="00BD689A"/>
    <w:rsid w:val="00BD6FA4"/>
    <w:rsid w:val="00BE303B"/>
    <w:rsid w:val="00BE33EC"/>
    <w:rsid w:val="00BE67E9"/>
    <w:rsid w:val="00BF41DE"/>
    <w:rsid w:val="00BF47E3"/>
    <w:rsid w:val="00BF4F07"/>
    <w:rsid w:val="00BF50A5"/>
    <w:rsid w:val="00BF5801"/>
    <w:rsid w:val="00BF6862"/>
    <w:rsid w:val="00BF7A42"/>
    <w:rsid w:val="00BF7C6B"/>
    <w:rsid w:val="00C00D27"/>
    <w:rsid w:val="00C00E80"/>
    <w:rsid w:val="00C01A09"/>
    <w:rsid w:val="00C02A00"/>
    <w:rsid w:val="00C050F7"/>
    <w:rsid w:val="00C05A0A"/>
    <w:rsid w:val="00C103D0"/>
    <w:rsid w:val="00C10E52"/>
    <w:rsid w:val="00C1141A"/>
    <w:rsid w:val="00C114EF"/>
    <w:rsid w:val="00C12517"/>
    <w:rsid w:val="00C12CE8"/>
    <w:rsid w:val="00C136FB"/>
    <w:rsid w:val="00C1373B"/>
    <w:rsid w:val="00C1689B"/>
    <w:rsid w:val="00C2089C"/>
    <w:rsid w:val="00C20E26"/>
    <w:rsid w:val="00C213F7"/>
    <w:rsid w:val="00C225D2"/>
    <w:rsid w:val="00C22C2B"/>
    <w:rsid w:val="00C235DA"/>
    <w:rsid w:val="00C241A1"/>
    <w:rsid w:val="00C24ECE"/>
    <w:rsid w:val="00C2548B"/>
    <w:rsid w:val="00C2771F"/>
    <w:rsid w:val="00C3316A"/>
    <w:rsid w:val="00C3420B"/>
    <w:rsid w:val="00C34362"/>
    <w:rsid w:val="00C347FC"/>
    <w:rsid w:val="00C35C94"/>
    <w:rsid w:val="00C36076"/>
    <w:rsid w:val="00C36639"/>
    <w:rsid w:val="00C36999"/>
    <w:rsid w:val="00C36A82"/>
    <w:rsid w:val="00C37296"/>
    <w:rsid w:val="00C3759E"/>
    <w:rsid w:val="00C431BC"/>
    <w:rsid w:val="00C45D12"/>
    <w:rsid w:val="00C47189"/>
    <w:rsid w:val="00C5513A"/>
    <w:rsid w:val="00C642CD"/>
    <w:rsid w:val="00C67CF1"/>
    <w:rsid w:val="00C710ED"/>
    <w:rsid w:val="00C735F5"/>
    <w:rsid w:val="00C741C8"/>
    <w:rsid w:val="00C76202"/>
    <w:rsid w:val="00C76D51"/>
    <w:rsid w:val="00C811F3"/>
    <w:rsid w:val="00C8168C"/>
    <w:rsid w:val="00C81B38"/>
    <w:rsid w:val="00C8352C"/>
    <w:rsid w:val="00C83FC8"/>
    <w:rsid w:val="00C862AD"/>
    <w:rsid w:val="00C878AA"/>
    <w:rsid w:val="00C87E92"/>
    <w:rsid w:val="00C901DF"/>
    <w:rsid w:val="00C902C8"/>
    <w:rsid w:val="00C90A5D"/>
    <w:rsid w:val="00C91091"/>
    <w:rsid w:val="00C91D53"/>
    <w:rsid w:val="00C92019"/>
    <w:rsid w:val="00C924E3"/>
    <w:rsid w:val="00C9303D"/>
    <w:rsid w:val="00C93574"/>
    <w:rsid w:val="00C93E6D"/>
    <w:rsid w:val="00C94716"/>
    <w:rsid w:val="00C949E4"/>
    <w:rsid w:val="00C95535"/>
    <w:rsid w:val="00C95850"/>
    <w:rsid w:val="00C95AEF"/>
    <w:rsid w:val="00CA0332"/>
    <w:rsid w:val="00CA42FB"/>
    <w:rsid w:val="00CA4EFF"/>
    <w:rsid w:val="00CA74B4"/>
    <w:rsid w:val="00CA7C5E"/>
    <w:rsid w:val="00CB237C"/>
    <w:rsid w:val="00CB3FBC"/>
    <w:rsid w:val="00CB4605"/>
    <w:rsid w:val="00CB6EA7"/>
    <w:rsid w:val="00CC43FD"/>
    <w:rsid w:val="00CC45CE"/>
    <w:rsid w:val="00CC55E6"/>
    <w:rsid w:val="00CC5A05"/>
    <w:rsid w:val="00CC6689"/>
    <w:rsid w:val="00CC6D51"/>
    <w:rsid w:val="00CC7728"/>
    <w:rsid w:val="00CD33D5"/>
    <w:rsid w:val="00CD3749"/>
    <w:rsid w:val="00CD4A85"/>
    <w:rsid w:val="00CD5801"/>
    <w:rsid w:val="00CD7125"/>
    <w:rsid w:val="00CE2C94"/>
    <w:rsid w:val="00CE2FC7"/>
    <w:rsid w:val="00CE4984"/>
    <w:rsid w:val="00CE798A"/>
    <w:rsid w:val="00CF0412"/>
    <w:rsid w:val="00CF1CFB"/>
    <w:rsid w:val="00CF2502"/>
    <w:rsid w:val="00CF2DC8"/>
    <w:rsid w:val="00CF4172"/>
    <w:rsid w:val="00CF49B4"/>
    <w:rsid w:val="00CF61E7"/>
    <w:rsid w:val="00CF6260"/>
    <w:rsid w:val="00CF7010"/>
    <w:rsid w:val="00D037DF"/>
    <w:rsid w:val="00D03C81"/>
    <w:rsid w:val="00D06589"/>
    <w:rsid w:val="00D10BBB"/>
    <w:rsid w:val="00D13E17"/>
    <w:rsid w:val="00D14954"/>
    <w:rsid w:val="00D14B21"/>
    <w:rsid w:val="00D15219"/>
    <w:rsid w:val="00D15BEA"/>
    <w:rsid w:val="00D16762"/>
    <w:rsid w:val="00D2046A"/>
    <w:rsid w:val="00D20563"/>
    <w:rsid w:val="00D21193"/>
    <w:rsid w:val="00D21268"/>
    <w:rsid w:val="00D229E3"/>
    <w:rsid w:val="00D230B8"/>
    <w:rsid w:val="00D231F8"/>
    <w:rsid w:val="00D2382F"/>
    <w:rsid w:val="00D265C3"/>
    <w:rsid w:val="00D277FD"/>
    <w:rsid w:val="00D30CD8"/>
    <w:rsid w:val="00D31EFB"/>
    <w:rsid w:val="00D329A4"/>
    <w:rsid w:val="00D355D8"/>
    <w:rsid w:val="00D440E2"/>
    <w:rsid w:val="00D4429E"/>
    <w:rsid w:val="00D4448F"/>
    <w:rsid w:val="00D51043"/>
    <w:rsid w:val="00D51D88"/>
    <w:rsid w:val="00D530ED"/>
    <w:rsid w:val="00D5399A"/>
    <w:rsid w:val="00D53FAA"/>
    <w:rsid w:val="00D546AF"/>
    <w:rsid w:val="00D54EA2"/>
    <w:rsid w:val="00D5675F"/>
    <w:rsid w:val="00D57B86"/>
    <w:rsid w:val="00D62E56"/>
    <w:rsid w:val="00D64F49"/>
    <w:rsid w:val="00D655A9"/>
    <w:rsid w:val="00D66462"/>
    <w:rsid w:val="00D67645"/>
    <w:rsid w:val="00D708D4"/>
    <w:rsid w:val="00D708DD"/>
    <w:rsid w:val="00D71942"/>
    <w:rsid w:val="00D71ED4"/>
    <w:rsid w:val="00D73A80"/>
    <w:rsid w:val="00D74826"/>
    <w:rsid w:val="00D75219"/>
    <w:rsid w:val="00D75894"/>
    <w:rsid w:val="00D76F92"/>
    <w:rsid w:val="00D80762"/>
    <w:rsid w:val="00D87352"/>
    <w:rsid w:val="00D93E0E"/>
    <w:rsid w:val="00D95514"/>
    <w:rsid w:val="00D95A44"/>
    <w:rsid w:val="00DA4366"/>
    <w:rsid w:val="00DA4EB8"/>
    <w:rsid w:val="00DA50A2"/>
    <w:rsid w:val="00DA51E2"/>
    <w:rsid w:val="00DA595F"/>
    <w:rsid w:val="00DA7C1C"/>
    <w:rsid w:val="00DB0F02"/>
    <w:rsid w:val="00DB2CD4"/>
    <w:rsid w:val="00DB4FBF"/>
    <w:rsid w:val="00DB656C"/>
    <w:rsid w:val="00DB7478"/>
    <w:rsid w:val="00DC2167"/>
    <w:rsid w:val="00DC453F"/>
    <w:rsid w:val="00DC4696"/>
    <w:rsid w:val="00DC57E4"/>
    <w:rsid w:val="00DC615C"/>
    <w:rsid w:val="00DC6F8B"/>
    <w:rsid w:val="00DD3BA8"/>
    <w:rsid w:val="00DD3FD5"/>
    <w:rsid w:val="00DD415E"/>
    <w:rsid w:val="00DD4595"/>
    <w:rsid w:val="00DD4C6D"/>
    <w:rsid w:val="00DD5C64"/>
    <w:rsid w:val="00DD717D"/>
    <w:rsid w:val="00DD75D5"/>
    <w:rsid w:val="00DE01DC"/>
    <w:rsid w:val="00DE7FCB"/>
    <w:rsid w:val="00DF063B"/>
    <w:rsid w:val="00DF11B7"/>
    <w:rsid w:val="00DF1AC4"/>
    <w:rsid w:val="00DF1D33"/>
    <w:rsid w:val="00DF3202"/>
    <w:rsid w:val="00DF48FA"/>
    <w:rsid w:val="00DF4C96"/>
    <w:rsid w:val="00DF7403"/>
    <w:rsid w:val="00E001B0"/>
    <w:rsid w:val="00E011C6"/>
    <w:rsid w:val="00E0228E"/>
    <w:rsid w:val="00E0549E"/>
    <w:rsid w:val="00E0675B"/>
    <w:rsid w:val="00E06A9E"/>
    <w:rsid w:val="00E12CB3"/>
    <w:rsid w:val="00E16CA6"/>
    <w:rsid w:val="00E1751E"/>
    <w:rsid w:val="00E17F62"/>
    <w:rsid w:val="00E20334"/>
    <w:rsid w:val="00E217A5"/>
    <w:rsid w:val="00E23CA4"/>
    <w:rsid w:val="00E2477C"/>
    <w:rsid w:val="00E2676F"/>
    <w:rsid w:val="00E309D9"/>
    <w:rsid w:val="00E33ABA"/>
    <w:rsid w:val="00E33E4C"/>
    <w:rsid w:val="00E34431"/>
    <w:rsid w:val="00E34E03"/>
    <w:rsid w:val="00E4126B"/>
    <w:rsid w:val="00E440D5"/>
    <w:rsid w:val="00E4465B"/>
    <w:rsid w:val="00E44A45"/>
    <w:rsid w:val="00E44ACB"/>
    <w:rsid w:val="00E454E4"/>
    <w:rsid w:val="00E4675E"/>
    <w:rsid w:val="00E470AB"/>
    <w:rsid w:val="00E47493"/>
    <w:rsid w:val="00E504EB"/>
    <w:rsid w:val="00E5371B"/>
    <w:rsid w:val="00E56544"/>
    <w:rsid w:val="00E57A82"/>
    <w:rsid w:val="00E65C0F"/>
    <w:rsid w:val="00E65F6B"/>
    <w:rsid w:val="00E66974"/>
    <w:rsid w:val="00E66E02"/>
    <w:rsid w:val="00E66E46"/>
    <w:rsid w:val="00E708A1"/>
    <w:rsid w:val="00E70ED9"/>
    <w:rsid w:val="00E7268C"/>
    <w:rsid w:val="00E7690C"/>
    <w:rsid w:val="00E76DAB"/>
    <w:rsid w:val="00E80600"/>
    <w:rsid w:val="00E8132E"/>
    <w:rsid w:val="00E81B94"/>
    <w:rsid w:val="00E821DC"/>
    <w:rsid w:val="00E841F7"/>
    <w:rsid w:val="00E853D7"/>
    <w:rsid w:val="00E856ED"/>
    <w:rsid w:val="00E91365"/>
    <w:rsid w:val="00E92BBC"/>
    <w:rsid w:val="00E93963"/>
    <w:rsid w:val="00E947A5"/>
    <w:rsid w:val="00E9509E"/>
    <w:rsid w:val="00EA0867"/>
    <w:rsid w:val="00EA08C8"/>
    <w:rsid w:val="00EA0B34"/>
    <w:rsid w:val="00EA0EF7"/>
    <w:rsid w:val="00EA6627"/>
    <w:rsid w:val="00EA7D46"/>
    <w:rsid w:val="00EB0A13"/>
    <w:rsid w:val="00EB100C"/>
    <w:rsid w:val="00EB2246"/>
    <w:rsid w:val="00EB2CAD"/>
    <w:rsid w:val="00EB49EB"/>
    <w:rsid w:val="00EB6174"/>
    <w:rsid w:val="00EB6A9D"/>
    <w:rsid w:val="00EC1556"/>
    <w:rsid w:val="00EC2807"/>
    <w:rsid w:val="00EC3D2D"/>
    <w:rsid w:val="00EC43BA"/>
    <w:rsid w:val="00EC4954"/>
    <w:rsid w:val="00EC76AB"/>
    <w:rsid w:val="00EC79C1"/>
    <w:rsid w:val="00EC7C6B"/>
    <w:rsid w:val="00EC7F47"/>
    <w:rsid w:val="00ED0F62"/>
    <w:rsid w:val="00ED394F"/>
    <w:rsid w:val="00ED4052"/>
    <w:rsid w:val="00ED6B5A"/>
    <w:rsid w:val="00EE1948"/>
    <w:rsid w:val="00EE413A"/>
    <w:rsid w:val="00EE46D2"/>
    <w:rsid w:val="00EE53F0"/>
    <w:rsid w:val="00EE5C4B"/>
    <w:rsid w:val="00EF0E5A"/>
    <w:rsid w:val="00EF4D71"/>
    <w:rsid w:val="00F006F0"/>
    <w:rsid w:val="00F009CC"/>
    <w:rsid w:val="00F02441"/>
    <w:rsid w:val="00F02E5C"/>
    <w:rsid w:val="00F04BF8"/>
    <w:rsid w:val="00F050E6"/>
    <w:rsid w:val="00F0644D"/>
    <w:rsid w:val="00F06820"/>
    <w:rsid w:val="00F203DF"/>
    <w:rsid w:val="00F232F3"/>
    <w:rsid w:val="00F241BD"/>
    <w:rsid w:val="00F24908"/>
    <w:rsid w:val="00F30A0B"/>
    <w:rsid w:val="00F31753"/>
    <w:rsid w:val="00F324D3"/>
    <w:rsid w:val="00F338D8"/>
    <w:rsid w:val="00F338E2"/>
    <w:rsid w:val="00F33E63"/>
    <w:rsid w:val="00F35966"/>
    <w:rsid w:val="00F36A68"/>
    <w:rsid w:val="00F3720B"/>
    <w:rsid w:val="00F3735C"/>
    <w:rsid w:val="00F37CD1"/>
    <w:rsid w:val="00F37F05"/>
    <w:rsid w:val="00F402C9"/>
    <w:rsid w:val="00F53129"/>
    <w:rsid w:val="00F533A2"/>
    <w:rsid w:val="00F53479"/>
    <w:rsid w:val="00F5368A"/>
    <w:rsid w:val="00F54302"/>
    <w:rsid w:val="00F560CA"/>
    <w:rsid w:val="00F564F6"/>
    <w:rsid w:val="00F56BF6"/>
    <w:rsid w:val="00F56F71"/>
    <w:rsid w:val="00F576A7"/>
    <w:rsid w:val="00F60569"/>
    <w:rsid w:val="00F61435"/>
    <w:rsid w:val="00F644A3"/>
    <w:rsid w:val="00F6584D"/>
    <w:rsid w:val="00F66569"/>
    <w:rsid w:val="00F66A30"/>
    <w:rsid w:val="00F672E7"/>
    <w:rsid w:val="00F67C0F"/>
    <w:rsid w:val="00F706F5"/>
    <w:rsid w:val="00F70A34"/>
    <w:rsid w:val="00F71B87"/>
    <w:rsid w:val="00F72C9D"/>
    <w:rsid w:val="00F74702"/>
    <w:rsid w:val="00F754F3"/>
    <w:rsid w:val="00F764E4"/>
    <w:rsid w:val="00F76639"/>
    <w:rsid w:val="00F76AD3"/>
    <w:rsid w:val="00F801D3"/>
    <w:rsid w:val="00F80E4D"/>
    <w:rsid w:val="00F81125"/>
    <w:rsid w:val="00F82513"/>
    <w:rsid w:val="00F83170"/>
    <w:rsid w:val="00F83AFF"/>
    <w:rsid w:val="00F84C15"/>
    <w:rsid w:val="00F85C98"/>
    <w:rsid w:val="00F869BA"/>
    <w:rsid w:val="00F86F07"/>
    <w:rsid w:val="00F8735B"/>
    <w:rsid w:val="00F8750A"/>
    <w:rsid w:val="00F903A4"/>
    <w:rsid w:val="00F90636"/>
    <w:rsid w:val="00F91AC8"/>
    <w:rsid w:val="00F91E1A"/>
    <w:rsid w:val="00F92986"/>
    <w:rsid w:val="00F9364E"/>
    <w:rsid w:val="00F93A9A"/>
    <w:rsid w:val="00F950C3"/>
    <w:rsid w:val="00F9579B"/>
    <w:rsid w:val="00F95A26"/>
    <w:rsid w:val="00F961A2"/>
    <w:rsid w:val="00F963EE"/>
    <w:rsid w:val="00FA0A01"/>
    <w:rsid w:val="00FA1FCF"/>
    <w:rsid w:val="00FA2FDE"/>
    <w:rsid w:val="00FA304E"/>
    <w:rsid w:val="00FA44BB"/>
    <w:rsid w:val="00FA4F60"/>
    <w:rsid w:val="00FA4FE3"/>
    <w:rsid w:val="00FA5E1C"/>
    <w:rsid w:val="00FA6B43"/>
    <w:rsid w:val="00FA7A25"/>
    <w:rsid w:val="00FB23CE"/>
    <w:rsid w:val="00FB2F99"/>
    <w:rsid w:val="00FB373A"/>
    <w:rsid w:val="00FB3F61"/>
    <w:rsid w:val="00FB6E56"/>
    <w:rsid w:val="00FB770F"/>
    <w:rsid w:val="00FC1404"/>
    <w:rsid w:val="00FC16D4"/>
    <w:rsid w:val="00FC1B60"/>
    <w:rsid w:val="00FC4CD2"/>
    <w:rsid w:val="00FC5411"/>
    <w:rsid w:val="00FC62D9"/>
    <w:rsid w:val="00FC7B43"/>
    <w:rsid w:val="00FD0594"/>
    <w:rsid w:val="00FD0DDA"/>
    <w:rsid w:val="00FD2EF5"/>
    <w:rsid w:val="00FD3EC5"/>
    <w:rsid w:val="00FD457C"/>
    <w:rsid w:val="00FD511D"/>
    <w:rsid w:val="00FD5256"/>
    <w:rsid w:val="00FD7465"/>
    <w:rsid w:val="00FE01A2"/>
    <w:rsid w:val="00FE1792"/>
    <w:rsid w:val="00FE3CB7"/>
    <w:rsid w:val="00FE7CC2"/>
    <w:rsid w:val="00FF069F"/>
    <w:rsid w:val="00FF08FD"/>
    <w:rsid w:val="00FF1B2D"/>
    <w:rsid w:val="00FF23AE"/>
    <w:rsid w:val="00FF308B"/>
    <w:rsid w:val="00FF3533"/>
    <w:rsid w:val="00FF54E1"/>
    <w:rsid w:val="00FF6069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27E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D279F"/>
  </w:style>
  <w:style w:type="paragraph" w:styleId="Heading1">
    <w:name w:val="heading 1"/>
    <w:basedOn w:val="Normal"/>
    <w:next w:val="Normal"/>
    <w:link w:val="Heading1Char"/>
    <w:rsid w:val="0043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val="fr-FR"/>
    </w:rPr>
  </w:style>
  <w:style w:type="paragraph" w:styleId="Heading2">
    <w:name w:val="heading 2"/>
    <w:basedOn w:val="Normal"/>
    <w:link w:val="Heading2Char"/>
    <w:uiPriority w:val="9"/>
    <w:qFormat/>
    <w:rsid w:val="00614D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E9"/>
    <w:pPr>
      <w:tabs>
        <w:tab w:val="center" w:pos="4320"/>
        <w:tab w:val="right" w:pos="8640"/>
      </w:tabs>
    </w:pPr>
    <w:rPr>
      <w:sz w:val="28"/>
      <w:szCs w:val="2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BA6FE9"/>
    <w:rPr>
      <w:sz w:val="28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A6FE9"/>
    <w:pPr>
      <w:tabs>
        <w:tab w:val="center" w:pos="4320"/>
        <w:tab w:val="right" w:pos="8640"/>
      </w:tabs>
    </w:pPr>
    <w:rPr>
      <w:sz w:val="28"/>
      <w:szCs w:val="28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BA6FE9"/>
    <w:rPr>
      <w:sz w:val="28"/>
      <w:szCs w:val="28"/>
      <w:lang w:val="fr-FR"/>
    </w:rPr>
  </w:style>
  <w:style w:type="character" w:styleId="Hyperlink">
    <w:name w:val="Hyperlink"/>
    <w:basedOn w:val="DefaultParagraphFont"/>
    <w:uiPriority w:val="99"/>
    <w:unhideWhenUsed/>
    <w:rsid w:val="00A145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B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B0E"/>
    <w:pPr>
      <w:ind w:left="720"/>
      <w:contextualSpacing/>
    </w:pPr>
    <w:rPr>
      <w:sz w:val="28"/>
      <w:szCs w:val="28"/>
      <w:lang w:val="fr-FR"/>
    </w:rPr>
  </w:style>
  <w:style w:type="character" w:customStyle="1" w:styleId="hps">
    <w:name w:val="hps"/>
    <w:basedOn w:val="DefaultParagraphFont"/>
    <w:rsid w:val="00AF6C01"/>
  </w:style>
  <w:style w:type="paragraph" w:styleId="NormalWeb">
    <w:name w:val="Normal (Web)"/>
    <w:basedOn w:val="Normal"/>
    <w:uiPriority w:val="99"/>
    <w:unhideWhenUsed/>
    <w:rsid w:val="00406DF4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0660C3"/>
  </w:style>
  <w:style w:type="table" w:styleId="TableGrid">
    <w:name w:val="Table Grid"/>
    <w:basedOn w:val="TableNormal"/>
    <w:rsid w:val="007F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3F62F3"/>
    <w:rPr>
      <w:b/>
      <w:bCs/>
      <w:smallCaps/>
      <w:color w:val="AC66BB" w:themeColor="accent2"/>
      <w:spacing w:val="5"/>
      <w:u w:val="single"/>
    </w:rPr>
  </w:style>
  <w:style w:type="character" w:customStyle="1" w:styleId="q">
    <w:name w:val="q"/>
    <w:basedOn w:val="DefaultParagraphFont"/>
    <w:rsid w:val="00A733C4"/>
  </w:style>
  <w:style w:type="character" w:customStyle="1" w:styleId="Heading2Char">
    <w:name w:val="Heading 2 Char"/>
    <w:basedOn w:val="DefaultParagraphFont"/>
    <w:link w:val="Heading2"/>
    <w:uiPriority w:val="9"/>
    <w:rsid w:val="00614DAD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A1C7D"/>
  </w:style>
  <w:style w:type="character" w:customStyle="1" w:styleId="reftext">
    <w:name w:val="reftext"/>
    <w:basedOn w:val="DefaultParagraphFont"/>
    <w:rsid w:val="001A1C7D"/>
  </w:style>
  <w:style w:type="character" w:customStyle="1" w:styleId="highl">
    <w:name w:val="highl"/>
    <w:basedOn w:val="DefaultParagraphFont"/>
    <w:rsid w:val="001A1C7D"/>
  </w:style>
  <w:style w:type="character" w:styleId="Emphasis">
    <w:name w:val="Emphasis"/>
    <w:basedOn w:val="DefaultParagraphFont"/>
    <w:uiPriority w:val="20"/>
    <w:qFormat/>
    <w:rsid w:val="00097E14"/>
    <w:rPr>
      <w:i/>
      <w:iCs/>
    </w:rPr>
  </w:style>
  <w:style w:type="character" w:styleId="Strong">
    <w:name w:val="Strong"/>
    <w:basedOn w:val="DefaultParagraphFont"/>
    <w:uiPriority w:val="22"/>
    <w:qFormat/>
    <w:rsid w:val="003F537E"/>
    <w:rPr>
      <w:b/>
      <w:bCs/>
    </w:rPr>
  </w:style>
  <w:style w:type="character" w:customStyle="1" w:styleId="highlight">
    <w:name w:val="highlight"/>
    <w:basedOn w:val="DefaultParagraphFont"/>
    <w:rsid w:val="00246BE5"/>
  </w:style>
  <w:style w:type="paragraph" w:styleId="BalloonText">
    <w:name w:val="Balloon Text"/>
    <w:basedOn w:val="Normal"/>
    <w:link w:val="BalloonTextChar"/>
    <w:rsid w:val="00403D36"/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403D36"/>
    <w:rPr>
      <w:rFonts w:ascii="Tahoma" w:hAnsi="Tahoma" w:cs="Tahoma"/>
      <w:sz w:val="16"/>
      <w:szCs w:val="16"/>
      <w:lang w:val="fr-FR"/>
    </w:rPr>
  </w:style>
  <w:style w:type="character" w:styleId="SubtleReference">
    <w:name w:val="Subtle Reference"/>
    <w:basedOn w:val="DefaultParagraphFont"/>
    <w:uiPriority w:val="31"/>
    <w:qFormat/>
    <w:rsid w:val="00F02441"/>
    <w:rPr>
      <w:smallCaps/>
      <w:color w:val="AC66BB" w:themeColor="accent2"/>
      <w:u w:val="single"/>
    </w:rPr>
  </w:style>
  <w:style w:type="paragraph" w:customStyle="1" w:styleId="q1">
    <w:name w:val="q1"/>
    <w:basedOn w:val="Normal"/>
    <w:rsid w:val="005455E7"/>
    <w:pPr>
      <w:spacing w:before="100" w:beforeAutospacing="1" w:after="100" w:afterAutospacing="1"/>
    </w:pPr>
  </w:style>
  <w:style w:type="paragraph" w:customStyle="1" w:styleId="q2">
    <w:name w:val="q2"/>
    <w:basedOn w:val="Normal"/>
    <w:rsid w:val="005455E7"/>
    <w:pPr>
      <w:spacing w:before="100" w:beforeAutospacing="1" w:after="100" w:afterAutospacing="1"/>
    </w:pPr>
  </w:style>
  <w:style w:type="character" w:customStyle="1" w:styleId="nd">
    <w:name w:val="nd"/>
    <w:basedOn w:val="DefaultParagraphFont"/>
    <w:rsid w:val="005455E7"/>
  </w:style>
  <w:style w:type="character" w:customStyle="1" w:styleId="highlighted">
    <w:name w:val="highlighted"/>
    <w:basedOn w:val="DefaultParagraphFont"/>
    <w:rsid w:val="0008688B"/>
  </w:style>
  <w:style w:type="character" w:customStyle="1" w:styleId="Heading1Char">
    <w:name w:val="Heading 1 Char"/>
    <w:basedOn w:val="DefaultParagraphFont"/>
    <w:link w:val="Heading1"/>
    <w:rsid w:val="0043799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val="fr-FR"/>
    </w:rPr>
  </w:style>
  <w:style w:type="character" w:customStyle="1" w:styleId="passage-display-bcv">
    <w:name w:val="passage-display-bcv"/>
    <w:basedOn w:val="DefaultParagraphFont"/>
    <w:rsid w:val="0043799A"/>
  </w:style>
  <w:style w:type="character" w:customStyle="1" w:styleId="passage-display-version">
    <w:name w:val="passage-display-version"/>
    <w:basedOn w:val="DefaultParagraphFont"/>
    <w:rsid w:val="0043799A"/>
  </w:style>
  <w:style w:type="character" w:customStyle="1" w:styleId="versehover">
    <w:name w:val="versehover"/>
    <w:basedOn w:val="DefaultParagraphFont"/>
    <w:rsid w:val="00A210A4"/>
  </w:style>
  <w:style w:type="character" w:customStyle="1" w:styleId="UnresolvedMention1">
    <w:name w:val="Unresolved Mention1"/>
    <w:basedOn w:val="DefaultParagraphFont"/>
    <w:rsid w:val="00AF305C"/>
    <w:rPr>
      <w:color w:val="808080"/>
      <w:shd w:val="clear" w:color="auto" w:fill="E6E6E6"/>
    </w:rPr>
  </w:style>
  <w:style w:type="character" w:customStyle="1" w:styleId="small-caps">
    <w:name w:val="small-caps"/>
    <w:basedOn w:val="DefaultParagraphFont"/>
    <w:rsid w:val="00B25522"/>
  </w:style>
  <w:style w:type="paragraph" w:customStyle="1" w:styleId="verse">
    <w:name w:val="verse"/>
    <w:basedOn w:val="Normal"/>
    <w:rsid w:val="006B18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42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585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58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91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187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7057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666">
          <w:marLeft w:val="0"/>
          <w:marRight w:val="0"/>
          <w:marTop w:val="0"/>
          <w:marBottom w:val="0"/>
          <w:divBdr>
            <w:top w:val="single" w:sz="4" w:space="6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theophilechu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ophilechurch.com" TargetMode="Externa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AD2C-F27F-FE49-BCD5-48148EA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U MOIS DE JANVIER 2007</vt:lpstr>
    </vt:vector>
  </TitlesOfParts>
  <Company/>
  <LinksUpToDate>false</LinksUpToDate>
  <CharactersWithSpaces>2529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://www.hmt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U MOIS DE JANVIER 2007</dc:title>
  <dc:creator>682765</dc:creator>
  <cp:lastModifiedBy>Theophile Church</cp:lastModifiedBy>
  <cp:revision>6</cp:revision>
  <cp:lastPrinted>2018-12-24T20:49:00Z</cp:lastPrinted>
  <dcterms:created xsi:type="dcterms:W3CDTF">2021-04-20T01:38:00Z</dcterms:created>
  <dcterms:modified xsi:type="dcterms:W3CDTF">2021-04-20T04:56:00Z</dcterms:modified>
</cp:coreProperties>
</file>